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D2D6" w14:textId="77777777" w:rsidR="001051CD" w:rsidRPr="00CD6434" w:rsidRDefault="001051CD" w:rsidP="006D7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434">
        <w:rPr>
          <w:rFonts w:ascii="Times New Roman" w:hAnsi="Times New Roman"/>
          <w:b/>
          <w:sz w:val="24"/>
          <w:szCs w:val="24"/>
        </w:rPr>
        <w:t>Сведения</w:t>
      </w:r>
    </w:p>
    <w:p w14:paraId="1B9C057B" w14:textId="77777777" w:rsidR="001051CD" w:rsidRPr="00CD6434" w:rsidRDefault="001051CD" w:rsidP="006D7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434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4B8AF9D4" w14:textId="77777777" w:rsidR="001051CD" w:rsidRPr="00CD6434" w:rsidRDefault="001051CD" w:rsidP="006D7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434">
        <w:rPr>
          <w:rFonts w:ascii="Times New Roman" w:hAnsi="Times New Roman"/>
          <w:b/>
          <w:sz w:val="24"/>
          <w:szCs w:val="24"/>
        </w:rPr>
        <w:t>муниципальных служащих городского округа город Нефтекамск Республики Башкортостан и членов их семей</w:t>
      </w:r>
    </w:p>
    <w:p w14:paraId="2D9F120F" w14:textId="77777777" w:rsidR="001051CD" w:rsidRPr="00CD6434" w:rsidRDefault="001051CD" w:rsidP="006D7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434">
        <w:rPr>
          <w:rFonts w:ascii="Times New Roman" w:hAnsi="Times New Roman"/>
          <w:b/>
          <w:sz w:val="24"/>
          <w:szCs w:val="24"/>
        </w:rPr>
        <w:t>для размещения на сайте администрации городского округа город Нефтекамск Республики Башкортостан</w:t>
      </w:r>
    </w:p>
    <w:p w14:paraId="4A848D55" w14:textId="21826485" w:rsidR="001051CD" w:rsidRPr="00CD6434" w:rsidRDefault="001051CD" w:rsidP="006D7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434">
        <w:rPr>
          <w:rFonts w:ascii="Times New Roman" w:hAnsi="Times New Roman"/>
          <w:b/>
          <w:sz w:val="24"/>
          <w:szCs w:val="24"/>
        </w:rPr>
        <w:t>за отчетный финансовый год с 1 января 20</w:t>
      </w:r>
      <w:r w:rsidR="00174372">
        <w:rPr>
          <w:rFonts w:ascii="Times New Roman" w:hAnsi="Times New Roman"/>
          <w:b/>
          <w:sz w:val="24"/>
          <w:szCs w:val="24"/>
        </w:rPr>
        <w:t>20</w:t>
      </w:r>
      <w:r w:rsidRPr="00CD6434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174372">
        <w:rPr>
          <w:rFonts w:ascii="Times New Roman" w:hAnsi="Times New Roman"/>
          <w:b/>
          <w:sz w:val="24"/>
          <w:szCs w:val="24"/>
        </w:rPr>
        <w:t>20</w:t>
      </w:r>
      <w:r w:rsidRPr="00CD6434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A2EE572" w14:textId="77777777" w:rsidR="001051CD" w:rsidRPr="00CD6434" w:rsidRDefault="001051CD" w:rsidP="006D7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01"/>
        <w:gridCol w:w="1757"/>
        <w:gridCol w:w="1400"/>
        <w:gridCol w:w="1276"/>
        <w:gridCol w:w="850"/>
        <w:gridCol w:w="812"/>
        <w:gridCol w:w="1276"/>
        <w:gridCol w:w="1031"/>
        <w:gridCol w:w="708"/>
        <w:gridCol w:w="1560"/>
        <w:gridCol w:w="1379"/>
        <w:gridCol w:w="1597"/>
      </w:tblGrid>
      <w:tr w:rsidR="001051CD" w:rsidRPr="005150B9" w14:paraId="503A6321" w14:textId="77777777" w:rsidTr="00BD1A9D">
        <w:trPr>
          <w:trHeight w:val="728"/>
        </w:trPr>
        <w:tc>
          <w:tcPr>
            <w:tcW w:w="502" w:type="dxa"/>
            <w:vMerge w:val="restart"/>
          </w:tcPr>
          <w:p w14:paraId="54253203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31FC70A3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757" w:type="dxa"/>
            <w:vMerge w:val="restart"/>
          </w:tcPr>
          <w:p w14:paraId="3C79E4FF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14:paraId="2B52E4ED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5" w:type="dxa"/>
            <w:gridSpan w:val="3"/>
            <w:shd w:val="clear" w:color="auto" w:fill="auto"/>
          </w:tcPr>
          <w:p w14:paraId="26252D38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14:paraId="7B447E01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</w:tcPr>
          <w:p w14:paraId="0DA2E334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97" w:type="dxa"/>
            <w:vMerge w:val="restart"/>
          </w:tcPr>
          <w:p w14:paraId="3CF2F8AA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1051CD" w:rsidRPr="005150B9" w14:paraId="7B654DCB" w14:textId="77777777" w:rsidTr="00BD1A9D">
        <w:trPr>
          <w:trHeight w:val="727"/>
        </w:trPr>
        <w:tc>
          <w:tcPr>
            <w:tcW w:w="502" w:type="dxa"/>
            <w:vMerge/>
          </w:tcPr>
          <w:p w14:paraId="6AF9CCDE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353F5C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1CC76AC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BF1A4E9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14:paraId="10506560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14:paraId="774DC879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12" w:type="dxa"/>
          </w:tcPr>
          <w:p w14:paraId="7E10B76C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14:paraId="6259B8F9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31" w:type="dxa"/>
            <w:shd w:val="clear" w:color="auto" w:fill="auto"/>
          </w:tcPr>
          <w:p w14:paraId="271A0359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708" w:type="dxa"/>
            <w:shd w:val="clear" w:color="auto" w:fill="auto"/>
          </w:tcPr>
          <w:p w14:paraId="2BFF2D79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14:paraId="77804103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14:paraId="0E4B09ED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14:paraId="6FC88A0F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1CD" w:rsidRPr="005150B9" w14:paraId="66953FA2" w14:textId="77777777" w:rsidTr="00BD1A9D">
        <w:tc>
          <w:tcPr>
            <w:tcW w:w="502" w:type="dxa"/>
          </w:tcPr>
          <w:p w14:paraId="786657C2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941A6CA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14:paraId="36A849DB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14:paraId="7126326B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169273C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A130616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14:paraId="66DD32F0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4EF7FCD3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</w:tcPr>
          <w:p w14:paraId="1AAB0A1D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EAFBDBF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270F1F9B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79" w:type="dxa"/>
          </w:tcPr>
          <w:p w14:paraId="0A3C4146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97" w:type="dxa"/>
          </w:tcPr>
          <w:p w14:paraId="44A0C43D" w14:textId="77777777" w:rsidR="001051CD" w:rsidRPr="002205CC" w:rsidRDefault="001051CD" w:rsidP="006D7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96459" w:rsidRPr="005150B9" w14:paraId="4B7B8E63" w14:textId="77777777" w:rsidTr="00BD1A9D">
        <w:tc>
          <w:tcPr>
            <w:tcW w:w="502" w:type="dxa"/>
            <w:vMerge w:val="restart"/>
          </w:tcPr>
          <w:p w14:paraId="06B72423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3AF216FA" w14:textId="77777777" w:rsidR="00696459" w:rsidRPr="006478D2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bCs/>
                <w:sz w:val="20"/>
                <w:szCs w:val="20"/>
              </w:rPr>
              <w:t>Хабибуллин Ришат Даутович</w:t>
            </w:r>
          </w:p>
        </w:tc>
        <w:tc>
          <w:tcPr>
            <w:tcW w:w="1757" w:type="dxa"/>
          </w:tcPr>
          <w:p w14:paraId="74683A80" w14:textId="3295D9DD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16"/>
                <w:szCs w:val="16"/>
              </w:rPr>
              <w:t xml:space="preserve">МБУ «Управление гражданской защиты городского округа город Нефтекамск Республики Башкортостан» </w:t>
            </w:r>
          </w:p>
        </w:tc>
        <w:tc>
          <w:tcPr>
            <w:tcW w:w="1400" w:type="dxa"/>
          </w:tcPr>
          <w:p w14:paraId="5D993DDB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5AE6D00D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5/6 доли)</w:t>
            </w:r>
          </w:p>
          <w:p w14:paraId="63C8663A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06A14E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B66E5D6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5/6 доли)</w:t>
            </w:r>
          </w:p>
          <w:p w14:paraId="058BF493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256DC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3B1D3F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14:paraId="11DDE63C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5/6 доли)</w:t>
            </w:r>
          </w:p>
          <w:p w14:paraId="08D6584D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646E9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65DB1050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0DCBB2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4C1E17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B3B90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5898C9AB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7D9476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B56FED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9390B8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1B23B079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35CC54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183,0</w:t>
            </w:r>
          </w:p>
          <w:p w14:paraId="01EC791A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EE91F7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62A16D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D7A445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35,4</w:t>
            </w:r>
          </w:p>
          <w:p w14:paraId="7BC5C474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0E8ABA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ECF3AF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4D72FD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12" w:type="dxa"/>
            <w:shd w:val="clear" w:color="auto" w:fill="auto"/>
          </w:tcPr>
          <w:p w14:paraId="68413BC2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99E783D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77922E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2FB644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703A73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A7F2F41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4DCE0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A7EC6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3E6671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1ECE847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  <w:p w14:paraId="78979C91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5E7065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10ABE11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08" w:type="dxa"/>
          </w:tcPr>
          <w:p w14:paraId="342A50E4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66E15F1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584C9398" w14:textId="5CB57C76" w:rsidR="00696459" w:rsidRPr="002205CC" w:rsidRDefault="00AE74BA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65575,37</w:t>
            </w:r>
          </w:p>
        </w:tc>
        <w:tc>
          <w:tcPr>
            <w:tcW w:w="1597" w:type="dxa"/>
          </w:tcPr>
          <w:p w14:paraId="0CC70E48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696459" w:rsidRPr="005150B9" w14:paraId="0980A49E" w14:textId="77777777" w:rsidTr="00BD1A9D">
        <w:tc>
          <w:tcPr>
            <w:tcW w:w="502" w:type="dxa"/>
            <w:vMerge/>
          </w:tcPr>
          <w:p w14:paraId="5E124893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771CB8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3A95BF92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DE32047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276" w:type="dxa"/>
          </w:tcPr>
          <w:p w14:paraId="2D5A0E46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14:paraId="72E25C08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12" w:type="dxa"/>
            <w:shd w:val="clear" w:color="auto" w:fill="auto"/>
          </w:tcPr>
          <w:p w14:paraId="70F19F7B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0802634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F463763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C7A808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D8622C2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F03CE1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031" w:type="dxa"/>
          </w:tcPr>
          <w:p w14:paraId="545C3364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1183,0</w:t>
            </w:r>
          </w:p>
          <w:p w14:paraId="702C713F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0169A1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3E4D7B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135,4</w:t>
            </w:r>
          </w:p>
          <w:p w14:paraId="722F5B98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D9D66C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708" w:type="dxa"/>
          </w:tcPr>
          <w:p w14:paraId="4903BEFB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РФ</w:t>
            </w:r>
          </w:p>
          <w:p w14:paraId="2FC2838B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3D3599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3E2112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РФ</w:t>
            </w:r>
          </w:p>
          <w:p w14:paraId="29879E5C" w14:textId="77777777" w:rsidR="00696459" w:rsidRPr="002205CC" w:rsidRDefault="00696459" w:rsidP="00696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D2FBB3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030ED86C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B916B44" w14:textId="0EECF506" w:rsidR="00696459" w:rsidRPr="002205CC" w:rsidRDefault="00AE74BA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36807,02</w:t>
            </w:r>
          </w:p>
        </w:tc>
        <w:tc>
          <w:tcPr>
            <w:tcW w:w="1597" w:type="dxa"/>
          </w:tcPr>
          <w:p w14:paraId="44CD0D36" w14:textId="77777777" w:rsidR="00696459" w:rsidRPr="002205CC" w:rsidRDefault="00696459" w:rsidP="00696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AB1851" w:rsidRPr="005150B9" w14:paraId="71CB8206" w14:textId="77777777" w:rsidTr="00BD1A9D">
        <w:tc>
          <w:tcPr>
            <w:tcW w:w="502" w:type="dxa"/>
            <w:vMerge w:val="restart"/>
          </w:tcPr>
          <w:p w14:paraId="2737E644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26898044" w14:textId="77777777" w:rsidR="00AB1851" w:rsidRPr="006478D2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bCs/>
                <w:sz w:val="20"/>
                <w:szCs w:val="20"/>
              </w:rPr>
              <w:t>Шаяхметов Назар Насимович</w:t>
            </w:r>
          </w:p>
        </w:tc>
        <w:tc>
          <w:tcPr>
            <w:tcW w:w="1757" w:type="dxa"/>
          </w:tcPr>
          <w:p w14:paraId="040A8813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председатель МБУ Комитет по физической культуре, спорту и туризму </w:t>
            </w: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 г. Нефтекамск РБ</w:t>
            </w:r>
          </w:p>
        </w:tc>
        <w:tc>
          <w:tcPr>
            <w:tcW w:w="1400" w:type="dxa"/>
          </w:tcPr>
          <w:p w14:paraId="28054C9F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</w:p>
          <w:p w14:paraId="6E59319F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D19400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7ABEC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1FB7A8B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98D913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CC78AF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83EA6B2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8DBB54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5855FC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35E7A7E6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20E611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14:paraId="676AB539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14:paraId="03B72C12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  <w:p w14:paraId="25225248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0BB6049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(5/8 доли)</w:t>
            </w:r>
          </w:p>
          <w:p w14:paraId="1F6998FA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11E7B19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  <w:p w14:paraId="79654479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3D00C05B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E03A33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14:paraId="6CF8D4CA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10,8</w:t>
            </w:r>
          </w:p>
          <w:p w14:paraId="21084731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9FD560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C9B504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,4</w:t>
            </w:r>
          </w:p>
          <w:p w14:paraId="28323EEF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A520A1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E1971C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5,8</w:t>
            </w:r>
          </w:p>
          <w:p w14:paraId="386EBFC0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BEF388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916686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14:paraId="6016EC68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7847CB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12" w:type="dxa"/>
            <w:shd w:val="clear" w:color="auto" w:fill="auto"/>
          </w:tcPr>
          <w:p w14:paraId="0CBD19F3" w14:textId="4D37B16B" w:rsidR="00AB1851" w:rsidRPr="002205CC" w:rsidRDefault="0048194E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AB1851" w:rsidRPr="002205CC">
              <w:rPr>
                <w:rFonts w:ascii="Times New Roman" w:hAnsi="Times New Roman"/>
                <w:sz w:val="20"/>
                <w:szCs w:val="20"/>
              </w:rPr>
              <w:t>Ф</w:t>
            </w:r>
          </w:p>
          <w:p w14:paraId="4D993740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E96007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15B4D9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0C7CD89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4DF67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9B5C11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C27D683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5D2D5D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A23775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E3641D8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8DA1A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7240119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31" w:type="dxa"/>
          </w:tcPr>
          <w:p w14:paraId="0B4AD40F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0B5EADC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0FCC596" w14:textId="77777777" w:rsidR="00AB1851" w:rsidRPr="002205CC" w:rsidRDefault="00AB1851" w:rsidP="00C7196D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</w:t>
            </w:r>
          </w:p>
          <w:p w14:paraId="1C34CEC8" w14:textId="72A837DC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зуки гранд витара</w:t>
            </w:r>
            <w:r w:rsidR="0048194E" w:rsidRPr="002205CC">
              <w:rPr>
                <w:rFonts w:ascii="Times New Roman" w:hAnsi="Times New Roman"/>
                <w:sz w:val="20"/>
                <w:szCs w:val="20"/>
              </w:rPr>
              <w:t>, 2006 г.</w:t>
            </w:r>
          </w:p>
          <w:p w14:paraId="30ED867B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34CDC86" w14:textId="1FE221AC" w:rsidR="00AB1851" w:rsidRPr="002205CC" w:rsidRDefault="0048194E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247922,98</w:t>
            </w:r>
          </w:p>
        </w:tc>
        <w:tc>
          <w:tcPr>
            <w:tcW w:w="1597" w:type="dxa"/>
          </w:tcPr>
          <w:p w14:paraId="56B4D13A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AB1851" w:rsidRPr="005150B9" w14:paraId="17F8D087" w14:textId="77777777" w:rsidTr="00BD1A9D">
        <w:tc>
          <w:tcPr>
            <w:tcW w:w="502" w:type="dxa"/>
            <w:vMerge/>
          </w:tcPr>
          <w:p w14:paraId="274805DC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158F22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0320C666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B67EFA1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7D60AC48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BE513A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14:paraId="203ED658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B1B142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2CE9F44D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4DFC76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DB0BD4" w14:textId="77777777" w:rsidR="00AB1851" w:rsidRPr="002205CC" w:rsidRDefault="00AB1851" w:rsidP="00AB1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14:paraId="266194C1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4400,0</w:t>
            </w:r>
          </w:p>
          <w:p w14:paraId="08946BF2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FDEB1C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17,3</w:t>
            </w:r>
          </w:p>
          <w:p w14:paraId="6831583D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131432" w14:textId="77777777" w:rsidR="00AB1851" w:rsidRPr="002205CC" w:rsidRDefault="00AB1851" w:rsidP="00AB1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EFA9B8E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F2E64D0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DE4B52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FC2E67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08D064E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37A37F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4A880BB7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708" w:type="dxa"/>
          </w:tcPr>
          <w:p w14:paraId="60363762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AF78485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4A39498" w14:textId="77777777" w:rsidR="00AB1851" w:rsidRPr="002205CC" w:rsidRDefault="00AB1851" w:rsidP="00C7196D">
            <w:pPr>
              <w:spacing w:after="0" w:line="240" w:lineRule="auto"/>
            </w:pPr>
          </w:p>
          <w:p w14:paraId="3288607D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4EA6A03" w14:textId="377372EE" w:rsidR="00AB1851" w:rsidRPr="002205CC" w:rsidRDefault="0048194E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88900,47</w:t>
            </w:r>
          </w:p>
        </w:tc>
        <w:tc>
          <w:tcPr>
            <w:tcW w:w="1597" w:type="dxa"/>
          </w:tcPr>
          <w:p w14:paraId="1FF1BD53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AB1851" w:rsidRPr="005150B9" w14:paraId="5256D2E9" w14:textId="77777777" w:rsidTr="00BD1A9D">
        <w:tc>
          <w:tcPr>
            <w:tcW w:w="502" w:type="dxa"/>
            <w:vMerge/>
          </w:tcPr>
          <w:p w14:paraId="4230279F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6CD0F5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-летний ребёнок</w:t>
            </w:r>
          </w:p>
        </w:tc>
        <w:tc>
          <w:tcPr>
            <w:tcW w:w="1757" w:type="dxa"/>
          </w:tcPr>
          <w:p w14:paraId="05992AD0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00C1EF0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0BD1ED" w14:textId="77777777" w:rsidR="00AB1851" w:rsidRPr="002205CC" w:rsidRDefault="00AB1851" w:rsidP="00AB1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14:paraId="7C814AC9" w14:textId="77777777" w:rsidR="00AB1851" w:rsidRPr="002205CC" w:rsidRDefault="00AB1851" w:rsidP="00C7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71EEB1F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82EBF88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47691E2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13C75DE6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708" w:type="dxa"/>
          </w:tcPr>
          <w:p w14:paraId="626A0F61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9DCD960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88C093F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14:paraId="3F4B99C4" w14:textId="77777777" w:rsidR="00AB1851" w:rsidRPr="002205CC" w:rsidRDefault="00AB1851" w:rsidP="00C7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B81C9F" w:rsidRPr="007139D6" w14:paraId="6627666B" w14:textId="77777777" w:rsidTr="00BD1A9D">
        <w:tc>
          <w:tcPr>
            <w:tcW w:w="502" w:type="dxa"/>
            <w:vMerge w:val="restart"/>
          </w:tcPr>
          <w:p w14:paraId="67E6254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03305568" w14:textId="0774CE42" w:rsidR="00B81C9F" w:rsidRPr="006478D2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sz w:val="20"/>
                <w:szCs w:val="20"/>
              </w:rPr>
              <w:t>Уразаев Рустам Айратович</w:t>
            </w:r>
          </w:p>
        </w:tc>
        <w:tc>
          <w:tcPr>
            <w:tcW w:w="1757" w:type="dxa"/>
          </w:tcPr>
          <w:p w14:paraId="704936FE" w14:textId="18154F75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Начальник МКУ УО</w:t>
            </w:r>
          </w:p>
        </w:tc>
        <w:tc>
          <w:tcPr>
            <w:tcW w:w="1400" w:type="dxa"/>
          </w:tcPr>
          <w:p w14:paraId="0A761CE6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  <w:p w14:paraId="703F4F29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(под ИЖС)</w:t>
            </w:r>
          </w:p>
          <w:p w14:paraId="47CCCD28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E75BB7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14:paraId="44B62956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5CA861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B4467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14:paraId="12B578A8" w14:textId="3AFF0F2E" w:rsidR="00B81C9F" w:rsidRPr="002205CC" w:rsidRDefault="00B81C9F" w:rsidP="0019780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1276" w:type="dxa"/>
          </w:tcPr>
          <w:p w14:paraId="2E11BFD7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  <w:p w14:paraId="79F96295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47F945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32B1B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  <w:p w14:paraId="2ED9B299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A5529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Общая долевая</w:t>
            </w:r>
          </w:p>
          <w:p w14:paraId="13053741" w14:textId="65F61F0A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CFF55A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996,0</w:t>
            </w:r>
          </w:p>
          <w:p w14:paraId="0A86EF3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95011A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582BA4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8F33A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59,6</w:t>
            </w:r>
          </w:p>
          <w:p w14:paraId="6DBE72D9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48EA77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499839" w14:textId="0E57B15F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812" w:type="dxa"/>
            <w:shd w:val="clear" w:color="auto" w:fill="auto"/>
          </w:tcPr>
          <w:p w14:paraId="05F08593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774101C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ED79D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69265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F1D37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1C4B5F78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9A3824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6D6E5F" w14:textId="416883BC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22FDF52" w14:textId="5249A660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21971818" w14:textId="5578B31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C841940" w14:textId="21026D8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402698F" w14:textId="75309142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МИЦУБИСИ </w:t>
            </w:r>
            <w:r w:rsidRPr="002205C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UTLANDER</w:t>
            </w: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, 2014 г.</w:t>
            </w:r>
          </w:p>
        </w:tc>
        <w:tc>
          <w:tcPr>
            <w:tcW w:w="1379" w:type="dxa"/>
          </w:tcPr>
          <w:p w14:paraId="3B984048" w14:textId="61F8EB16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1 332 702,90</w:t>
            </w:r>
          </w:p>
        </w:tc>
        <w:tc>
          <w:tcPr>
            <w:tcW w:w="1597" w:type="dxa"/>
          </w:tcPr>
          <w:p w14:paraId="5AE6DFDF" w14:textId="5C46D33F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Не осуществлял</w:t>
            </w:r>
          </w:p>
        </w:tc>
      </w:tr>
      <w:tr w:rsidR="00B81C9F" w:rsidRPr="007139D6" w14:paraId="23007972" w14:textId="77777777" w:rsidTr="00BD1A9D">
        <w:tc>
          <w:tcPr>
            <w:tcW w:w="502" w:type="dxa"/>
            <w:vMerge/>
          </w:tcPr>
          <w:p w14:paraId="1091131B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96AC6E" w14:textId="704EE850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3761C596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</w:tcPr>
          <w:p w14:paraId="3CE5EC3A" w14:textId="2B51E8F0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5BA433A7" w14:textId="4CC625F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55E6B8E" w14:textId="1230D1BA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57,2</w:t>
            </w:r>
          </w:p>
        </w:tc>
        <w:tc>
          <w:tcPr>
            <w:tcW w:w="812" w:type="dxa"/>
            <w:shd w:val="clear" w:color="auto" w:fill="auto"/>
          </w:tcPr>
          <w:p w14:paraId="5250F0EA" w14:textId="3F33CA0F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3EF8D8D9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  <w:p w14:paraId="6BA3D911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(под ИЖС)</w:t>
            </w:r>
          </w:p>
          <w:p w14:paraId="07CB5206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165293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14:paraId="596A933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9D84B5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0F4C47" w14:textId="7DF8FFA6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126200F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996,0</w:t>
            </w:r>
          </w:p>
          <w:p w14:paraId="54CB004E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D7999D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2CD76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4F78A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59,6</w:t>
            </w:r>
          </w:p>
          <w:p w14:paraId="16D5A04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718674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14582C" w14:textId="4A3FC364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708" w:type="dxa"/>
          </w:tcPr>
          <w:p w14:paraId="735F8C41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33948D14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F50EA8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402D6E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1BAC1A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5DA644CC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AA40C4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746609" w14:textId="7483864D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17B2695" w14:textId="264FEC3C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7C840E9F" w14:textId="57BBBFC0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72 295,95</w:t>
            </w:r>
          </w:p>
        </w:tc>
        <w:tc>
          <w:tcPr>
            <w:tcW w:w="1597" w:type="dxa"/>
          </w:tcPr>
          <w:p w14:paraId="7131EA90" w14:textId="28FFCD3B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Не осуществляла</w:t>
            </w:r>
          </w:p>
        </w:tc>
      </w:tr>
      <w:tr w:rsidR="00B81C9F" w:rsidRPr="007139D6" w14:paraId="531CA502" w14:textId="77777777" w:rsidTr="00BD1A9D">
        <w:tc>
          <w:tcPr>
            <w:tcW w:w="502" w:type="dxa"/>
            <w:vMerge/>
          </w:tcPr>
          <w:p w14:paraId="643FC9E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3090CE" w14:textId="2864119F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28302766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</w:tcPr>
          <w:p w14:paraId="5A643192" w14:textId="2BF03DE6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0CE8CBF" w14:textId="5FBF1496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EFA6C02" w14:textId="64D21144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080E3C6E" w14:textId="50ABB0CD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421526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  <w:p w14:paraId="7A32382E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(под ИЖС)</w:t>
            </w:r>
          </w:p>
          <w:p w14:paraId="73A233B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A61E97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14:paraId="6FF0421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259319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4AA9DD" w14:textId="0F891F65" w:rsidR="00B81C9F" w:rsidRPr="002205CC" w:rsidRDefault="00B81C9F" w:rsidP="0019780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1" w:type="dxa"/>
          </w:tcPr>
          <w:p w14:paraId="25F3531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96,0</w:t>
            </w:r>
          </w:p>
          <w:p w14:paraId="02C89A44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D2D98C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F0CE9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316113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59,6</w:t>
            </w:r>
          </w:p>
          <w:p w14:paraId="4D65EBEB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18844A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E11D19" w14:textId="7997F6A0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7,8</w:t>
            </w:r>
          </w:p>
        </w:tc>
        <w:tc>
          <w:tcPr>
            <w:tcW w:w="708" w:type="dxa"/>
          </w:tcPr>
          <w:p w14:paraId="28B79313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Ф</w:t>
            </w:r>
          </w:p>
          <w:p w14:paraId="2591FB8C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6BF3D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75571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9BEAC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0C897ADB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3AD264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E99AC3" w14:textId="18A60DF6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</w:tcPr>
          <w:p w14:paraId="19E2FF83" w14:textId="00420A35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379" w:type="dxa"/>
          </w:tcPr>
          <w:p w14:paraId="347101CF" w14:textId="6F197023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14:paraId="6E5F2508" w14:textId="35FB1FAE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Не осуществлял</w:t>
            </w:r>
          </w:p>
        </w:tc>
      </w:tr>
      <w:tr w:rsidR="00B81C9F" w:rsidRPr="007139D6" w14:paraId="0EA407D5" w14:textId="77777777" w:rsidTr="00BD1A9D">
        <w:tc>
          <w:tcPr>
            <w:tcW w:w="502" w:type="dxa"/>
            <w:vMerge/>
          </w:tcPr>
          <w:p w14:paraId="08A32C81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EF0ED3" w14:textId="24A67FFB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4C18BD2C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</w:tcPr>
          <w:p w14:paraId="6C1E1906" w14:textId="68E39F64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B2E56D" w14:textId="20B539C6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F187651" w14:textId="47A88109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287FD499" w14:textId="72EBA423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25EF2AD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  <w:p w14:paraId="7F9098EE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(под ИЖС)</w:t>
            </w:r>
          </w:p>
          <w:p w14:paraId="6947EA9A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0017CD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14:paraId="299DBEA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A7184E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0BBCE2" w14:textId="5C5C3ECD" w:rsidR="00B81C9F" w:rsidRPr="002205CC" w:rsidRDefault="00B81C9F" w:rsidP="0019780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55521E2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996,0</w:t>
            </w:r>
          </w:p>
          <w:p w14:paraId="4A5A955B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2094D6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FA81E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5547B1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59,6</w:t>
            </w:r>
          </w:p>
          <w:p w14:paraId="7FAC188E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36F5D4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5A18FF" w14:textId="3F816B68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708" w:type="dxa"/>
          </w:tcPr>
          <w:p w14:paraId="687B335B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596E24F1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8C0731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FCD43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6728AA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518FC8F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1C8E76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7DC1E2" w14:textId="2691EE3B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E83CD60" w14:textId="3D4FAABB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16AA048" w14:textId="5099E3BA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14:paraId="5293E424" w14:textId="47A273FD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Не осуществлял</w:t>
            </w:r>
          </w:p>
        </w:tc>
      </w:tr>
      <w:tr w:rsidR="00B81C9F" w:rsidRPr="007139D6" w14:paraId="65B6229D" w14:textId="77777777" w:rsidTr="00BD1A9D">
        <w:tc>
          <w:tcPr>
            <w:tcW w:w="502" w:type="dxa"/>
            <w:vMerge w:val="restart"/>
          </w:tcPr>
          <w:p w14:paraId="1EFB89CE" w14:textId="6FFF994C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32E26387" w14:textId="4B55785A" w:rsidR="00B81C9F" w:rsidRPr="006478D2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sz w:val="20"/>
                <w:szCs w:val="20"/>
              </w:rPr>
              <w:t>Давлетбаев Рамиль Равилович</w:t>
            </w:r>
          </w:p>
        </w:tc>
        <w:tc>
          <w:tcPr>
            <w:tcW w:w="1757" w:type="dxa"/>
          </w:tcPr>
          <w:p w14:paraId="3210F4A8" w14:textId="614E299E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Начальник МБУ «Управление архитектуры и градостроительства городского округа город Нефтекамск Республики Башкортостан</w:t>
            </w:r>
          </w:p>
        </w:tc>
        <w:tc>
          <w:tcPr>
            <w:tcW w:w="1400" w:type="dxa"/>
          </w:tcPr>
          <w:p w14:paraId="59E3FD88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  <w:p w14:paraId="11B4A886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8696DD" w14:textId="1EA1FEC6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14:paraId="6AE41D5D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.</w:t>
            </w:r>
          </w:p>
          <w:p w14:paraId="6D60CF0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A0F1E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568136" w14:textId="6E244C18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14:paraId="5F5ACAF6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1000,0</w:t>
            </w:r>
          </w:p>
          <w:p w14:paraId="7D4ACEC0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C3ED81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A7E829" w14:textId="1D0B4AB1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161,0</w:t>
            </w:r>
          </w:p>
        </w:tc>
        <w:tc>
          <w:tcPr>
            <w:tcW w:w="812" w:type="dxa"/>
            <w:shd w:val="clear" w:color="auto" w:fill="auto"/>
          </w:tcPr>
          <w:p w14:paraId="1746EFF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397FEFCC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20520B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8223F7" w14:textId="07EDB729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0C257CF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14:paraId="47D2CFD9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78B11B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  <w:p w14:paraId="291433EB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B474AA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14:paraId="3D7F8D49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AAA7FB" w14:textId="345DB0E2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14:paraId="71236238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149,9</w:t>
            </w:r>
          </w:p>
          <w:p w14:paraId="2F5A243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A68B63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2156,0</w:t>
            </w:r>
          </w:p>
          <w:p w14:paraId="66705A4C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8E3ED4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26790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34,2</w:t>
            </w:r>
          </w:p>
          <w:p w14:paraId="26C83B0D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FAF55D" w14:textId="035DEC49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2614,0</w:t>
            </w:r>
          </w:p>
        </w:tc>
        <w:tc>
          <w:tcPr>
            <w:tcW w:w="708" w:type="dxa"/>
          </w:tcPr>
          <w:p w14:paraId="1936EA41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341F280E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CAB859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4BF5836E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E93AC3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B70452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2A927607" w14:textId="77777777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A3DEED" w14:textId="1706F9AC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5AC2AE6" w14:textId="3C39A8D9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мазда СХ-5, 2019</w:t>
            </w:r>
          </w:p>
        </w:tc>
        <w:tc>
          <w:tcPr>
            <w:tcW w:w="1379" w:type="dxa"/>
          </w:tcPr>
          <w:p w14:paraId="28F69CB0" w14:textId="366143B3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936715,95</w:t>
            </w:r>
          </w:p>
        </w:tc>
        <w:tc>
          <w:tcPr>
            <w:tcW w:w="1597" w:type="dxa"/>
          </w:tcPr>
          <w:p w14:paraId="17E5CB54" w14:textId="777412A4" w:rsidR="00B81C9F" w:rsidRPr="002205CC" w:rsidRDefault="00B81C9F" w:rsidP="001978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Не осуществлял</w:t>
            </w:r>
          </w:p>
        </w:tc>
      </w:tr>
      <w:tr w:rsidR="00B81C9F" w:rsidRPr="007139D6" w14:paraId="09B89A1F" w14:textId="77777777" w:rsidTr="00BD1A9D">
        <w:tc>
          <w:tcPr>
            <w:tcW w:w="502" w:type="dxa"/>
            <w:vMerge/>
          </w:tcPr>
          <w:p w14:paraId="38448E4D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3F88A" w14:textId="1BE86706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4E32946F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</w:tcPr>
          <w:p w14:paraId="01084538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  <w:p w14:paraId="35541530" w14:textId="180B2E35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38F888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  <w:p w14:paraId="7FF8649E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022E39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14:paraId="602C5865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4611C3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14:paraId="3C8F6032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D11A03" w14:textId="24E7301E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14:paraId="7A1EFBFA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29444E" w14:textId="7413937D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14:paraId="6B56409E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75390D" w14:textId="336E66E0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09A94FE8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.</w:t>
            </w:r>
          </w:p>
          <w:p w14:paraId="3F6B3ED7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56837E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814107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.</w:t>
            </w:r>
          </w:p>
          <w:p w14:paraId="0DCE0EE9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B78907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C221CA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.</w:t>
            </w:r>
          </w:p>
          <w:p w14:paraId="2E70FE71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41CB2B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.</w:t>
            </w:r>
          </w:p>
          <w:p w14:paraId="46C48E4F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01C488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.</w:t>
            </w:r>
          </w:p>
          <w:p w14:paraId="2144099B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DC13F1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.</w:t>
            </w:r>
          </w:p>
          <w:p w14:paraId="0B00BD76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1A4936" w14:textId="36710B7E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14:paraId="41CC6DE1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2614,0</w:t>
            </w:r>
          </w:p>
          <w:p w14:paraId="4A6965A6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15F7B8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7E9C6E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2156,0</w:t>
            </w:r>
          </w:p>
          <w:p w14:paraId="09209F89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E7D433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82083E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149,9</w:t>
            </w:r>
          </w:p>
          <w:p w14:paraId="38701520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2B40C0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34,2</w:t>
            </w:r>
          </w:p>
          <w:p w14:paraId="7270A847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DEA1B4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104,4</w:t>
            </w:r>
          </w:p>
          <w:p w14:paraId="12CAAAA0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9A9EA3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68,0</w:t>
            </w:r>
          </w:p>
          <w:p w14:paraId="5410FEBB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77A43C" w14:textId="0EE345A2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46,8</w:t>
            </w:r>
          </w:p>
        </w:tc>
        <w:tc>
          <w:tcPr>
            <w:tcW w:w="812" w:type="dxa"/>
            <w:shd w:val="clear" w:color="auto" w:fill="auto"/>
          </w:tcPr>
          <w:p w14:paraId="1A126B17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3BD7D2BC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D1A921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8185E0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4B53C680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F2A402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8FD9AA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3DE77A02" w14:textId="77777777" w:rsidR="00B81C9F" w:rsidRPr="002205CC" w:rsidRDefault="00B81C9F" w:rsidP="00FF6E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7CEBBA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3405E771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389343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25F520F4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2C1D8F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252D3804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E4894F" w14:textId="52CAADEB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4E51FBB7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  <w:p w14:paraId="3A32703A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746ABF" w14:textId="3C082541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</w:tcPr>
          <w:p w14:paraId="470BD8FF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1000,0</w:t>
            </w:r>
          </w:p>
          <w:p w14:paraId="2C908C00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579BEA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30136D" w14:textId="7C053785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161,0</w:t>
            </w:r>
          </w:p>
        </w:tc>
        <w:tc>
          <w:tcPr>
            <w:tcW w:w="708" w:type="dxa"/>
          </w:tcPr>
          <w:p w14:paraId="6F2FEF83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  <w:p w14:paraId="1D045AB8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190E7F" w14:textId="77777777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6627F9" w14:textId="1B4E0D2F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00183A1A" w14:textId="5B2F963A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Рено дастер 2020 г.</w:t>
            </w:r>
          </w:p>
        </w:tc>
        <w:tc>
          <w:tcPr>
            <w:tcW w:w="1379" w:type="dxa"/>
          </w:tcPr>
          <w:p w14:paraId="3C79A53A" w14:textId="61ED2CA3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100569,40</w:t>
            </w:r>
          </w:p>
        </w:tc>
        <w:tc>
          <w:tcPr>
            <w:tcW w:w="1597" w:type="dxa"/>
          </w:tcPr>
          <w:p w14:paraId="21C47B3D" w14:textId="7800A98C" w:rsidR="00B81C9F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Рено дастер 2020 г. Источник: доходы супруга, накопления за предыдущие годы (1267000,00 руб.)</w:t>
            </w:r>
          </w:p>
        </w:tc>
      </w:tr>
      <w:tr w:rsidR="00FF6E6A" w:rsidRPr="005150B9" w14:paraId="1182976F" w14:textId="77777777" w:rsidTr="00BD1A9D">
        <w:tc>
          <w:tcPr>
            <w:tcW w:w="502" w:type="dxa"/>
            <w:vMerge w:val="restart"/>
          </w:tcPr>
          <w:p w14:paraId="0CF3165F" w14:textId="5C1078BA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  <w:r w:rsidR="00FF6E6A" w:rsidRPr="002205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4ADE96A" w14:textId="77777777" w:rsidR="00FF6E6A" w:rsidRPr="006478D2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bCs/>
                <w:sz w:val="20"/>
                <w:szCs w:val="20"/>
              </w:rPr>
              <w:t>Ялалов Ильмир Суфиянович</w:t>
            </w:r>
          </w:p>
        </w:tc>
        <w:tc>
          <w:tcPr>
            <w:tcW w:w="1757" w:type="dxa"/>
          </w:tcPr>
          <w:p w14:paraId="7EE07C7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Начальник МКУ «Управление культуры ГО </w:t>
            </w:r>
          </w:p>
          <w:p w14:paraId="0513F63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. Нефтекамск РБ»</w:t>
            </w:r>
          </w:p>
        </w:tc>
        <w:tc>
          <w:tcPr>
            <w:tcW w:w="1400" w:type="dxa"/>
          </w:tcPr>
          <w:p w14:paraId="69D86D2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  <w:p w14:paraId="2EE113B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/3 (доли)</w:t>
            </w:r>
          </w:p>
          <w:p w14:paraId="0BBF22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AC0C8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696991D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0D26E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99083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DCD93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D868F9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14:paraId="6E3E6D1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EAF24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D643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D949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26E75DF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50CD25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EDB53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4CAFA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FB82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8596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16EA038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A9646B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223607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38F02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2CF9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C33E4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3A34B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5F0620E8" w14:textId="4EB7C45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51407,12</w:t>
            </w:r>
          </w:p>
        </w:tc>
        <w:tc>
          <w:tcPr>
            <w:tcW w:w="1597" w:type="dxa"/>
          </w:tcPr>
          <w:p w14:paraId="092953D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7971AE76" w14:textId="77777777" w:rsidTr="00BD1A9D">
        <w:tc>
          <w:tcPr>
            <w:tcW w:w="502" w:type="dxa"/>
            <w:vMerge/>
          </w:tcPr>
          <w:p w14:paraId="59F82A8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8385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709278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E13069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  <w:p w14:paraId="7AEFF61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1/3 (доли)</w:t>
            </w:r>
          </w:p>
          <w:p w14:paraId="62BFBAA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684F7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ая </w:t>
            </w:r>
          </w:p>
          <w:p w14:paraId="6CBC736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A4DA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56291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52,9</w:t>
            </w:r>
          </w:p>
          <w:p w14:paraId="6B7213C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26E297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7388DA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9FCD1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8C8BE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009D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31" w:type="dxa"/>
          </w:tcPr>
          <w:p w14:paraId="5FE7415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5C1BF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4CB54E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7783F894" w14:textId="45B4CE7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9499,66</w:t>
            </w:r>
          </w:p>
        </w:tc>
        <w:tc>
          <w:tcPr>
            <w:tcW w:w="1597" w:type="dxa"/>
          </w:tcPr>
          <w:p w14:paraId="1CE4327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EBA2867" w14:textId="77777777" w:rsidTr="00BD1A9D">
        <w:tc>
          <w:tcPr>
            <w:tcW w:w="502" w:type="dxa"/>
          </w:tcPr>
          <w:p w14:paraId="193EE8E5" w14:textId="7D40222F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</w:t>
            </w:r>
            <w:r w:rsidR="00FF6E6A" w:rsidRPr="002205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D794EC4" w14:textId="77777777" w:rsidR="00FF6E6A" w:rsidRPr="006478D2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bCs/>
                <w:sz w:val="20"/>
                <w:szCs w:val="20"/>
              </w:rPr>
              <w:t>Галяутдинова Елена Викторовна</w:t>
            </w:r>
          </w:p>
        </w:tc>
        <w:tc>
          <w:tcPr>
            <w:tcW w:w="1757" w:type="dxa"/>
          </w:tcPr>
          <w:p w14:paraId="51CF8A2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БУ ДО «Детская школа искусств» ГО г. Нефтекамск РБ</w:t>
            </w:r>
          </w:p>
        </w:tc>
        <w:tc>
          <w:tcPr>
            <w:tcW w:w="1400" w:type="dxa"/>
          </w:tcPr>
          <w:p w14:paraId="21F4931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14:paraId="3EBB189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AC41A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  <w:p w14:paraId="2D5ED4B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12794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Малосемейная комната</w:t>
            </w:r>
          </w:p>
          <w:p w14:paraId="21C3264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A066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276" w:type="dxa"/>
          </w:tcPr>
          <w:p w14:paraId="6281A97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234FCA2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0ACDF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8BBB5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9DFCA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6AF3420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39D86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2F754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7EB315C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57969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37E45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194073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93BDD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99,0</w:t>
            </w:r>
          </w:p>
          <w:p w14:paraId="36E7BB4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084D2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850AD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FDB82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14:paraId="628E155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D5A9C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E5AA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14:paraId="6749B1E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3BE6C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12438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12" w:type="dxa"/>
            <w:shd w:val="clear" w:color="auto" w:fill="auto"/>
          </w:tcPr>
          <w:p w14:paraId="51B571F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8E1644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D19C7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6C477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FD751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B81F8A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2CFDD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127BB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921032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83E48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E33A1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038EB9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14:paraId="02B2B8C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86C1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A084DA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03,0</w:t>
            </w:r>
          </w:p>
          <w:p w14:paraId="3B971A1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CFCC5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DE774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93951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9CAB41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6CE84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7853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5D98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3B99940" w14:textId="0C81C0D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365859,34</w:t>
            </w:r>
          </w:p>
        </w:tc>
        <w:tc>
          <w:tcPr>
            <w:tcW w:w="1597" w:type="dxa"/>
          </w:tcPr>
          <w:p w14:paraId="4238F92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7387F649" w14:textId="77777777" w:rsidTr="00F348C9">
        <w:trPr>
          <w:trHeight w:val="1293"/>
        </w:trPr>
        <w:tc>
          <w:tcPr>
            <w:tcW w:w="502" w:type="dxa"/>
            <w:vMerge w:val="restart"/>
          </w:tcPr>
          <w:p w14:paraId="66ACC0D8" w14:textId="7A1CDF09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</w:t>
            </w:r>
            <w:r w:rsidR="00FF6E6A" w:rsidRPr="002205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C6F1EF9" w14:textId="77777777" w:rsidR="00FF6E6A" w:rsidRPr="006478D2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bCs/>
                <w:sz w:val="20"/>
                <w:szCs w:val="20"/>
              </w:rPr>
              <w:t>Зиганшина Танзиля Гиниатовна</w:t>
            </w:r>
          </w:p>
        </w:tc>
        <w:tc>
          <w:tcPr>
            <w:tcW w:w="1757" w:type="dxa"/>
          </w:tcPr>
          <w:p w14:paraId="1E03FDA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иректор МБУ ДО «Детская музыкальная школа» ГО </w:t>
            </w:r>
          </w:p>
          <w:p w14:paraId="1A26457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. Нефтекамск РБ</w:t>
            </w:r>
          </w:p>
        </w:tc>
        <w:tc>
          <w:tcPr>
            <w:tcW w:w="1400" w:type="dxa"/>
          </w:tcPr>
          <w:p w14:paraId="494475C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266EA9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142B5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1747C7A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C3793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10DC5C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69A08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</w:tcPr>
          <w:p w14:paraId="3741876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4,0</w:t>
            </w:r>
          </w:p>
          <w:p w14:paraId="67F48B7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97BA5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D4481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708" w:type="dxa"/>
          </w:tcPr>
          <w:p w14:paraId="48DF565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AFFAD9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B3EC0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27E6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568996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68D2BA3F" w14:textId="6539425E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А7, 2013 г.</w:t>
            </w:r>
          </w:p>
        </w:tc>
        <w:tc>
          <w:tcPr>
            <w:tcW w:w="1379" w:type="dxa"/>
          </w:tcPr>
          <w:p w14:paraId="773FDFF2" w14:textId="76DC397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71889,16</w:t>
            </w:r>
          </w:p>
        </w:tc>
        <w:tc>
          <w:tcPr>
            <w:tcW w:w="1597" w:type="dxa"/>
          </w:tcPr>
          <w:p w14:paraId="687F37A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2764C0A0" w14:textId="77777777" w:rsidTr="00BD1A9D">
        <w:tc>
          <w:tcPr>
            <w:tcW w:w="502" w:type="dxa"/>
            <w:vMerge/>
          </w:tcPr>
          <w:p w14:paraId="420033D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D0EF4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1679726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C25D46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252FD4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CADED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14:paraId="15D490D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16C63A3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B31D5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79DE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auto"/>
          </w:tcPr>
          <w:p w14:paraId="3D535E8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4,0</w:t>
            </w:r>
          </w:p>
          <w:p w14:paraId="425D965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5D5DC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E34A6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12" w:type="dxa"/>
            <w:shd w:val="clear" w:color="auto" w:fill="auto"/>
          </w:tcPr>
          <w:p w14:paraId="15AAF4B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A7BD8E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3C81B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48152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05F64D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06AB408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2D7410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6E6760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24B6F5F" w14:textId="65B0963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, 2007 г.</w:t>
            </w:r>
          </w:p>
        </w:tc>
        <w:tc>
          <w:tcPr>
            <w:tcW w:w="1379" w:type="dxa"/>
          </w:tcPr>
          <w:p w14:paraId="72FC4E26" w14:textId="013030C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64200,00</w:t>
            </w:r>
          </w:p>
          <w:p w14:paraId="544F025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14:paraId="7618904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6974D67C" w14:textId="77777777" w:rsidTr="00BD1A9D">
        <w:tc>
          <w:tcPr>
            <w:tcW w:w="502" w:type="dxa"/>
          </w:tcPr>
          <w:p w14:paraId="76FEDA14" w14:textId="228043A4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A0116F2" w14:textId="77777777" w:rsidR="00FF6E6A" w:rsidRPr="006478D2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bCs/>
                <w:sz w:val="20"/>
                <w:szCs w:val="20"/>
              </w:rPr>
              <w:t>Коновалова София Харисовна</w:t>
            </w:r>
          </w:p>
        </w:tc>
        <w:tc>
          <w:tcPr>
            <w:tcW w:w="1757" w:type="dxa"/>
          </w:tcPr>
          <w:p w14:paraId="06DA082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иректор МБУ ДО «Детская школа искусств» с. Амзя ГО </w:t>
            </w:r>
          </w:p>
          <w:p w14:paraId="75766EA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. Нефтекамск РБ</w:t>
            </w:r>
          </w:p>
        </w:tc>
        <w:tc>
          <w:tcPr>
            <w:tcW w:w="1400" w:type="dxa"/>
          </w:tcPr>
          <w:p w14:paraId="5B80750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  <w:p w14:paraId="3A1CC10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177951" w14:textId="70C113A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14:paraId="26AA6B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(1/3 доли) </w:t>
            </w:r>
          </w:p>
          <w:p w14:paraId="263266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61376" w14:textId="72D9BCF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14:paraId="052CAC9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14:paraId="3CAE8F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45EB9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755316" w14:textId="0FBC84F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812" w:type="dxa"/>
            <w:shd w:val="clear" w:color="auto" w:fill="auto"/>
          </w:tcPr>
          <w:p w14:paraId="0ED7666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  <w:p w14:paraId="68C0F44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5B85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0135D4" w14:textId="4D6874F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367AE0C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230D24A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A44F5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28B754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B2045EB" w14:textId="045837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96562,35</w:t>
            </w:r>
          </w:p>
        </w:tc>
        <w:tc>
          <w:tcPr>
            <w:tcW w:w="1597" w:type="dxa"/>
          </w:tcPr>
          <w:p w14:paraId="302729A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69257853" w14:textId="77777777" w:rsidTr="00BD1A9D">
        <w:tc>
          <w:tcPr>
            <w:tcW w:w="502" w:type="dxa"/>
            <w:vMerge w:val="restart"/>
          </w:tcPr>
          <w:p w14:paraId="42553A73" w14:textId="4723DBAD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5AB01ABA" w14:textId="77777777" w:rsidR="00FF6E6A" w:rsidRPr="006478D2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bCs/>
                <w:sz w:val="20"/>
                <w:szCs w:val="20"/>
              </w:rPr>
              <w:t>Копьева Галина Григорьевна</w:t>
            </w:r>
          </w:p>
        </w:tc>
        <w:tc>
          <w:tcPr>
            <w:tcW w:w="1757" w:type="dxa"/>
          </w:tcPr>
          <w:p w14:paraId="30FE405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иректор МБУ «Нефтекамский историко-краеведческий музей» ГО </w:t>
            </w:r>
          </w:p>
          <w:p w14:paraId="24F628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. Нефтекамск РБ</w:t>
            </w:r>
          </w:p>
        </w:tc>
        <w:tc>
          <w:tcPr>
            <w:tcW w:w="1400" w:type="dxa"/>
          </w:tcPr>
          <w:p w14:paraId="0B70073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  <w:p w14:paraId="202647E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858ED0" w14:textId="2A7DEAA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C4853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70265E2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14:paraId="63A8BFB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37B660" w14:textId="61D51AD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714574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2,8</w:t>
            </w:r>
          </w:p>
          <w:p w14:paraId="1E65AE6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9DFC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5C2C1B" w14:textId="79DAAFE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22704C1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9AAFA7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B806F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150098" w14:textId="5B084CD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C4999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31" w:type="dxa"/>
          </w:tcPr>
          <w:p w14:paraId="0E441B0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08" w:type="dxa"/>
          </w:tcPr>
          <w:p w14:paraId="65CEB7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665C49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4934B40B" w14:textId="6F902B1D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Chevrolet Niva, 2007 г.</w:t>
            </w:r>
          </w:p>
        </w:tc>
        <w:tc>
          <w:tcPr>
            <w:tcW w:w="1379" w:type="dxa"/>
          </w:tcPr>
          <w:p w14:paraId="05EBF140" w14:textId="46321D1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37966,63</w:t>
            </w:r>
          </w:p>
        </w:tc>
        <w:tc>
          <w:tcPr>
            <w:tcW w:w="1597" w:type="dxa"/>
          </w:tcPr>
          <w:p w14:paraId="4792E3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0AC8C82D" w14:textId="77777777" w:rsidTr="00BD1A9D">
        <w:tc>
          <w:tcPr>
            <w:tcW w:w="502" w:type="dxa"/>
            <w:vMerge/>
          </w:tcPr>
          <w:p w14:paraId="5D85F31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CB017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6503D25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EAA83D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  <w:p w14:paraId="4E91B11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42B5B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14:paraId="0841ED7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643FF31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14:paraId="045D21F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ED5A4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43AC085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C8C93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2,8</w:t>
            </w:r>
          </w:p>
          <w:p w14:paraId="66DB69F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7D0AA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0EDEB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12" w:type="dxa"/>
            <w:shd w:val="clear" w:color="auto" w:fill="auto"/>
          </w:tcPr>
          <w:p w14:paraId="278407B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F282E6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89E19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A131F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206496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</w:tcPr>
          <w:p w14:paraId="263A3C7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8" w:type="dxa"/>
          </w:tcPr>
          <w:p w14:paraId="232DC75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E44497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CC3284F" w14:textId="3E17D30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84475,72</w:t>
            </w:r>
          </w:p>
        </w:tc>
        <w:tc>
          <w:tcPr>
            <w:tcW w:w="1597" w:type="dxa"/>
          </w:tcPr>
          <w:p w14:paraId="35EE1C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61F7B6E1" w14:textId="77777777" w:rsidTr="00BD1A9D">
        <w:tc>
          <w:tcPr>
            <w:tcW w:w="502" w:type="dxa"/>
            <w:vMerge w:val="restart"/>
          </w:tcPr>
          <w:p w14:paraId="53B4201E" w14:textId="66751B46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14:paraId="4040FA76" w14:textId="77777777" w:rsidR="00FF6E6A" w:rsidRPr="006478D2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bCs/>
                <w:sz w:val="20"/>
                <w:szCs w:val="20"/>
              </w:rPr>
              <w:t>Вильданова Дилара Рамисовна</w:t>
            </w:r>
          </w:p>
        </w:tc>
        <w:tc>
          <w:tcPr>
            <w:tcW w:w="1757" w:type="dxa"/>
          </w:tcPr>
          <w:p w14:paraId="17D5595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БУК «Дом культуры с. Амзя» ГО г. Нефтекамск РБ</w:t>
            </w:r>
          </w:p>
        </w:tc>
        <w:tc>
          <w:tcPr>
            <w:tcW w:w="1400" w:type="dxa"/>
          </w:tcPr>
          <w:p w14:paraId="6ED1E5C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567F3F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06C59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1ED5EAB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99902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3BCEF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276" w:type="dxa"/>
          </w:tcPr>
          <w:p w14:paraId="3E80507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5B9BEAE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5/16 доли)</w:t>
            </w:r>
          </w:p>
          <w:p w14:paraId="078F7B8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3D60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2AB74D9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5/16 доли)</w:t>
            </w:r>
          </w:p>
          <w:p w14:paraId="5527B14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C7F4E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14:paraId="080C6B5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14,0</w:t>
            </w:r>
          </w:p>
          <w:p w14:paraId="5F7F900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C5FE3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B6665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14:paraId="3181C43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51684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1AD7D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12" w:type="dxa"/>
            <w:shd w:val="clear" w:color="auto" w:fill="auto"/>
          </w:tcPr>
          <w:p w14:paraId="20D64D3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85CD3C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3471B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FC960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F14B59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87C91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A304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F5BD59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11EA12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1858B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10234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</w:tcPr>
          <w:p w14:paraId="6A25FBA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92,0</w:t>
            </w:r>
          </w:p>
          <w:p w14:paraId="4E33EEE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5FE82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B20A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FF73E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708" w:type="dxa"/>
          </w:tcPr>
          <w:p w14:paraId="440DBC8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E068AE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0C273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4984F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7F71C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83C4B3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14:paraId="3C21369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MICRA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COMFORT</w:t>
            </w:r>
          </w:p>
          <w:p w14:paraId="7C1E3CBE" w14:textId="46DD3A8D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006 г.</w:t>
            </w:r>
          </w:p>
        </w:tc>
        <w:tc>
          <w:tcPr>
            <w:tcW w:w="1379" w:type="dxa"/>
          </w:tcPr>
          <w:p w14:paraId="2F0D34F8" w14:textId="73385E3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71399,07</w:t>
            </w:r>
          </w:p>
        </w:tc>
        <w:tc>
          <w:tcPr>
            <w:tcW w:w="1597" w:type="dxa"/>
          </w:tcPr>
          <w:p w14:paraId="28B5CF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3E3675B9" w14:textId="77777777" w:rsidTr="00BD1A9D">
        <w:tc>
          <w:tcPr>
            <w:tcW w:w="502" w:type="dxa"/>
            <w:vMerge/>
          </w:tcPr>
          <w:p w14:paraId="772FBD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863A6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217A9BB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7B58F4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B468D0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9D37A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66D1A6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14:paraId="42998F6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1EEA3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50BEF4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E6A86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D7EB0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14:paraId="625F994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0887DB5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5/16 доли)</w:t>
            </w:r>
          </w:p>
          <w:p w14:paraId="5EF641F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4D84C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40EAF31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7DD4A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534C0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0498881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5/16 доли)</w:t>
            </w:r>
          </w:p>
          <w:p w14:paraId="6AA9317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DAB58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14:paraId="1C7226E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14,0</w:t>
            </w:r>
          </w:p>
          <w:p w14:paraId="624C1EB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447EA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BA6F8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92,0</w:t>
            </w:r>
          </w:p>
          <w:p w14:paraId="7656739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9DACB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F6E2B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14:paraId="1E65177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13F6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29A40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812" w:type="dxa"/>
            <w:shd w:val="clear" w:color="auto" w:fill="auto"/>
          </w:tcPr>
          <w:p w14:paraId="1186DCC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DD0097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8184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9789E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69201F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6135A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54C70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5640C3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358E6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5830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FA15DF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031" w:type="dxa"/>
          </w:tcPr>
          <w:p w14:paraId="3C9DC6A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708" w:type="dxa"/>
          </w:tcPr>
          <w:p w14:paraId="0BDC032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2712E35" w14:textId="0FAA745C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ndai VI Matrix 1, 8GLS, 2006 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г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79" w:type="dxa"/>
          </w:tcPr>
          <w:p w14:paraId="1B066E97" w14:textId="230E630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51482,17</w:t>
            </w:r>
          </w:p>
        </w:tc>
        <w:tc>
          <w:tcPr>
            <w:tcW w:w="1597" w:type="dxa"/>
          </w:tcPr>
          <w:p w14:paraId="60CD47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7B112B17" w14:textId="77777777" w:rsidTr="00697ED4">
        <w:trPr>
          <w:trHeight w:val="2188"/>
        </w:trPr>
        <w:tc>
          <w:tcPr>
            <w:tcW w:w="502" w:type="dxa"/>
            <w:vMerge/>
          </w:tcPr>
          <w:p w14:paraId="4A4F1E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648F2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57" w:type="dxa"/>
          </w:tcPr>
          <w:p w14:paraId="24D48A5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8CBBD7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B2F545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C47C7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9E753F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D252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33D78E7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3/8 доли)</w:t>
            </w:r>
          </w:p>
          <w:p w14:paraId="6F80DBF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82AAA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58D9BD7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3/8 доли)</w:t>
            </w:r>
          </w:p>
          <w:p w14:paraId="3446F85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B2079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14,0</w:t>
            </w:r>
          </w:p>
          <w:p w14:paraId="45D9C12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D325A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58F5A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14:paraId="47D5BE8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6DFBCC6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FDCCF6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0D696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90625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4187A1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11AFD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35D8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77844D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F5871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4BF31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DB997B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FD2F1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031" w:type="dxa"/>
          </w:tcPr>
          <w:p w14:paraId="4303DA9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92</w:t>
            </w:r>
          </w:p>
          <w:p w14:paraId="05E4F7B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0112A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35A0A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62116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9,3</w:t>
            </w:r>
          </w:p>
          <w:p w14:paraId="714235E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1A62B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708" w:type="dxa"/>
          </w:tcPr>
          <w:p w14:paraId="534AD0B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834DC9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FF288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C1B7C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B3274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2F5AEA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3ACF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948AAD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23CDF25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14:paraId="2ED6A1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508D27A1" w14:textId="77777777" w:rsidTr="00BD1A9D">
        <w:tc>
          <w:tcPr>
            <w:tcW w:w="502" w:type="dxa"/>
            <w:vMerge w:val="restart"/>
          </w:tcPr>
          <w:p w14:paraId="5CAF1CCC" w14:textId="75E6F08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81C9F" w:rsidRPr="002205CC">
              <w:rPr>
                <w:rFonts w:ascii="Times New Roman" w:hAnsi="Times New Roman"/>
                <w:sz w:val="20"/>
                <w:szCs w:val="20"/>
              </w:rPr>
              <w:t>1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4F0994C" w14:textId="77777777" w:rsidR="00FF6E6A" w:rsidRPr="006478D2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bCs/>
                <w:sz w:val="20"/>
                <w:szCs w:val="20"/>
              </w:rPr>
              <w:t>Лазова Ильфания Рафитовна</w:t>
            </w:r>
          </w:p>
        </w:tc>
        <w:tc>
          <w:tcPr>
            <w:tcW w:w="1757" w:type="dxa"/>
          </w:tcPr>
          <w:p w14:paraId="5D35D49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АУ «Спортивно-культурный центр с. Энергетик» ГО г. Нефтекамск РБ</w:t>
            </w:r>
          </w:p>
        </w:tc>
        <w:tc>
          <w:tcPr>
            <w:tcW w:w="1400" w:type="dxa"/>
          </w:tcPr>
          <w:p w14:paraId="752AB3B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23CAF0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1245E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710F890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08BC9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7638C29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8E799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46DC7CF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B3C09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031" w:type="dxa"/>
          </w:tcPr>
          <w:p w14:paraId="71F1248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371,0</w:t>
            </w:r>
          </w:p>
          <w:p w14:paraId="4B13DCB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07017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D019C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14:paraId="6979E88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DB03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708" w:type="dxa"/>
          </w:tcPr>
          <w:p w14:paraId="610EDD0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2435BE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2A2D8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22324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8EF55D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44147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ED1F45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97A9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3BB82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14:paraId="5E79D35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Shkoda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, 2008 г.,</w:t>
            </w:r>
          </w:p>
          <w:p w14:paraId="1E145E67" w14:textId="4442065E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Полуприцеп цистерна ГРПР96741  ППЦ9674 П.13, 1990 г.</w:t>
            </w:r>
          </w:p>
        </w:tc>
        <w:tc>
          <w:tcPr>
            <w:tcW w:w="1379" w:type="dxa"/>
          </w:tcPr>
          <w:p w14:paraId="0E764BAB" w14:textId="33B4E7F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936949,66</w:t>
            </w:r>
          </w:p>
        </w:tc>
        <w:tc>
          <w:tcPr>
            <w:tcW w:w="1597" w:type="dxa"/>
          </w:tcPr>
          <w:p w14:paraId="6B41A61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2FE95D76" w14:textId="77777777" w:rsidTr="00B0774F">
        <w:trPr>
          <w:trHeight w:val="2163"/>
        </w:trPr>
        <w:tc>
          <w:tcPr>
            <w:tcW w:w="502" w:type="dxa"/>
            <w:vMerge/>
          </w:tcPr>
          <w:p w14:paraId="523627B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ED5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22601C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C2B9CB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1028971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39091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14:paraId="271DEED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425FF51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A2C7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98215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654450F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14:paraId="08E3C4D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371,0</w:t>
            </w:r>
          </w:p>
          <w:p w14:paraId="2503382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8E3E6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FC05F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12" w:type="dxa"/>
            <w:shd w:val="clear" w:color="auto" w:fill="auto"/>
          </w:tcPr>
          <w:p w14:paraId="3D7F040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CC9FB5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BD574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C9607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D864E7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7DA6B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709E42" w14:textId="28867BB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274082C" w14:textId="77C3AB1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6A2A52" w14:textId="301A308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E6575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14:paraId="2EB0B2D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ВАЗ 21093, Лада Гранта</w:t>
            </w:r>
          </w:p>
          <w:p w14:paraId="4BCAAC7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47257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14:paraId="79748CE8" w14:textId="15E2927B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Changan -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10-30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, 2008 г.</w:t>
            </w:r>
          </w:p>
        </w:tc>
        <w:tc>
          <w:tcPr>
            <w:tcW w:w="1379" w:type="dxa"/>
          </w:tcPr>
          <w:p w14:paraId="074EA236" w14:textId="0D79EB6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79860,18</w:t>
            </w:r>
          </w:p>
        </w:tc>
        <w:tc>
          <w:tcPr>
            <w:tcW w:w="1597" w:type="dxa"/>
          </w:tcPr>
          <w:p w14:paraId="6EB1A3E4" w14:textId="0DFD932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410B0434" w14:textId="77777777" w:rsidTr="00BD1A9D">
        <w:tc>
          <w:tcPr>
            <w:tcW w:w="502" w:type="dxa"/>
            <w:vMerge/>
          </w:tcPr>
          <w:p w14:paraId="26B3469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A8F19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57" w:type="dxa"/>
          </w:tcPr>
          <w:p w14:paraId="5A481D2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B93DE2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14:paraId="12BD53D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0446D76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14:paraId="2CC2FC1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12" w:type="dxa"/>
            <w:shd w:val="clear" w:color="auto" w:fill="auto"/>
          </w:tcPr>
          <w:p w14:paraId="4F4CC3A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4EFA052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14:paraId="68A57BB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371,0</w:t>
            </w:r>
          </w:p>
        </w:tc>
        <w:tc>
          <w:tcPr>
            <w:tcW w:w="708" w:type="dxa"/>
          </w:tcPr>
          <w:p w14:paraId="2F87282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F1CBE8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3CC72B9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14:paraId="3FE14B1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CE1C26" w:rsidRPr="005150B9" w14:paraId="1BEC41F4" w14:textId="77777777" w:rsidTr="00BD1A9D">
        <w:tc>
          <w:tcPr>
            <w:tcW w:w="502" w:type="dxa"/>
            <w:vMerge w:val="restart"/>
          </w:tcPr>
          <w:p w14:paraId="7CC08AE5" w14:textId="016D19EC" w:rsidR="00CE1C26" w:rsidRPr="002205CC" w:rsidRDefault="00CE1C26" w:rsidP="00C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019D7186" w14:textId="7C726AB3" w:rsidR="00CE1C26" w:rsidRPr="00963B50" w:rsidRDefault="00CE1C26" w:rsidP="00CE1C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B50">
              <w:rPr>
                <w:rFonts w:ascii="Times New Roman" w:hAnsi="Times New Roman"/>
                <w:b/>
                <w:bCs/>
                <w:sz w:val="20"/>
                <w:szCs w:val="20"/>
              </w:rPr>
              <w:t>Исаева Светлана Александровна</w:t>
            </w:r>
          </w:p>
        </w:tc>
        <w:tc>
          <w:tcPr>
            <w:tcW w:w="1757" w:type="dxa"/>
          </w:tcPr>
          <w:p w14:paraId="4C744A24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 xml:space="preserve">Директор МБУК «Социокультур-ный центр </w:t>
            </w:r>
          </w:p>
          <w:p w14:paraId="1018DEC0" w14:textId="244D3440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 xml:space="preserve">с. Ташкиново» ГО г. Нефтекамск </w:t>
            </w:r>
          </w:p>
        </w:tc>
        <w:tc>
          <w:tcPr>
            <w:tcW w:w="1400" w:type="dxa"/>
          </w:tcPr>
          <w:p w14:paraId="40DA47AD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52620A7" w14:textId="77777777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C9C2E" w14:textId="77777777" w:rsidR="00CE1C26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42BF6EC9" w14:textId="46004C81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14:paraId="4509FB7C" w14:textId="1483C8C2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12" w:type="dxa"/>
            <w:shd w:val="clear" w:color="auto" w:fill="auto"/>
          </w:tcPr>
          <w:p w14:paraId="2B0199C4" w14:textId="1EB9706D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774C63F" w14:textId="4B1AD70B" w:rsidR="00CE1C26" w:rsidRPr="002205CC" w:rsidRDefault="00CE1C26" w:rsidP="00C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55E65B1E" w14:textId="5FB8ABD8" w:rsidR="00CE1C26" w:rsidRPr="002205CC" w:rsidRDefault="00CE1C26" w:rsidP="00C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1426E09" w14:textId="4AA5580F" w:rsidR="00CE1C26" w:rsidRPr="002205CC" w:rsidRDefault="00CE1C26" w:rsidP="00C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C840477" w14:textId="44300214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1FAC4816" w14:textId="00CC8FD0" w:rsidR="00CE1C26" w:rsidRPr="002205CC" w:rsidRDefault="00CE1C26" w:rsidP="00C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 237,07</w:t>
            </w:r>
          </w:p>
        </w:tc>
        <w:tc>
          <w:tcPr>
            <w:tcW w:w="1597" w:type="dxa"/>
          </w:tcPr>
          <w:p w14:paraId="2F5646F0" w14:textId="42B5CA2C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CE1C26" w:rsidRPr="005150B9" w14:paraId="19E79FC9" w14:textId="77777777" w:rsidTr="00BD1A9D">
        <w:tc>
          <w:tcPr>
            <w:tcW w:w="502" w:type="dxa"/>
            <w:vMerge/>
          </w:tcPr>
          <w:p w14:paraId="23CB6131" w14:textId="77777777" w:rsidR="00CE1C26" w:rsidRPr="002205CC" w:rsidRDefault="00CE1C26" w:rsidP="00C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5C4DBF" w14:textId="5319C8E2" w:rsidR="00CE1C26" w:rsidRPr="006478D2" w:rsidRDefault="00CE1C26" w:rsidP="00CE1C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24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0C1F7407" w14:textId="77777777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F3C75AC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6D7B0CB7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B2E9A4" w14:textId="24A3C264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14:paraId="39653E2F" w14:textId="77777777" w:rsidR="00CE1C26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7C0F7254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14:paraId="43B9FBCA" w14:textId="77A1F7E0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14:paraId="1BAF33DB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14:paraId="2B650631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FD4B99" w14:textId="5DAB5107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1573,0</w:t>
            </w:r>
          </w:p>
        </w:tc>
        <w:tc>
          <w:tcPr>
            <w:tcW w:w="812" w:type="dxa"/>
            <w:shd w:val="clear" w:color="auto" w:fill="auto"/>
          </w:tcPr>
          <w:p w14:paraId="10506179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6B80FF5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4A16E8" w14:textId="0E492244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6B452B6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14:paraId="555D9274" w14:textId="77777777" w:rsidR="00CE1C26" w:rsidRPr="002205CC" w:rsidRDefault="00CE1C26" w:rsidP="00C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1C8539F" w14:textId="6ED5D8F2" w:rsidR="00CE1C26" w:rsidRPr="002205CC" w:rsidRDefault="00CE1C26" w:rsidP="00C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D3CA851" w14:textId="1CF0AB09" w:rsidR="00CE1C26" w:rsidRPr="002205CC" w:rsidRDefault="00CE1C26" w:rsidP="00C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14:paraId="57DE3A21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B12160E" w14:textId="0368F73B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79" w:type="dxa"/>
          </w:tcPr>
          <w:p w14:paraId="1FE4CD69" w14:textId="788C9A03" w:rsidR="00CE1C26" w:rsidRPr="002205CC" w:rsidRDefault="00CE1C26" w:rsidP="00C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751,61</w:t>
            </w:r>
          </w:p>
        </w:tc>
        <w:tc>
          <w:tcPr>
            <w:tcW w:w="1597" w:type="dxa"/>
          </w:tcPr>
          <w:p w14:paraId="1B5A7544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2633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  <w:p w14:paraId="7851657A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AEE6DD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DB9BB5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F1260D" w14:textId="77777777" w:rsidR="00CE1C26" w:rsidRPr="000B2633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A90312" w14:textId="77777777" w:rsidR="00CE1C26" w:rsidRPr="002205CC" w:rsidRDefault="00CE1C26" w:rsidP="00C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E6A" w:rsidRPr="005150B9" w14:paraId="621B4243" w14:textId="77777777" w:rsidTr="00BD1A9D">
        <w:tc>
          <w:tcPr>
            <w:tcW w:w="502" w:type="dxa"/>
            <w:vMerge w:val="restart"/>
          </w:tcPr>
          <w:p w14:paraId="45D3A81D" w14:textId="6C65D75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</w:t>
            </w:r>
            <w:r w:rsidR="00CE1C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3E52D69" w14:textId="77777777" w:rsidR="00FF6E6A" w:rsidRPr="006478D2" w:rsidRDefault="00FF6E6A" w:rsidP="00FF6E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78D2">
              <w:rPr>
                <w:rFonts w:ascii="Times New Roman" w:hAnsi="Times New Roman"/>
                <w:b/>
                <w:bCs/>
                <w:sz w:val="20"/>
                <w:szCs w:val="20"/>
              </w:rPr>
              <w:t>Хабиров Ленар Рафисович</w:t>
            </w:r>
          </w:p>
          <w:p w14:paraId="6A0BFCEB" w14:textId="77777777" w:rsidR="00FF6E6A" w:rsidRPr="006478D2" w:rsidRDefault="00FF6E6A" w:rsidP="00FF6E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F2B32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D02C6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440C3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96491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7DE0E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9BB9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0E2FC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E4BA74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АУК «Городской центр культуры» ГО г. Нефтекамск</w:t>
            </w:r>
          </w:p>
          <w:p w14:paraId="375E362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502F5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34E6C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86801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DC33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D67B87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F1C03F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6BAC1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CB692A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24DA6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DB4AB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CDB87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692A048B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FD308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4CF1A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7BDF4BF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711FD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DF331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B7540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498,0</w:t>
            </w:r>
          </w:p>
          <w:p w14:paraId="0B1FF24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9F58A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D141C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16,8</w:t>
            </w:r>
          </w:p>
          <w:p w14:paraId="26D477E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09D82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B713B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E7BED0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341236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F8C61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D410BA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492A33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B265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6D4A3FB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47AB86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301235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5DB62F07" w14:textId="25859576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GRANDJTAREX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, 2016 г.</w:t>
            </w:r>
          </w:p>
          <w:p w14:paraId="3136F8A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ED4E92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Мототран-спортное средство</w:t>
            </w:r>
          </w:p>
          <w:p w14:paraId="3EEC0A36" w14:textId="66392293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Снегоход Викинг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800, 2017 г.</w:t>
            </w:r>
          </w:p>
          <w:p w14:paraId="2C081A4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14:paraId="6AD575CD" w14:textId="7899AEF6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атер Гризли-470</w:t>
            </w:r>
          </w:p>
        </w:tc>
        <w:tc>
          <w:tcPr>
            <w:tcW w:w="1379" w:type="dxa"/>
          </w:tcPr>
          <w:p w14:paraId="1A151B7B" w14:textId="2D31712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994055,83</w:t>
            </w:r>
          </w:p>
        </w:tc>
        <w:tc>
          <w:tcPr>
            <w:tcW w:w="1597" w:type="dxa"/>
          </w:tcPr>
          <w:p w14:paraId="36CC07A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  <w:p w14:paraId="4C4DDCC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E6A" w:rsidRPr="005150B9" w14:paraId="0F6FCB00" w14:textId="77777777" w:rsidTr="00BD1A9D">
        <w:tc>
          <w:tcPr>
            <w:tcW w:w="502" w:type="dxa"/>
            <w:vMerge/>
          </w:tcPr>
          <w:p w14:paraId="4AC9F63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812D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07F8BBE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C4D139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F541B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E6528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68FA0C5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BB76D7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26F0747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B085B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1C07B0A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11B0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7BFD97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498,0</w:t>
            </w:r>
          </w:p>
          <w:p w14:paraId="56057D8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AD3D5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18282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16,8</w:t>
            </w:r>
          </w:p>
          <w:p w14:paraId="29C8197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85826E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8E9A981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1870F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B16E1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04D87B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017601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14:paraId="1BCED54F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  <w:p w14:paraId="68DA07F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E6A" w:rsidRPr="005150B9" w14:paraId="6325A858" w14:textId="77777777" w:rsidTr="00BD1A9D">
        <w:tc>
          <w:tcPr>
            <w:tcW w:w="502" w:type="dxa"/>
            <w:vMerge w:val="restart"/>
          </w:tcPr>
          <w:p w14:paraId="4ECB6AAF" w14:textId="5C016B5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</w:t>
            </w:r>
            <w:r w:rsidR="00963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CC89171" w14:textId="2505068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Анварова Фаниса Кадировна</w:t>
            </w:r>
          </w:p>
        </w:tc>
        <w:tc>
          <w:tcPr>
            <w:tcW w:w="1757" w:type="dxa"/>
          </w:tcPr>
          <w:p w14:paraId="65807C08" w14:textId="377DF5E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ДОАУ детский сад № 23</w:t>
            </w:r>
          </w:p>
        </w:tc>
        <w:tc>
          <w:tcPr>
            <w:tcW w:w="1400" w:type="dxa"/>
          </w:tcPr>
          <w:p w14:paraId="7DC55A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(садовый) </w:t>
            </w:r>
          </w:p>
          <w:p w14:paraId="1A673BCC" w14:textId="172E4D5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 (1/3 доли)</w:t>
            </w:r>
          </w:p>
        </w:tc>
        <w:tc>
          <w:tcPr>
            <w:tcW w:w="1276" w:type="dxa"/>
          </w:tcPr>
          <w:p w14:paraId="2CE183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627FEF0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015AE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C08F95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4DF558F5" w14:textId="665A2F9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E95AD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14:paraId="6B4E396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E96055" w14:textId="32FCFBB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12" w:type="dxa"/>
            <w:shd w:val="clear" w:color="auto" w:fill="auto"/>
          </w:tcPr>
          <w:p w14:paraId="7E15B84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24B85E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A4796" w14:textId="465C26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4352A43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54737FC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FA5B1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(садовый) </w:t>
            </w:r>
          </w:p>
          <w:p w14:paraId="3885AB7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(садовый) </w:t>
            </w:r>
          </w:p>
          <w:p w14:paraId="7B0EF4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6AE734CE" w14:textId="07C5D1C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-комнатная)</w:t>
            </w:r>
          </w:p>
        </w:tc>
        <w:tc>
          <w:tcPr>
            <w:tcW w:w="1031" w:type="dxa"/>
          </w:tcPr>
          <w:p w14:paraId="5DA844D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0,6</w:t>
            </w:r>
          </w:p>
          <w:p w14:paraId="1B66859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209BC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14:paraId="4904B63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E90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77492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98</w:t>
            </w:r>
          </w:p>
          <w:p w14:paraId="623E78B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AA07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00F9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A35AAE" w14:textId="1772A07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708" w:type="dxa"/>
          </w:tcPr>
          <w:p w14:paraId="6D098EC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2B84EE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B7B44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98C091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46B15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0F4B7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8CE4EA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AB0D6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2E8BA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8522DF" w14:textId="72B1427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F97B182" w14:textId="2BF36A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3981A2AA" w14:textId="755A406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60 371,23</w:t>
            </w:r>
          </w:p>
        </w:tc>
        <w:tc>
          <w:tcPr>
            <w:tcW w:w="1597" w:type="dxa"/>
          </w:tcPr>
          <w:p w14:paraId="3D4A36D0" w14:textId="3656672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FDC9041" w14:textId="77777777" w:rsidTr="00BD1A9D">
        <w:tc>
          <w:tcPr>
            <w:tcW w:w="502" w:type="dxa"/>
            <w:vMerge/>
          </w:tcPr>
          <w:p w14:paraId="36B82F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053087" w14:textId="0FFE3EF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092392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FBBE2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(садовый) </w:t>
            </w:r>
          </w:p>
          <w:p w14:paraId="45EF599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(садовый) </w:t>
            </w:r>
          </w:p>
          <w:p w14:paraId="0A4E022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B5606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 (1/3 доли)</w:t>
            </w:r>
          </w:p>
          <w:p w14:paraId="623FCE7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DBFD59" w14:textId="44DFB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-комнат. квартира</w:t>
            </w:r>
          </w:p>
        </w:tc>
        <w:tc>
          <w:tcPr>
            <w:tcW w:w="1276" w:type="dxa"/>
          </w:tcPr>
          <w:p w14:paraId="4C0A4E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14:paraId="4260389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66B3E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14:paraId="7F0F376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CCFF2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662F5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F33468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6D261A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E063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6FFFAC" w14:textId="6058E48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499F19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98</w:t>
            </w:r>
          </w:p>
          <w:p w14:paraId="60D7461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A7C3D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108B0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14:paraId="5DB39FA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FFD3E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704A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DB8E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14:paraId="0A0BDB4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E7E65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7C969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F85400" w14:textId="30AAB3F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812" w:type="dxa"/>
            <w:shd w:val="clear" w:color="auto" w:fill="auto"/>
          </w:tcPr>
          <w:p w14:paraId="0813A72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4FFE59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16F5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D6B7B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F53396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CF092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9EEE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43473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310B52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02191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89809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F9A0E9" w14:textId="20170DA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F5972F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259C746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92048C1" w14:textId="7E29707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31" w:type="dxa"/>
          </w:tcPr>
          <w:p w14:paraId="2204749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14:paraId="1FF9E1C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56909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424C51" w14:textId="23F5C4C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708" w:type="dxa"/>
          </w:tcPr>
          <w:p w14:paraId="268ACA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5896F4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7E81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29F1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830AE2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C25F1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5C26E" w14:textId="57D05F1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379" w:type="dxa"/>
          </w:tcPr>
          <w:p w14:paraId="69C0B2BA" w14:textId="79CDE40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51 813,97</w:t>
            </w:r>
          </w:p>
        </w:tc>
        <w:tc>
          <w:tcPr>
            <w:tcW w:w="1597" w:type="dxa"/>
          </w:tcPr>
          <w:p w14:paraId="20956F53" w14:textId="46C83CF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523CA1F3" w14:textId="77777777" w:rsidTr="00BD1A9D">
        <w:tc>
          <w:tcPr>
            <w:tcW w:w="502" w:type="dxa"/>
            <w:vMerge w:val="restart"/>
          </w:tcPr>
          <w:p w14:paraId="6B96E3EE" w14:textId="6E1BE9FE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</w:t>
            </w:r>
            <w:r w:rsidR="00963B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6B304E5" w14:textId="0C75585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Акмалтдинова Наиля Халимовна</w:t>
            </w:r>
          </w:p>
        </w:tc>
        <w:tc>
          <w:tcPr>
            <w:tcW w:w="1757" w:type="dxa"/>
          </w:tcPr>
          <w:p w14:paraId="6CCF7A2A" w14:textId="42EE660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АОУ СОШ № 10 «Центр развития»</w:t>
            </w:r>
          </w:p>
        </w:tc>
        <w:tc>
          <w:tcPr>
            <w:tcW w:w="1400" w:type="dxa"/>
          </w:tcPr>
          <w:p w14:paraId="0202585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-х комнат. квартира (1/4 доли)</w:t>
            </w:r>
          </w:p>
          <w:p w14:paraId="2F034FA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6D32D0" w14:textId="2D12A76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276" w:type="dxa"/>
          </w:tcPr>
          <w:p w14:paraId="74D972C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55147AA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B2546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5BBC7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3B9596" w14:textId="1359258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65E1B9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14:paraId="1356511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70DCE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D7810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7EC8B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3CF23D" w14:textId="01E7953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812" w:type="dxa"/>
            <w:shd w:val="clear" w:color="auto" w:fill="auto"/>
          </w:tcPr>
          <w:p w14:paraId="09D15FC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053BDC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A3E0B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FD4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4B47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B15899" w14:textId="7CAC9A2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FA0D2E8" w14:textId="015D98F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27C7C249" w14:textId="5CCF5E9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575203E" w14:textId="4BFD3ED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962CD6D" w14:textId="662BB7D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E6FC5D0" w14:textId="0AEC799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315 223,49</w:t>
            </w:r>
          </w:p>
        </w:tc>
        <w:tc>
          <w:tcPr>
            <w:tcW w:w="1597" w:type="dxa"/>
          </w:tcPr>
          <w:p w14:paraId="71046FA9" w14:textId="29C2616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364BA343" w14:textId="77777777" w:rsidTr="00BD1A9D">
        <w:tc>
          <w:tcPr>
            <w:tcW w:w="502" w:type="dxa"/>
            <w:vMerge/>
          </w:tcPr>
          <w:p w14:paraId="7B1DD55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8E8AA7" w14:textId="2536A0F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716A01E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AD807F0" w14:textId="212AAC6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B52FF9" w14:textId="7BEE828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FE1642" w14:textId="57D283B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47A8C1A9" w14:textId="0DB714A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39F27E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-х комнат. квартира (1/4 доли)</w:t>
            </w:r>
          </w:p>
          <w:p w14:paraId="7B5F745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7FE0864" w14:textId="574ED38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14:paraId="0794AA64" w14:textId="7E0E71F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D596B6F" w14:textId="396BF05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1A7B6881" w14:textId="22C1DB9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14:paraId="0B64D4FD" w14:textId="0CA859B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389A4468" w14:textId="77777777" w:rsidTr="00BD1A9D">
        <w:tc>
          <w:tcPr>
            <w:tcW w:w="502" w:type="dxa"/>
            <w:vMerge w:val="restart"/>
          </w:tcPr>
          <w:p w14:paraId="0EC30168" w14:textId="72888E4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63B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A19B1DE" w14:textId="6AE3B15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Апкаримова  Анна Александровна</w:t>
            </w:r>
          </w:p>
        </w:tc>
        <w:tc>
          <w:tcPr>
            <w:tcW w:w="1757" w:type="dxa"/>
          </w:tcPr>
          <w:p w14:paraId="76C98F9A" w14:textId="5098F02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ДОБУ детский сад № 1</w:t>
            </w:r>
          </w:p>
        </w:tc>
        <w:tc>
          <w:tcPr>
            <w:tcW w:w="1400" w:type="dxa"/>
          </w:tcPr>
          <w:p w14:paraId="2D96EDC0" w14:textId="76DBEBA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22B9A52" w14:textId="3243876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CBFEC7" w14:textId="562D97A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05F9DA9C" w14:textId="2843003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443CA1" w14:textId="3D891FB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5092D5E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4,00</w:t>
            </w:r>
          </w:p>
          <w:p w14:paraId="2C249C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C6809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8CA4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590296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F6E5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68DF49" w14:textId="41D8684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184AF213" w14:textId="21EA168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49 779,17</w:t>
            </w:r>
          </w:p>
        </w:tc>
        <w:tc>
          <w:tcPr>
            <w:tcW w:w="1597" w:type="dxa"/>
          </w:tcPr>
          <w:p w14:paraId="0E3594CD" w14:textId="54B45F9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DF2AACC" w14:textId="77777777" w:rsidTr="00BD1A9D">
        <w:tc>
          <w:tcPr>
            <w:tcW w:w="502" w:type="dxa"/>
            <w:vMerge/>
          </w:tcPr>
          <w:p w14:paraId="113F0BA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AE85D2" w14:textId="3FD2C47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54508AB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0E5E4D2" w14:textId="6148AE1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 (1/8 доли)</w:t>
            </w:r>
          </w:p>
        </w:tc>
        <w:tc>
          <w:tcPr>
            <w:tcW w:w="1276" w:type="dxa"/>
          </w:tcPr>
          <w:p w14:paraId="307C5E2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E34FF6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03998180" w14:textId="3C4B515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09C2CC" w14:textId="68F732E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812" w:type="dxa"/>
            <w:shd w:val="clear" w:color="auto" w:fill="auto"/>
          </w:tcPr>
          <w:p w14:paraId="1882E7E6" w14:textId="6C1BFA6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1072996" w14:textId="542D71A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6E6D1AE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4,00</w:t>
            </w:r>
          </w:p>
          <w:p w14:paraId="6AAD316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EF8E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4E475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314A50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E4EA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FC4DA9" w14:textId="4C53F48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23C22EF" w14:textId="7EF8BB6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16 304,00</w:t>
            </w:r>
          </w:p>
        </w:tc>
        <w:tc>
          <w:tcPr>
            <w:tcW w:w="1597" w:type="dxa"/>
          </w:tcPr>
          <w:p w14:paraId="38152329" w14:textId="27FC1BF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49FC4C60" w14:textId="77777777" w:rsidTr="00BD1A9D">
        <w:tc>
          <w:tcPr>
            <w:tcW w:w="502" w:type="dxa"/>
            <w:vMerge/>
          </w:tcPr>
          <w:p w14:paraId="018F11D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ACA572" w14:textId="711E0F0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4253EAA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85E88C6" w14:textId="54E1A4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 (1/8 доли)</w:t>
            </w:r>
          </w:p>
        </w:tc>
        <w:tc>
          <w:tcPr>
            <w:tcW w:w="1276" w:type="dxa"/>
          </w:tcPr>
          <w:p w14:paraId="139290E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8CE43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58996A14" w14:textId="6F6512E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08758A3" w14:textId="23A86CE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812" w:type="dxa"/>
            <w:shd w:val="clear" w:color="auto" w:fill="auto"/>
          </w:tcPr>
          <w:p w14:paraId="336010C0" w14:textId="02A64BE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76F5DAF" w14:textId="2E67AA4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59FC77D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4,00</w:t>
            </w:r>
          </w:p>
          <w:p w14:paraId="458DDA8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BE811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05571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DEA01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73391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617D2C" w14:textId="6857998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770BD0B4" w14:textId="44CF602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7 433,39</w:t>
            </w:r>
          </w:p>
        </w:tc>
        <w:tc>
          <w:tcPr>
            <w:tcW w:w="1597" w:type="dxa"/>
          </w:tcPr>
          <w:p w14:paraId="1B5293C9" w14:textId="10DDC98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7F68430C" w14:textId="77777777" w:rsidTr="00BD1A9D">
        <w:tc>
          <w:tcPr>
            <w:tcW w:w="502" w:type="dxa"/>
            <w:vMerge w:val="restart"/>
          </w:tcPr>
          <w:p w14:paraId="6F0AEE37" w14:textId="235C70BB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</w:t>
            </w:r>
            <w:r w:rsidR="00963B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161B10A" w14:textId="713748C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Байрузова Наталья Леонидовна</w:t>
            </w:r>
          </w:p>
        </w:tc>
        <w:tc>
          <w:tcPr>
            <w:tcW w:w="1757" w:type="dxa"/>
          </w:tcPr>
          <w:p w14:paraId="6BD18640" w14:textId="4E50773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7</w:t>
            </w:r>
          </w:p>
        </w:tc>
        <w:tc>
          <w:tcPr>
            <w:tcW w:w="1400" w:type="dxa"/>
          </w:tcPr>
          <w:p w14:paraId="3EC430E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  <w:p w14:paraId="0795F66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1A7C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614CB4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2D8D41" w14:textId="76C6EEC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14:paraId="071CFDC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7E3F57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1E4E7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28B4D37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40CCB3" w14:textId="3C216AD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0C2AFEB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14:paraId="687AC2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5DA9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5040C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499</w:t>
            </w:r>
          </w:p>
          <w:p w14:paraId="5DD0FAC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31E6B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436E5" w14:textId="566D7B7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15,6</w:t>
            </w:r>
          </w:p>
        </w:tc>
        <w:tc>
          <w:tcPr>
            <w:tcW w:w="812" w:type="dxa"/>
            <w:shd w:val="clear" w:color="auto" w:fill="auto"/>
          </w:tcPr>
          <w:p w14:paraId="14DA9D5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1D265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8F8BE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F5D13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166FCD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FEE5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0CA6D6" w14:textId="2BBA22F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4694D84" w14:textId="6C02A2E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56CF7866" w14:textId="3408611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04ACAC7" w14:textId="382D827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0521973" w14:textId="1CAEEB8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8A70CA5" w14:textId="7A9C81B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135 877,45</w:t>
            </w:r>
          </w:p>
        </w:tc>
        <w:tc>
          <w:tcPr>
            <w:tcW w:w="1597" w:type="dxa"/>
          </w:tcPr>
          <w:p w14:paraId="6B9CF4CD" w14:textId="28DD15A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3A0733A6" w14:textId="77777777" w:rsidTr="00BD1A9D">
        <w:tc>
          <w:tcPr>
            <w:tcW w:w="502" w:type="dxa"/>
            <w:vMerge/>
          </w:tcPr>
          <w:p w14:paraId="5DE116D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35730C" w14:textId="13E51F9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608B576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EE1C57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  <w:p w14:paraId="7660717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EEC8C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1F98C08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A494D5" w14:textId="421EACD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14:paraId="3AF1AAB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642EA7B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E5CA2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4689723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EE92BC" w14:textId="21EE9F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15D7FE8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14:paraId="1A4BF12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6F784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651E9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499</w:t>
            </w:r>
          </w:p>
          <w:p w14:paraId="5353840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FE21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800A97" w14:textId="41501F0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15,6</w:t>
            </w:r>
          </w:p>
        </w:tc>
        <w:tc>
          <w:tcPr>
            <w:tcW w:w="812" w:type="dxa"/>
            <w:shd w:val="clear" w:color="auto" w:fill="auto"/>
          </w:tcPr>
          <w:p w14:paraId="0B1AF43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4168DA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462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84DD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63A74F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A53B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2329F6" w14:textId="1CFB04B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20D7373" w14:textId="2BE52CC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5912B547" w14:textId="2D0F70E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DC14EF8" w14:textId="43921E2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BFF5955" w14:textId="10C887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tsubishi OUTLANDER</w:t>
            </w:r>
          </w:p>
        </w:tc>
        <w:tc>
          <w:tcPr>
            <w:tcW w:w="1379" w:type="dxa"/>
          </w:tcPr>
          <w:p w14:paraId="4E12F888" w14:textId="0DAFE1D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593 456,65</w:t>
            </w:r>
          </w:p>
        </w:tc>
        <w:tc>
          <w:tcPr>
            <w:tcW w:w="1597" w:type="dxa"/>
          </w:tcPr>
          <w:p w14:paraId="48D54D67" w14:textId="7E8A875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0BB343A9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415528DE" w14:textId="18B29B0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</w:t>
            </w:r>
            <w:r w:rsidR="00963B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B0DA403" w14:textId="1C7B24F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Бережная Светлана Владимировна</w:t>
            </w:r>
          </w:p>
        </w:tc>
        <w:tc>
          <w:tcPr>
            <w:tcW w:w="1757" w:type="dxa"/>
          </w:tcPr>
          <w:p w14:paraId="5559FF59" w14:textId="2F6F7A9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ого сада № 35</w:t>
            </w:r>
          </w:p>
        </w:tc>
        <w:tc>
          <w:tcPr>
            <w:tcW w:w="1400" w:type="dxa"/>
          </w:tcPr>
          <w:p w14:paraId="78A5E7B3" w14:textId="69C62C0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  (1/4 доли)</w:t>
            </w:r>
          </w:p>
        </w:tc>
        <w:tc>
          <w:tcPr>
            <w:tcW w:w="1276" w:type="dxa"/>
          </w:tcPr>
          <w:p w14:paraId="301E273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FD3C2F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63569304" w14:textId="7293EDF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52ECE1" w14:textId="4A0E5EC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12" w:type="dxa"/>
            <w:shd w:val="clear" w:color="auto" w:fill="auto"/>
          </w:tcPr>
          <w:p w14:paraId="075620D9" w14:textId="454EF32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E36E5A6" w14:textId="1174B6E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6B14C959" w14:textId="07D2004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77D5671" w14:textId="259D7FA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E69F150" w14:textId="7D6A6941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15B4FC0" w14:textId="3260142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95 730,61</w:t>
            </w:r>
          </w:p>
        </w:tc>
        <w:tc>
          <w:tcPr>
            <w:tcW w:w="1597" w:type="dxa"/>
            <w:shd w:val="clear" w:color="auto" w:fill="auto"/>
          </w:tcPr>
          <w:p w14:paraId="270F2961" w14:textId="2611B05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90982CC" w14:textId="77777777" w:rsidTr="00BD1A9D">
        <w:trPr>
          <w:trHeight w:val="604"/>
        </w:trPr>
        <w:tc>
          <w:tcPr>
            <w:tcW w:w="502" w:type="dxa"/>
            <w:vMerge/>
          </w:tcPr>
          <w:p w14:paraId="77376C1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39BD2E" w14:textId="2406D0D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561B464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243D9D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  (1/4 доли)</w:t>
            </w:r>
          </w:p>
          <w:p w14:paraId="6DDF4C20" w14:textId="1009094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14:paraId="51D9FCC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32C44B3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2F85874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A32E3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2FFC9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616CB0" w14:textId="6EFB2C0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6BE5A6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14:paraId="7F9EAA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2101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2FD1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6318BE" w14:textId="347BFD2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12" w:type="dxa"/>
            <w:shd w:val="clear" w:color="auto" w:fill="auto"/>
          </w:tcPr>
          <w:p w14:paraId="47418DC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8EA288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216CD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59CEA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E6D9AE" w14:textId="735A706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F970A0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0690DC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41832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AFBC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7D7D7AD" w14:textId="306E885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E79CB6F" w14:textId="54903C9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17E3505" w14:textId="3BACB6B9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 ВАЗ 21144 (хэтчбек)</w:t>
            </w:r>
          </w:p>
        </w:tc>
        <w:tc>
          <w:tcPr>
            <w:tcW w:w="1379" w:type="dxa"/>
          </w:tcPr>
          <w:p w14:paraId="51C4D689" w14:textId="267FC08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3 751,46</w:t>
            </w:r>
          </w:p>
        </w:tc>
        <w:tc>
          <w:tcPr>
            <w:tcW w:w="1597" w:type="dxa"/>
            <w:shd w:val="clear" w:color="auto" w:fill="auto"/>
          </w:tcPr>
          <w:p w14:paraId="076717D2" w14:textId="5420512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75CA946D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1CEB85BB" w14:textId="5ABEF7F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</w:t>
            </w:r>
            <w:r w:rsidR="00963B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2762490" w14:textId="5A4A63D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Бурханова Рудания Маратовна</w:t>
            </w:r>
          </w:p>
        </w:tc>
        <w:tc>
          <w:tcPr>
            <w:tcW w:w="1757" w:type="dxa"/>
          </w:tcPr>
          <w:p w14:paraId="596562AE" w14:textId="5F0F677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с.Ташкиново</w:t>
            </w:r>
          </w:p>
        </w:tc>
        <w:tc>
          <w:tcPr>
            <w:tcW w:w="1400" w:type="dxa"/>
          </w:tcPr>
          <w:p w14:paraId="4FA21F5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  <w:p w14:paraId="199A462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C8A934" w14:textId="4E82C47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1-х комнат. квартира</w:t>
            </w:r>
          </w:p>
        </w:tc>
        <w:tc>
          <w:tcPr>
            <w:tcW w:w="1276" w:type="dxa"/>
          </w:tcPr>
          <w:p w14:paraId="7CDD167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14:paraId="48B318B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B42D2F" w14:textId="19C7DD5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AC5C55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48,5</w:t>
            </w:r>
          </w:p>
          <w:p w14:paraId="603169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BBC34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BAAB41" w14:textId="583FA01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12" w:type="dxa"/>
            <w:shd w:val="clear" w:color="auto" w:fill="auto"/>
          </w:tcPr>
          <w:p w14:paraId="76E221F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C3DEEF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04C19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0B26FC" w14:textId="048455A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3E34864" w14:textId="2B35A2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715D2307" w14:textId="63C06D6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D15C9BE" w14:textId="79E2402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7E93DC9" w14:textId="5794E4F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379" w:type="dxa"/>
          </w:tcPr>
          <w:p w14:paraId="79F437F6" w14:textId="0B0A212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225 956,33</w:t>
            </w:r>
          </w:p>
        </w:tc>
        <w:tc>
          <w:tcPr>
            <w:tcW w:w="1597" w:type="dxa"/>
            <w:shd w:val="clear" w:color="auto" w:fill="auto"/>
          </w:tcPr>
          <w:p w14:paraId="2913C072" w14:textId="1C9D74E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6EDBC3D" w14:textId="77777777" w:rsidTr="00BD1A9D">
        <w:trPr>
          <w:trHeight w:val="604"/>
        </w:trPr>
        <w:tc>
          <w:tcPr>
            <w:tcW w:w="502" w:type="dxa"/>
            <w:vMerge/>
          </w:tcPr>
          <w:p w14:paraId="77AD10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620F0D" w14:textId="65CFEB2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5DE8475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3063B89" w14:textId="22C2589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</w:tc>
        <w:tc>
          <w:tcPr>
            <w:tcW w:w="1276" w:type="dxa"/>
          </w:tcPr>
          <w:p w14:paraId="1126C992" w14:textId="3EC36A5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180F8E81" w14:textId="6DF8D74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12" w:type="dxa"/>
            <w:shd w:val="clear" w:color="auto" w:fill="auto"/>
          </w:tcPr>
          <w:p w14:paraId="27DAA1A3" w14:textId="174F281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977BB97" w14:textId="1ABB72B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51644D5F" w14:textId="0BE0E2D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FF91439" w14:textId="4C9A5B4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18998F6" w14:textId="4B1ACD7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79" w:type="dxa"/>
          </w:tcPr>
          <w:p w14:paraId="76BDEF6E" w14:textId="2459E99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32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979,4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97" w:type="dxa"/>
            <w:shd w:val="clear" w:color="auto" w:fill="auto"/>
          </w:tcPr>
          <w:p w14:paraId="6F973589" w14:textId="2566B8D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3B3F9A5C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395B2031" w14:textId="4D0EC012" w:rsidR="00FF6E6A" w:rsidRPr="002205CC" w:rsidRDefault="00963B50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77EEBBD5" w14:textId="79DCB06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Волкова Марина Владимировна</w:t>
            </w:r>
          </w:p>
        </w:tc>
        <w:tc>
          <w:tcPr>
            <w:tcW w:w="1757" w:type="dxa"/>
          </w:tcPr>
          <w:p w14:paraId="1CA8D7E3" w14:textId="37F305E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32</w:t>
            </w:r>
          </w:p>
        </w:tc>
        <w:tc>
          <w:tcPr>
            <w:tcW w:w="1400" w:type="dxa"/>
          </w:tcPr>
          <w:p w14:paraId="146EDC89" w14:textId="12A1C79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ная квартира (1/4 доли)</w:t>
            </w:r>
          </w:p>
        </w:tc>
        <w:tc>
          <w:tcPr>
            <w:tcW w:w="1276" w:type="dxa"/>
          </w:tcPr>
          <w:p w14:paraId="3938C3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51B2356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1FEEBC57" w14:textId="6372767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BC0BA1" w14:textId="511E620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812" w:type="dxa"/>
            <w:shd w:val="clear" w:color="auto" w:fill="auto"/>
          </w:tcPr>
          <w:p w14:paraId="5D16F7E7" w14:textId="6C171D3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0C908E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B67CA6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4BFBC663" w14:textId="17CBCF1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</w:tcPr>
          <w:p w14:paraId="1DD1472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412</w:t>
            </w:r>
          </w:p>
          <w:p w14:paraId="00A2F97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47F6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14:paraId="1F99B7C3" w14:textId="6EB5119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708" w:type="dxa"/>
          </w:tcPr>
          <w:p w14:paraId="030F32B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919B95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96D5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8AF0F77" w14:textId="1815A9A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EF111F5" w14:textId="1A921CB9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Hyundai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Creta </w:t>
            </w:r>
          </w:p>
        </w:tc>
        <w:tc>
          <w:tcPr>
            <w:tcW w:w="1379" w:type="dxa"/>
          </w:tcPr>
          <w:p w14:paraId="614ADA04" w14:textId="17620D5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231 494,55</w:t>
            </w:r>
          </w:p>
        </w:tc>
        <w:tc>
          <w:tcPr>
            <w:tcW w:w="1597" w:type="dxa"/>
            <w:shd w:val="clear" w:color="auto" w:fill="auto"/>
          </w:tcPr>
          <w:p w14:paraId="0F9AA884" w14:textId="34697F3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автомобиль, Источник: доход, полученный от продажи автомобиля, потребительский кредит (1158755,99 руб.)</w:t>
            </w:r>
          </w:p>
        </w:tc>
      </w:tr>
      <w:tr w:rsidR="00FF6E6A" w:rsidRPr="005150B9" w14:paraId="2F59DA4D" w14:textId="77777777" w:rsidTr="00BD1A9D">
        <w:trPr>
          <w:trHeight w:val="604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14:paraId="12117D1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F786C9" w14:textId="4B6770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09FA9AC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70804C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19AB6E4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60B17D0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D7199E6" w14:textId="1416E92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14:paraId="4DFAAAE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247B027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1A389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6EF9DCE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029BB6C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ABEA5E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6EEFC46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1F0CA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4E44F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412</w:t>
            </w:r>
          </w:p>
          <w:p w14:paraId="78B95FC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9BFBE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14:paraId="4D1AD58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2,8</w:t>
            </w:r>
          </w:p>
          <w:p w14:paraId="197F9B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14:paraId="1958761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1E0C12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65EF30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9EF33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3E484D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5A8B508" w14:textId="00C9882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435B3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B3D76E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0892C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F3C1F9" w14:textId="30A6C7DB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ВАЗ 21214 (внедорожник), </w:t>
            </w:r>
          </w:p>
        </w:tc>
        <w:tc>
          <w:tcPr>
            <w:tcW w:w="1379" w:type="dxa"/>
          </w:tcPr>
          <w:p w14:paraId="59653397" w14:textId="0EC47AC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86 227,74</w:t>
            </w:r>
          </w:p>
        </w:tc>
        <w:tc>
          <w:tcPr>
            <w:tcW w:w="1597" w:type="dxa"/>
            <w:shd w:val="clear" w:color="auto" w:fill="auto"/>
          </w:tcPr>
          <w:p w14:paraId="1A79024C" w14:textId="167FB85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508A6C27" w14:textId="77777777" w:rsidTr="00BD1A9D">
        <w:trPr>
          <w:trHeight w:val="60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AC2" w14:textId="618DA60A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</w:t>
            </w:r>
            <w:r w:rsidR="00963B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F5D5B3" w14:textId="0374CDF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Габдрахимова Ирина Альбертовна</w:t>
            </w:r>
          </w:p>
        </w:tc>
        <w:tc>
          <w:tcPr>
            <w:tcW w:w="1757" w:type="dxa"/>
          </w:tcPr>
          <w:p w14:paraId="611409F8" w14:textId="1A23C22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ДОАУ детский сад № 22</w:t>
            </w:r>
          </w:p>
        </w:tc>
        <w:tc>
          <w:tcPr>
            <w:tcW w:w="1400" w:type="dxa"/>
          </w:tcPr>
          <w:p w14:paraId="68DCE32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-х комн. Квартира (1/2)</w:t>
            </w:r>
          </w:p>
          <w:p w14:paraId="2524D3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025E5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5EE9813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3F0F574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2BBAE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9404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14:paraId="2B6B541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5BE2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68A0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8DC1F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F9E3E7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CFDBB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0622A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B0A72" w14:textId="4CD96E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297CABB4" w14:textId="1C6AC4E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ED3EEA2" w14:textId="71197EB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3769951" w14:textId="19D6F619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7E47172" w14:textId="6D1E598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847 202,28</w:t>
            </w:r>
          </w:p>
        </w:tc>
        <w:tc>
          <w:tcPr>
            <w:tcW w:w="1597" w:type="dxa"/>
            <w:shd w:val="clear" w:color="auto" w:fill="auto"/>
          </w:tcPr>
          <w:p w14:paraId="21E10506" w14:textId="0EEFFB3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5B80ED79" w14:textId="77777777" w:rsidTr="00BD1A9D">
        <w:trPr>
          <w:trHeight w:val="60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E1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189898" w14:textId="4D06B62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16A2D4F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FCFCD3B" w14:textId="101D9B5E" w:rsidR="00FF6E6A" w:rsidRPr="002205CC" w:rsidRDefault="00FF6E6A" w:rsidP="00FF6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-х комн. Квартира (1/4)</w:t>
            </w:r>
          </w:p>
        </w:tc>
        <w:tc>
          <w:tcPr>
            <w:tcW w:w="1276" w:type="dxa"/>
          </w:tcPr>
          <w:p w14:paraId="1435B16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AE293F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1153D17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740764" w14:textId="5ADE10C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9673A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14:paraId="41DFAFD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AB249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D69098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19FF5D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8A919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FF7871" w14:textId="254EBFC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40BC37D4" w14:textId="5108012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FB6A360" w14:textId="176AAFF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CA65ECE" w14:textId="1D573C6F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590093C" w14:textId="055AFA3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41BF1B23" w14:textId="73EA60E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0B82B927" w14:textId="77777777" w:rsidTr="00BD1A9D">
        <w:trPr>
          <w:trHeight w:val="604"/>
        </w:trPr>
        <w:tc>
          <w:tcPr>
            <w:tcW w:w="502" w:type="dxa"/>
            <w:vMerge w:val="restart"/>
            <w:tcBorders>
              <w:top w:val="single" w:sz="4" w:space="0" w:color="auto"/>
            </w:tcBorders>
          </w:tcPr>
          <w:p w14:paraId="2C1CEF24" w14:textId="1983D9C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</w:t>
            </w:r>
            <w:r w:rsidR="00963B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D0EF601" w14:textId="4D72D92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Габдрахманова Резида Давлетхановна</w:t>
            </w:r>
          </w:p>
        </w:tc>
        <w:tc>
          <w:tcPr>
            <w:tcW w:w="1757" w:type="dxa"/>
          </w:tcPr>
          <w:p w14:paraId="72007637" w14:textId="43C87D9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9</w:t>
            </w:r>
          </w:p>
        </w:tc>
        <w:tc>
          <w:tcPr>
            <w:tcW w:w="1400" w:type="dxa"/>
          </w:tcPr>
          <w:p w14:paraId="459319D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752C34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25/28)</w:t>
            </w:r>
          </w:p>
          <w:p w14:paraId="06D4306C" w14:textId="7D1ACF9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25/28)</w:t>
            </w:r>
          </w:p>
        </w:tc>
        <w:tc>
          <w:tcPr>
            <w:tcW w:w="1276" w:type="dxa"/>
          </w:tcPr>
          <w:p w14:paraId="303760B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57866F6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5B6B8B5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CE78A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5362D255" w14:textId="56F780E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03E678B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72</w:t>
            </w:r>
          </w:p>
          <w:p w14:paraId="3BB13CE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745988" w14:textId="197B180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91,8</w:t>
            </w:r>
          </w:p>
        </w:tc>
        <w:tc>
          <w:tcPr>
            <w:tcW w:w="812" w:type="dxa"/>
            <w:shd w:val="clear" w:color="auto" w:fill="auto"/>
          </w:tcPr>
          <w:p w14:paraId="4BD1CE7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AE9ACD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9491AD" w14:textId="01980A7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CA54768" w14:textId="5C3DBBC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3BB1250B" w14:textId="474FE6E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5E6DCAF" w14:textId="0F2224D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E24D71E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: Фольксваген</w:t>
            </w:r>
          </w:p>
          <w:p w14:paraId="54ACD634" w14:textId="365D6521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Jetta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, седан</w:t>
            </w:r>
          </w:p>
        </w:tc>
        <w:tc>
          <w:tcPr>
            <w:tcW w:w="1379" w:type="dxa"/>
          </w:tcPr>
          <w:p w14:paraId="05A25E50" w14:textId="0F074C9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18 606,39</w:t>
            </w:r>
          </w:p>
        </w:tc>
        <w:tc>
          <w:tcPr>
            <w:tcW w:w="1597" w:type="dxa"/>
            <w:shd w:val="clear" w:color="auto" w:fill="auto"/>
          </w:tcPr>
          <w:p w14:paraId="4108D93C" w14:textId="1DCCCA0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4D334D4" w14:textId="77777777" w:rsidTr="00BD1A9D">
        <w:trPr>
          <w:trHeight w:val="604"/>
        </w:trPr>
        <w:tc>
          <w:tcPr>
            <w:tcW w:w="502" w:type="dxa"/>
            <w:vMerge/>
          </w:tcPr>
          <w:p w14:paraId="3105C54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6E8398" w14:textId="655F879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3BBB44A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969FB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1EA4F4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28)</w:t>
            </w:r>
          </w:p>
          <w:p w14:paraId="5712ADF5" w14:textId="54EF5E2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1/28)</w:t>
            </w:r>
          </w:p>
        </w:tc>
        <w:tc>
          <w:tcPr>
            <w:tcW w:w="1276" w:type="dxa"/>
          </w:tcPr>
          <w:p w14:paraId="4A906F3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206B53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7662057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77CEC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4B5F444" w14:textId="7444F64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2364F61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72</w:t>
            </w:r>
          </w:p>
          <w:p w14:paraId="7341F08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CF9B14" w14:textId="43B6386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91,8</w:t>
            </w:r>
          </w:p>
        </w:tc>
        <w:tc>
          <w:tcPr>
            <w:tcW w:w="812" w:type="dxa"/>
            <w:shd w:val="clear" w:color="auto" w:fill="auto"/>
          </w:tcPr>
          <w:p w14:paraId="1B8FACD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1E6C0E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AF1059" w14:textId="3C82F6A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612FD52" w14:textId="47C3DAF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018D2E93" w14:textId="62C16ED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0407394" w14:textId="051759C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39EB4C1" w14:textId="76D5D0F6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5A893A19" w14:textId="3BFCC61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5D86BB7B" w14:textId="5539A24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7F9D02E4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6CD0AAD0" w14:textId="0C7A52C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</w:t>
            </w:r>
            <w:r w:rsidR="00963B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C35DFFB" w14:textId="566353F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Галлямов Ахнаф Шарифьянович</w:t>
            </w:r>
          </w:p>
        </w:tc>
        <w:tc>
          <w:tcPr>
            <w:tcW w:w="1757" w:type="dxa"/>
          </w:tcPr>
          <w:p w14:paraId="59DE61BF" w14:textId="08908B9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11</w:t>
            </w:r>
          </w:p>
        </w:tc>
        <w:tc>
          <w:tcPr>
            <w:tcW w:w="1400" w:type="dxa"/>
          </w:tcPr>
          <w:p w14:paraId="4358B3C1" w14:textId="4C6BB7D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1/5 доли)</w:t>
            </w:r>
          </w:p>
        </w:tc>
        <w:tc>
          <w:tcPr>
            <w:tcW w:w="1276" w:type="dxa"/>
          </w:tcPr>
          <w:p w14:paraId="50A095C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23DC40A" w14:textId="3B9F3A0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4696A6DF" w14:textId="7EFAB9B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12" w:type="dxa"/>
            <w:shd w:val="clear" w:color="auto" w:fill="auto"/>
          </w:tcPr>
          <w:p w14:paraId="1C8CA0F1" w14:textId="35A8D8A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32BA9AC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6FA8F7B" w14:textId="3BCFB28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</w:tcPr>
          <w:p w14:paraId="25F9575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5</w:t>
            </w:r>
          </w:p>
          <w:p w14:paraId="6997E4C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9D233C" w14:textId="0330165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67,4</w:t>
            </w:r>
          </w:p>
        </w:tc>
        <w:tc>
          <w:tcPr>
            <w:tcW w:w="708" w:type="dxa"/>
          </w:tcPr>
          <w:p w14:paraId="2C8033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D5604F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5DD184" w14:textId="78092BB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83BA27F" w14:textId="23657FCC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Фольксваген Тигуан</w:t>
            </w:r>
          </w:p>
        </w:tc>
        <w:tc>
          <w:tcPr>
            <w:tcW w:w="1379" w:type="dxa"/>
          </w:tcPr>
          <w:p w14:paraId="52D5D168" w14:textId="65FF357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05 641,63</w:t>
            </w:r>
          </w:p>
        </w:tc>
        <w:tc>
          <w:tcPr>
            <w:tcW w:w="1597" w:type="dxa"/>
            <w:shd w:val="clear" w:color="auto" w:fill="auto"/>
          </w:tcPr>
          <w:p w14:paraId="6FCF5281" w14:textId="6A8E68D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0AB1BC42" w14:textId="77777777" w:rsidTr="00BD1A9D">
        <w:trPr>
          <w:trHeight w:val="604"/>
        </w:trPr>
        <w:tc>
          <w:tcPr>
            <w:tcW w:w="502" w:type="dxa"/>
            <w:vMerge/>
          </w:tcPr>
          <w:p w14:paraId="4584D18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67D748" w14:textId="3E4FB17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11BA9C7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1A8874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95AE09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CAC11C" w14:textId="6E6728B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1/5 доли)</w:t>
            </w:r>
          </w:p>
        </w:tc>
        <w:tc>
          <w:tcPr>
            <w:tcW w:w="1276" w:type="dxa"/>
          </w:tcPr>
          <w:p w14:paraId="06E611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4327FD6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1A7823C7" w14:textId="70322E2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4088611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67,4</w:t>
            </w:r>
          </w:p>
          <w:p w14:paraId="4B02109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BED07C" w14:textId="29434B2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12" w:type="dxa"/>
            <w:shd w:val="clear" w:color="auto" w:fill="auto"/>
          </w:tcPr>
          <w:p w14:paraId="344417F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358A2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6F43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4E4653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5D0D3A" w14:textId="690C748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1DE049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9BD0F1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4F9F552" w14:textId="7CA0487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</w:tcPr>
          <w:p w14:paraId="34453B8F" w14:textId="490A1D0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F0A9EA9" w14:textId="1C7F124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35759EB3" w14:textId="0B259C3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01 850,06</w:t>
            </w:r>
          </w:p>
        </w:tc>
        <w:tc>
          <w:tcPr>
            <w:tcW w:w="1597" w:type="dxa"/>
            <w:shd w:val="clear" w:color="auto" w:fill="auto"/>
          </w:tcPr>
          <w:p w14:paraId="7C5602AE" w14:textId="0A5B1B0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6EC00787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16C5E81B" w14:textId="7228383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</w:t>
            </w:r>
            <w:r w:rsidR="00963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166166C" w14:textId="02AD40B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Гареев Вячеслав Юрьевич</w:t>
            </w:r>
          </w:p>
        </w:tc>
        <w:tc>
          <w:tcPr>
            <w:tcW w:w="1757" w:type="dxa"/>
          </w:tcPr>
          <w:p w14:paraId="0476F312" w14:textId="299E712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Лицей № 1</w:t>
            </w:r>
          </w:p>
        </w:tc>
        <w:tc>
          <w:tcPr>
            <w:tcW w:w="1400" w:type="dxa"/>
          </w:tcPr>
          <w:p w14:paraId="3E66BCF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14:paraId="5A3EB0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836FF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73791AAF" w14:textId="436C8C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64FAA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14:paraId="294D281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0C245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0073B7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C8F1E3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214F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3FCAF35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E62B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. квартира</w:t>
            </w:r>
          </w:p>
          <w:p w14:paraId="040CB82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256B0" w14:textId="7701947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1" w:type="dxa"/>
          </w:tcPr>
          <w:p w14:paraId="12AAAE4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   833,0</w:t>
            </w:r>
          </w:p>
          <w:p w14:paraId="38ED4B4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6E19C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DF63C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03682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14:paraId="32BFFDC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78ACE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9,9</w:t>
            </w:r>
          </w:p>
          <w:p w14:paraId="29DEAD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3D42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5258A6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B194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45E22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00F94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669260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82BF7" w14:textId="3AE60FE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ABB9571" w14:textId="4B65D896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Хендэ Соната, седан</w:t>
            </w:r>
          </w:p>
        </w:tc>
        <w:tc>
          <w:tcPr>
            <w:tcW w:w="1379" w:type="dxa"/>
          </w:tcPr>
          <w:p w14:paraId="096113DA" w14:textId="402932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921 004,16</w:t>
            </w:r>
          </w:p>
        </w:tc>
        <w:tc>
          <w:tcPr>
            <w:tcW w:w="1597" w:type="dxa"/>
            <w:shd w:val="clear" w:color="auto" w:fill="auto"/>
          </w:tcPr>
          <w:p w14:paraId="6C435926" w14:textId="37F9D51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30ED9073" w14:textId="77777777" w:rsidTr="00BD1A9D">
        <w:trPr>
          <w:trHeight w:val="604"/>
        </w:trPr>
        <w:tc>
          <w:tcPr>
            <w:tcW w:w="502" w:type="dxa"/>
            <w:vMerge/>
          </w:tcPr>
          <w:p w14:paraId="57EDC8A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372C7E" w14:textId="323FDD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57B2D3B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71A034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1/3)</w:t>
            </w:r>
          </w:p>
          <w:p w14:paraId="1BFCA3F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2C22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. квартира</w:t>
            </w:r>
          </w:p>
          <w:p w14:paraId="50D7F340" w14:textId="2621A5A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14:paraId="7D634B9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14:paraId="65581AC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090BC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3D2CB3" w14:textId="7616B5C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</w:tcPr>
          <w:p w14:paraId="60495CC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33,0</w:t>
            </w:r>
          </w:p>
          <w:p w14:paraId="7978332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4F2D3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8787D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73985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14:paraId="498E30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B2632E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37ABA2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4450E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E03C2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75EABD" w14:textId="267091A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DBB1DCB" w14:textId="7ABD55C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7E72B302" w14:textId="7EBA672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708" w:type="dxa"/>
          </w:tcPr>
          <w:p w14:paraId="114A51C2" w14:textId="360472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B2F4708" w14:textId="6AAF653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FC4E9A8" w14:textId="498B26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66 609,92</w:t>
            </w:r>
          </w:p>
        </w:tc>
        <w:tc>
          <w:tcPr>
            <w:tcW w:w="1597" w:type="dxa"/>
            <w:shd w:val="clear" w:color="auto" w:fill="auto"/>
          </w:tcPr>
          <w:p w14:paraId="10448D4E" w14:textId="76CF1D8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D7FAAF3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24CB5E93" w14:textId="451F14B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</w:t>
            </w:r>
            <w:r w:rsidR="00963B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C941A35" w14:textId="24756FA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Гайсина Лариса Юрьевна</w:t>
            </w:r>
          </w:p>
        </w:tc>
        <w:tc>
          <w:tcPr>
            <w:tcW w:w="1757" w:type="dxa"/>
          </w:tcPr>
          <w:p w14:paraId="68BE34A0" w14:textId="5472222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6</w:t>
            </w:r>
          </w:p>
        </w:tc>
        <w:tc>
          <w:tcPr>
            <w:tcW w:w="1400" w:type="dxa"/>
          </w:tcPr>
          <w:p w14:paraId="19642B6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2E0C5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3F2D45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 квартира (2/3 доли)</w:t>
            </w:r>
          </w:p>
          <w:p w14:paraId="33849BCC" w14:textId="45C8D5B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14:paraId="44BA90E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445527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C764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14:paraId="29695EB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A63AF7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6D4EE3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DC1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216D1E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9662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E00A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3F86B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0650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46</w:t>
            </w:r>
          </w:p>
          <w:p w14:paraId="2C4A0BA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ADA30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2,1</w:t>
            </w:r>
          </w:p>
          <w:p w14:paraId="335498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14:paraId="4F62362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C555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204076" w14:textId="7E6E2B0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12" w:type="dxa"/>
            <w:shd w:val="clear" w:color="auto" w:fill="auto"/>
          </w:tcPr>
          <w:p w14:paraId="5187BF5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FC563F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9A083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A3A63B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D0FA0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8FD3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1ABFE5" w14:textId="479EE8F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9408809" w14:textId="2C2264B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6BAFA4EC" w14:textId="0A43622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C56E1E7" w14:textId="015AA3F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C25319C" w14:textId="5195EE9F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LADA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Granta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, хэтчбек</w:t>
            </w:r>
          </w:p>
        </w:tc>
        <w:tc>
          <w:tcPr>
            <w:tcW w:w="1379" w:type="dxa"/>
          </w:tcPr>
          <w:p w14:paraId="79ED0D94" w14:textId="3C20BAA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92 505,88</w:t>
            </w:r>
          </w:p>
        </w:tc>
        <w:tc>
          <w:tcPr>
            <w:tcW w:w="1597" w:type="dxa"/>
            <w:shd w:val="clear" w:color="auto" w:fill="auto"/>
          </w:tcPr>
          <w:p w14:paraId="162ED3CA" w14:textId="53482C7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автомобиль, Источник: доход, полученный от продажи автомобиля, накопления за предыдущие годы</w:t>
            </w:r>
          </w:p>
        </w:tc>
      </w:tr>
      <w:tr w:rsidR="00FF6E6A" w:rsidRPr="005150B9" w14:paraId="5CD603E8" w14:textId="77777777" w:rsidTr="00BD1A9D">
        <w:trPr>
          <w:trHeight w:val="604"/>
        </w:trPr>
        <w:tc>
          <w:tcPr>
            <w:tcW w:w="502" w:type="dxa"/>
            <w:vMerge/>
          </w:tcPr>
          <w:p w14:paraId="45CDF97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E7B46E" w14:textId="241969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190198E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D53D7EB" w14:textId="19DCD2A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.квартира (1/3 доли)</w:t>
            </w:r>
          </w:p>
        </w:tc>
        <w:tc>
          <w:tcPr>
            <w:tcW w:w="1276" w:type="dxa"/>
          </w:tcPr>
          <w:p w14:paraId="7101ED6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36D2E6D0" w14:textId="71FD737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53ED9BA5" w14:textId="13D56F7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12" w:type="dxa"/>
            <w:shd w:val="clear" w:color="auto" w:fill="auto"/>
          </w:tcPr>
          <w:p w14:paraId="5D78D9DD" w14:textId="220E4D8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19C1A83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55FDE5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9E2641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7B7FDD7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70B9E5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46</w:t>
            </w:r>
          </w:p>
          <w:p w14:paraId="63C62A7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59417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2,1</w:t>
            </w:r>
          </w:p>
          <w:p w14:paraId="59AE22DF" w14:textId="2F328C8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708" w:type="dxa"/>
          </w:tcPr>
          <w:p w14:paraId="4287AF6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A5FBB2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CD49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0432924" w14:textId="1C94688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B8E16E1" w14:textId="675BE0DD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510968C" w14:textId="6D1CA6F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26 468,46</w:t>
            </w:r>
          </w:p>
        </w:tc>
        <w:tc>
          <w:tcPr>
            <w:tcW w:w="1597" w:type="dxa"/>
            <w:shd w:val="clear" w:color="auto" w:fill="auto"/>
          </w:tcPr>
          <w:p w14:paraId="286C4669" w14:textId="40261CE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6CB06592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1960CC5A" w14:textId="773D430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</w:t>
            </w:r>
            <w:r w:rsidR="00963B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18C4FD8" w14:textId="3747AA2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Ганиев Роман Тагирович</w:t>
            </w:r>
          </w:p>
        </w:tc>
        <w:tc>
          <w:tcPr>
            <w:tcW w:w="1757" w:type="dxa"/>
          </w:tcPr>
          <w:p w14:paraId="6EDFDF51" w14:textId="6E7A598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БУ ДО ЦТТДиЮ «Технопарк»</w:t>
            </w:r>
          </w:p>
        </w:tc>
        <w:tc>
          <w:tcPr>
            <w:tcW w:w="1400" w:type="dxa"/>
          </w:tcPr>
          <w:p w14:paraId="66CA7CA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11C9AB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7161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. квартира</w:t>
            </w:r>
          </w:p>
          <w:p w14:paraId="6E366BEF" w14:textId="2AC8885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(1/3 доли) </w:t>
            </w:r>
          </w:p>
        </w:tc>
        <w:tc>
          <w:tcPr>
            <w:tcW w:w="1276" w:type="dxa"/>
          </w:tcPr>
          <w:p w14:paraId="68FAD01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790E44C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72074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08FB009" w14:textId="388EC9A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Хайрулллевая</w:t>
            </w:r>
          </w:p>
        </w:tc>
        <w:tc>
          <w:tcPr>
            <w:tcW w:w="850" w:type="dxa"/>
            <w:shd w:val="clear" w:color="auto" w:fill="auto"/>
          </w:tcPr>
          <w:p w14:paraId="5920746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0,5</w:t>
            </w:r>
          </w:p>
          <w:p w14:paraId="4D1F011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79AF7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C83804" w14:textId="0C4E29F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12" w:type="dxa"/>
            <w:shd w:val="clear" w:color="auto" w:fill="auto"/>
          </w:tcPr>
          <w:p w14:paraId="62FCEA9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BC139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C8446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67220" w14:textId="43F63B1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0453AD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AEF6F2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88CA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D6BA1D" w14:textId="192DC3E4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КИА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RIO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, хэтчбэк, 2013</w:t>
            </w:r>
          </w:p>
        </w:tc>
        <w:tc>
          <w:tcPr>
            <w:tcW w:w="1379" w:type="dxa"/>
          </w:tcPr>
          <w:p w14:paraId="48AE8AE7" w14:textId="7BAD5AD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50 822,24</w:t>
            </w:r>
          </w:p>
        </w:tc>
        <w:tc>
          <w:tcPr>
            <w:tcW w:w="1597" w:type="dxa"/>
            <w:shd w:val="clear" w:color="auto" w:fill="auto"/>
          </w:tcPr>
          <w:p w14:paraId="6B13ABBD" w14:textId="05A772E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Квартира, источник: ипотечный кредит (1 825 975,94), собственные накопления </w:t>
            </w:r>
          </w:p>
        </w:tc>
      </w:tr>
      <w:tr w:rsidR="00FF6E6A" w:rsidRPr="005150B9" w14:paraId="38369736" w14:textId="77777777" w:rsidTr="00BD1A9D">
        <w:trPr>
          <w:trHeight w:val="604"/>
        </w:trPr>
        <w:tc>
          <w:tcPr>
            <w:tcW w:w="502" w:type="dxa"/>
            <w:vMerge/>
          </w:tcPr>
          <w:p w14:paraId="4635923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82646" w14:textId="1E178D5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5521056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68DAC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6ED9F0B3" w14:textId="0895669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E7DB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39F3F585" w14:textId="643127B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37B49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0,5</w:t>
            </w:r>
          </w:p>
          <w:p w14:paraId="5F1EB7C5" w14:textId="28B9993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E6B4C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87CF335" w14:textId="3B18B88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4008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1 –комн. квартира </w:t>
            </w:r>
          </w:p>
          <w:p w14:paraId="6DBDBA56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875364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14:paraId="23B0FA1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41E93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2515AF" w14:textId="5777478E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9BDD648" w14:textId="3CC87FC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2D25DCC" w14:textId="4FCA773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3B654C8D" w14:textId="6BB8D04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, источник: ипотечный кредит (1 825 975,94), собственные накопления</w:t>
            </w:r>
          </w:p>
        </w:tc>
      </w:tr>
      <w:tr w:rsidR="00FF6E6A" w:rsidRPr="005150B9" w14:paraId="45E3C24E" w14:textId="77777777" w:rsidTr="00BD1A9D">
        <w:trPr>
          <w:trHeight w:val="604"/>
        </w:trPr>
        <w:tc>
          <w:tcPr>
            <w:tcW w:w="502" w:type="dxa"/>
            <w:vMerge/>
          </w:tcPr>
          <w:p w14:paraId="2153D23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4CC38" w14:textId="0A6CC28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5E0B4F5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2EEC17F" w14:textId="373CBB8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8214A1" w14:textId="1F3B1DF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55E491E" w14:textId="2D0F412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7D27DB90" w14:textId="76B1A98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C2A04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1 –комн. квартира </w:t>
            </w:r>
          </w:p>
          <w:p w14:paraId="2BDF308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D8B88A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14:paraId="6D0645B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8E2EC8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A5A2C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633490" w14:textId="4621E6CE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1E46AF4" w14:textId="2A81B87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72E7E908" w14:textId="7D51546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506E7FA5" w14:textId="77777777" w:rsidTr="00BD1A9D">
        <w:trPr>
          <w:trHeight w:val="604"/>
        </w:trPr>
        <w:tc>
          <w:tcPr>
            <w:tcW w:w="502" w:type="dxa"/>
          </w:tcPr>
          <w:p w14:paraId="4DA2017A" w14:textId="72A9BE8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</w:t>
            </w:r>
            <w:r w:rsidR="00963B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5B1F88AD" w14:textId="0D2528C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Григорян Людмила Николаевн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57" w:type="dxa"/>
          </w:tcPr>
          <w:p w14:paraId="63CB2924" w14:textId="7B5E2CB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2</w:t>
            </w:r>
          </w:p>
        </w:tc>
        <w:tc>
          <w:tcPr>
            <w:tcW w:w="1400" w:type="dxa"/>
          </w:tcPr>
          <w:p w14:paraId="4C3A918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DEEF11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D016DD" w14:textId="66E7231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79CE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05117EA4" w14:textId="52A4E16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FB597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14:paraId="2CA49E6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8DE6F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BA71FC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7AC1A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03884E" w14:textId="425E6DC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90F434" w14:textId="114F54F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47F521FE" w14:textId="0DC98E7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225E278" w14:textId="259664D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26DDD3A" w14:textId="26ACF98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BCCC66B" w14:textId="347C9B0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 158 100,49</w:t>
            </w:r>
          </w:p>
        </w:tc>
        <w:tc>
          <w:tcPr>
            <w:tcW w:w="1597" w:type="dxa"/>
            <w:shd w:val="clear" w:color="auto" w:fill="auto"/>
          </w:tcPr>
          <w:p w14:paraId="29E4FA99" w14:textId="7F92C0F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5C1EC744" w14:textId="77777777" w:rsidTr="00BD1A9D">
        <w:trPr>
          <w:trHeight w:val="604"/>
        </w:trPr>
        <w:tc>
          <w:tcPr>
            <w:tcW w:w="502" w:type="dxa"/>
          </w:tcPr>
          <w:p w14:paraId="3A23C265" w14:textId="1ECD96C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</w:t>
            </w:r>
            <w:r w:rsidR="00963B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8E57449" w14:textId="499D642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Гарипова Илиза Салихяновна</w:t>
            </w:r>
          </w:p>
        </w:tc>
        <w:tc>
          <w:tcPr>
            <w:tcW w:w="1757" w:type="dxa"/>
          </w:tcPr>
          <w:p w14:paraId="65AAD4F5" w14:textId="50190A0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36</w:t>
            </w:r>
          </w:p>
        </w:tc>
        <w:tc>
          <w:tcPr>
            <w:tcW w:w="1400" w:type="dxa"/>
          </w:tcPr>
          <w:p w14:paraId="65B89CEF" w14:textId="41B92B3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14:paraId="7669662C" w14:textId="69E8032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4818EA9" w14:textId="650FAA1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12" w:type="dxa"/>
            <w:shd w:val="clear" w:color="auto" w:fill="auto"/>
          </w:tcPr>
          <w:p w14:paraId="394AB9CB" w14:textId="4C616E1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2C676C5" w14:textId="5C12ECB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12C704C3" w14:textId="53AA289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80E7239" w14:textId="43E321E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D40ED31" w14:textId="4CF66224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1ED84DA4" w14:textId="19866D6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7 334,42</w:t>
            </w:r>
          </w:p>
        </w:tc>
        <w:tc>
          <w:tcPr>
            <w:tcW w:w="1597" w:type="dxa"/>
            <w:shd w:val="clear" w:color="auto" w:fill="auto"/>
          </w:tcPr>
          <w:p w14:paraId="6B274213" w14:textId="2A44AF0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5F7300B5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23CF58FE" w14:textId="3FC3FD4B" w:rsidR="00FF6E6A" w:rsidRPr="002205CC" w:rsidRDefault="00963B50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60225CFB" w14:textId="785DCF7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Давлетгареева Ирина Нарсимовна</w:t>
            </w:r>
          </w:p>
        </w:tc>
        <w:tc>
          <w:tcPr>
            <w:tcW w:w="1757" w:type="dxa"/>
          </w:tcPr>
          <w:p w14:paraId="2155E8A5" w14:textId="1296095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15</w:t>
            </w:r>
          </w:p>
        </w:tc>
        <w:tc>
          <w:tcPr>
            <w:tcW w:w="1400" w:type="dxa"/>
          </w:tcPr>
          <w:p w14:paraId="77CAC526" w14:textId="4135A24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38FA4063" w14:textId="458851F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7384D9EC" w14:textId="160696F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812" w:type="dxa"/>
            <w:shd w:val="clear" w:color="auto" w:fill="auto"/>
          </w:tcPr>
          <w:p w14:paraId="4AA92945" w14:textId="5E96E37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E4534DE" w14:textId="7F34B15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67CF7E96" w14:textId="1EDF12C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31220FA" w14:textId="319F566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987F441" w14:textId="01FB6A16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Рено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Fluence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, седан</w:t>
            </w:r>
          </w:p>
        </w:tc>
        <w:tc>
          <w:tcPr>
            <w:tcW w:w="1379" w:type="dxa"/>
          </w:tcPr>
          <w:p w14:paraId="7FB24EDB" w14:textId="0F2644A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136 170,27</w:t>
            </w:r>
          </w:p>
        </w:tc>
        <w:tc>
          <w:tcPr>
            <w:tcW w:w="1597" w:type="dxa"/>
            <w:shd w:val="clear" w:color="auto" w:fill="auto"/>
          </w:tcPr>
          <w:p w14:paraId="76882150" w14:textId="758511E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F967976" w14:textId="77777777" w:rsidTr="00BD1A9D">
        <w:trPr>
          <w:trHeight w:val="604"/>
        </w:trPr>
        <w:tc>
          <w:tcPr>
            <w:tcW w:w="502" w:type="dxa"/>
            <w:vMerge/>
          </w:tcPr>
          <w:p w14:paraId="59EF095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5B2BB" w14:textId="130BCE9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06E69A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F5518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E8661F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8E96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17CF798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6C68BA" w14:textId="0D76DB3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14:paraId="62EBDBD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0D5D53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18F1F579" w14:textId="505ADB2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F44CE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14:paraId="3DC1061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3B2D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9,8</w:t>
            </w:r>
          </w:p>
          <w:p w14:paraId="5BC0C01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9886F2" w14:textId="0C951D7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12" w:type="dxa"/>
            <w:shd w:val="clear" w:color="auto" w:fill="auto"/>
          </w:tcPr>
          <w:p w14:paraId="4F9887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9A1327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1A629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7440BE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894B6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61D6D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FEEA6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256EB" w14:textId="09F0B7F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31" w:type="dxa"/>
          </w:tcPr>
          <w:p w14:paraId="697D3A61" w14:textId="12680BC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708" w:type="dxa"/>
          </w:tcPr>
          <w:p w14:paraId="3C98A7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3859EA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4ED162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ВАЗ 21093 хэчбэк</w:t>
            </w:r>
          </w:p>
          <w:p w14:paraId="5EC35A57" w14:textId="77777777" w:rsidR="00FF6E6A" w:rsidRPr="002205CC" w:rsidRDefault="00FF6E6A" w:rsidP="00FF6E6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314A01" w14:textId="076DAF39" w:rsidR="00FF6E6A" w:rsidRPr="002205CC" w:rsidRDefault="00FF6E6A" w:rsidP="00FF6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Прицеп к легковому автомобилю ГРПР 8122</w:t>
            </w:r>
          </w:p>
        </w:tc>
        <w:tc>
          <w:tcPr>
            <w:tcW w:w="1379" w:type="dxa"/>
          </w:tcPr>
          <w:p w14:paraId="4FF0F994" w14:textId="7AE057C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754 860,39</w:t>
            </w:r>
          </w:p>
        </w:tc>
        <w:tc>
          <w:tcPr>
            <w:tcW w:w="1597" w:type="dxa"/>
            <w:shd w:val="clear" w:color="auto" w:fill="auto"/>
          </w:tcPr>
          <w:p w14:paraId="6AA38E49" w14:textId="474D95B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, Источник: накопления за предыдущие годы</w:t>
            </w:r>
          </w:p>
        </w:tc>
      </w:tr>
      <w:tr w:rsidR="00FF6E6A" w:rsidRPr="005150B9" w14:paraId="5EDD5E9A" w14:textId="77777777" w:rsidTr="00BD1A9D">
        <w:trPr>
          <w:trHeight w:val="604"/>
        </w:trPr>
        <w:tc>
          <w:tcPr>
            <w:tcW w:w="502" w:type="dxa"/>
            <w:vMerge/>
          </w:tcPr>
          <w:p w14:paraId="6ABE6FC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2B27B" w14:textId="4F0F758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7C15F15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0D7D26B" w14:textId="0F84BB9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2B047FC" w14:textId="542066B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FC664CA" w14:textId="7A6E631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591575D8" w14:textId="7C8302D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56BEDB" w14:textId="42B2780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1" w:type="dxa"/>
          </w:tcPr>
          <w:p w14:paraId="45E493CD" w14:textId="7D3F53D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708" w:type="dxa"/>
          </w:tcPr>
          <w:p w14:paraId="0181984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FD0C12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8EA2A6" w14:textId="3BD37634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9029DF5" w14:textId="21ECBFB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2472B02C" w14:textId="4D06BB2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5F21A320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6D8312E2" w14:textId="04F9002D" w:rsidR="00FF6E6A" w:rsidRPr="002205CC" w:rsidRDefault="00963B50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5878593E" w14:textId="121DDFE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Дунаева Елена Аслахеттиновна</w:t>
            </w:r>
          </w:p>
        </w:tc>
        <w:tc>
          <w:tcPr>
            <w:tcW w:w="1757" w:type="dxa"/>
          </w:tcPr>
          <w:p w14:paraId="1C048428" w14:textId="2547A7F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44</w:t>
            </w:r>
          </w:p>
        </w:tc>
        <w:tc>
          <w:tcPr>
            <w:tcW w:w="1400" w:type="dxa"/>
          </w:tcPr>
          <w:p w14:paraId="19587E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ная квартира(1/3 доли)</w:t>
            </w:r>
          </w:p>
          <w:p w14:paraId="07F01027" w14:textId="730B405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14:paraId="517D1D6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7DE70B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3B978E2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34337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27D8C5" w14:textId="2DA683B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BD6D73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14:paraId="1C0BB75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866F3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64365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1687A" w14:textId="2785806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12" w:type="dxa"/>
            <w:shd w:val="clear" w:color="auto" w:fill="auto"/>
          </w:tcPr>
          <w:p w14:paraId="346C8EE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3B36F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DC139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E8DAD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BB84BF" w14:textId="5E20CA3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2E07518" w14:textId="67C9ABD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17F8EE2A" w14:textId="04720AB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708" w:type="dxa"/>
          </w:tcPr>
          <w:p w14:paraId="43D58FEF" w14:textId="128FA29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2FF9305" w14:textId="1C23F241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51B826CB" w14:textId="7958B69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20 061,15</w:t>
            </w:r>
          </w:p>
        </w:tc>
        <w:tc>
          <w:tcPr>
            <w:tcW w:w="1597" w:type="dxa"/>
            <w:shd w:val="clear" w:color="auto" w:fill="auto"/>
          </w:tcPr>
          <w:p w14:paraId="20B51CE1" w14:textId="3537E7B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30B896DC" w14:textId="77777777" w:rsidTr="00BD1A9D">
        <w:trPr>
          <w:trHeight w:val="604"/>
        </w:trPr>
        <w:tc>
          <w:tcPr>
            <w:tcW w:w="502" w:type="dxa"/>
            <w:vMerge/>
          </w:tcPr>
          <w:p w14:paraId="287BF61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CA6AC" w14:textId="751C169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32B2F7E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6DDA746" w14:textId="6B1231E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066E50C" w14:textId="096FC39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6DD52E" w14:textId="18A08CC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0E97F4B2" w14:textId="34BD491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CAA7EA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06ED22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3C9B17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14:paraId="5FF9749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A9480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538711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5707AD" w14:textId="79DEC9BD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Фольксваген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379" w:type="dxa"/>
          </w:tcPr>
          <w:p w14:paraId="52CE319E" w14:textId="3E00BBC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36 078,63</w:t>
            </w:r>
          </w:p>
        </w:tc>
        <w:tc>
          <w:tcPr>
            <w:tcW w:w="1597" w:type="dxa"/>
            <w:shd w:val="clear" w:color="auto" w:fill="auto"/>
          </w:tcPr>
          <w:p w14:paraId="4B5255F6" w14:textId="0416DC9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45316C57" w14:textId="77777777" w:rsidTr="00BD1A9D">
        <w:trPr>
          <w:trHeight w:val="604"/>
        </w:trPr>
        <w:tc>
          <w:tcPr>
            <w:tcW w:w="502" w:type="dxa"/>
            <w:vMerge/>
          </w:tcPr>
          <w:p w14:paraId="34803D4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BABD75" w14:textId="0ACF972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3502F8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E16C053" w14:textId="04D50D4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DD15C1" w14:textId="233EE6D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19872A5" w14:textId="369BC40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2072DC24" w14:textId="16A6E8D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740D65" w14:textId="1FD29B9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0C32BE00" w14:textId="3A1C26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708" w:type="dxa"/>
          </w:tcPr>
          <w:p w14:paraId="11AFC578" w14:textId="4528EF4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F373A4D" w14:textId="49E2B9B5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14:paraId="24C46E2C" w14:textId="54CCC82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1EC34B6E" w14:textId="47442F1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02597EC2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1E69727E" w14:textId="0E8F53D5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</w:t>
            </w:r>
            <w:r w:rsidR="00963B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E5A0DB6" w14:textId="0E6C54D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Зарипова Лилиана Рафаильевна</w:t>
            </w:r>
          </w:p>
        </w:tc>
        <w:tc>
          <w:tcPr>
            <w:tcW w:w="1757" w:type="dxa"/>
          </w:tcPr>
          <w:p w14:paraId="6FCCD2F6" w14:textId="753BB30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12</w:t>
            </w:r>
          </w:p>
        </w:tc>
        <w:tc>
          <w:tcPr>
            <w:tcW w:w="1400" w:type="dxa"/>
          </w:tcPr>
          <w:p w14:paraId="0E505CE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14:paraId="3C07D9E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FA6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14:paraId="68D006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87AEF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181079" w14:textId="63506CE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-комнтаная квартира (1/3 доли)</w:t>
            </w:r>
          </w:p>
        </w:tc>
        <w:tc>
          <w:tcPr>
            <w:tcW w:w="1276" w:type="dxa"/>
          </w:tcPr>
          <w:p w14:paraId="59F1C22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2AB31F2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BED6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40D3A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0A04499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1626CF" w14:textId="618902B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</w:tcPr>
          <w:p w14:paraId="360CA9A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1000 </w:t>
            </w:r>
          </w:p>
          <w:p w14:paraId="1ED5570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78FFA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F3E45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8C76A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7,5</w:t>
            </w:r>
          </w:p>
          <w:p w14:paraId="4BB1180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F4588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4CA6A0" w14:textId="2FF4260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12" w:type="dxa"/>
            <w:shd w:val="clear" w:color="auto" w:fill="auto"/>
          </w:tcPr>
          <w:p w14:paraId="40EC1B3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CDBCB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12C15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F9F7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E64E6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B5BD1D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8EE78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E766E1" w14:textId="1154CA2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062AF9C" w14:textId="2AE87B7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14F7E6C4" w14:textId="0D1050C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55CA0AF" w14:textId="53B89CC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D8D04E2" w14:textId="4AB4A42C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Мазда 6, седан, </w:t>
            </w:r>
          </w:p>
        </w:tc>
        <w:tc>
          <w:tcPr>
            <w:tcW w:w="1379" w:type="dxa"/>
          </w:tcPr>
          <w:p w14:paraId="36012B7E" w14:textId="36A02DA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129 761,28</w:t>
            </w:r>
          </w:p>
        </w:tc>
        <w:tc>
          <w:tcPr>
            <w:tcW w:w="1597" w:type="dxa"/>
            <w:shd w:val="clear" w:color="auto" w:fill="auto"/>
          </w:tcPr>
          <w:p w14:paraId="65EE4EFF" w14:textId="6429CF8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0DEB9744" w14:textId="77777777" w:rsidTr="00BD1A9D">
        <w:trPr>
          <w:trHeight w:val="604"/>
        </w:trPr>
        <w:tc>
          <w:tcPr>
            <w:tcW w:w="502" w:type="dxa"/>
            <w:vMerge/>
          </w:tcPr>
          <w:p w14:paraId="3E607E1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D2193E" w14:textId="67F9071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151F24A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793215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14:paraId="427271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66E76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14:paraId="5B9E5CC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7DCF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0F74D05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686C2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09B48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11331BE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EDEA4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1000 </w:t>
            </w:r>
          </w:p>
          <w:p w14:paraId="7E5226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92E8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DD238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6E0A34" w14:textId="54A9901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812" w:type="dxa"/>
            <w:shd w:val="clear" w:color="auto" w:fill="auto"/>
          </w:tcPr>
          <w:p w14:paraId="1EDDCAF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DC04A0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6039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25293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C1F2DA" w14:textId="47AA65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B8E7A21" w14:textId="162E9E1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1 комнатная)</w:t>
            </w:r>
          </w:p>
        </w:tc>
        <w:tc>
          <w:tcPr>
            <w:tcW w:w="1031" w:type="dxa"/>
          </w:tcPr>
          <w:p w14:paraId="73EFEACC" w14:textId="75EBC35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14:paraId="560F97C2" w14:textId="084E820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F3DCCDD" w14:textId="54C80171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70E8F686" w14:textId="5D53410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881 101,07</w:t>
            </w:r>
          </w:p>
        </w:tc>
        <w:tc>
          <w:tcPr>
            <w:tcW w:w="1597" w:type="dxa"/>
            <w:shd w:val="clear" w:color="auto" w:fill="auto"/>
          </w:tcPr>
          <w:p w14:paraId="34467462" w14:textId="24DBDEC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6D2387AD" w14:textId="77777777" w:rsidTr="00BD1A9D">
        <w:trPr>
          <w:trHeight w:val="615"/>
        </w:trPr>
        <w:tc>
          <w:tcPr>
            <w:tcW w:w="502" w:type="dxa"/>
            <w:vMerge/>
          </w:tcPr>
          <w:p w14:paraId="2216C0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D0B7F5" w14:textId="5D3060E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2B2E2AC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17B2650" w14:textId="240230A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-комнтаная квартира (1/3 доли)</w:t>
            </w:r>
          </w:p>
        </w:tc>
        <w:tc>
          <w:tcPr>
            <w:tcW w:w="1276" w:type="dxa"/>
          </w:tcPr>
          <w:p w14:paraId="5C799A8F" w14:textId="3E9FC34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</w:tcPr>
          <w:p w14:paraId="402B5570" w14:textId="7CD5F2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12" w:type="dxa"/>
            <w:shd w:val="clear" w:color="auto" w:fill="auto"/>
          </w:tcPr>
          <w:p w14:paraId="59797C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3B022" w14:textId="0D46661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36A8C75E" w14:textId="41BDC32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3F531C6" w14:textId="55E638F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0833D7D" w14:textId="368C8796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75DAC5F7" w14:textId="0228D46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64E981C0" w14:textId="204B9BC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56CBE4CD" w14:textId="77777777" w:rsidTr="00BD1A9D">
        <w:trPr>
          <w:trHeight w:val="594"/>
        </w:trPr>
        <w:tc>
          <w:tcPr>
            <w:tcW w:w="502" w:type="dxa"/>
            <w:vMerge/>
          </w:tcPr>
          <w:p w14:paraId="0718EB6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B1266" w14:textId="44DA3AE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5DCDC04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9571D5E" w14:textId="161CDC8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-комнтаная квартира (1/3 доли)</w:t>
            </w:r>
          </w:p>
        </w:tc>
        <w:tc>
          <w:tcPr>
            <w:tcW w:w="1276" w:type="dxa"/>
          </w:tcPr>
          <w:p w14:paraId="5E0E7F5B" w14:textId="26C55CE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6D38A896" w14:textId="5868054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12" w:type="dxa"/>
            <w:shd w:val="clear" w:color="auto" w:fill="auto"/>
          </w:tcPr>
          <w:p w14:paraId="31A87D3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8E1EE" w14:textId="5DAA04C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4660225B" w14:textId="4BF871E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112CE0E" w14:textId="52FDC51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977D67C" w14:textId="41BD6FEC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56C465E" w14:textId="6C60880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25D4263E" w14:textId="3533744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2877528E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671562DD" w14:textId="6F12BEC0" w:rsidR="00FF6E6A" w:rsidRPr="002205CC" w:rsidRDefault="00963B50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14:paraId="3A7EA2AF" w14:textId="53CD21A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Зимина Наталья  Дмитриевна</w:t>
            </w:r>
          </w:p>
        </w:tc>
        <w:tc>
          <w:tcPr>
            <w:tcW w:w="1757" w:type="dxa"/>
          </w:tcPr>
          <w:p w14:paraId="2733EAB8" w14:textId="688AB4C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7</w:t>
            </w:r>
          </w:p>
        </w:tc>
        <w:tc>
          <w:tcPr>
            <w:tcW w:w="1400" w:type="dxa"/>
          </w:tcPr>
          <w:p w14:paraId="07C8A81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7E590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C051D7" w14:textId="7CEE6B5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14:paraId="3D82147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4258CB8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10530A" w14:textId="6385359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FD624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604,0</w:t>
            </w:r>
          </w:p>
          <w:p w14:paraId="154C776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8E416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4E675F" w14:textId="396EE33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12" w:type="dxa"/>
            <w:shd w:val="clear" w:color="auto" w:fill="auto"/>
          </w:tcPr>
          <w:p w14:paraId="7C1120A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81F3DE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7860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E07EF3" w14:textId="4CFDF86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FCA9BD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14:paraId="0AC9F03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  <w:p w14:paraId="38420BDF" w14:textId="0010FE5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31" w:type="dxa"/>
          </w:tcPr>
          <w:p w14:paraId="4146340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14:paraId="3D46696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474A9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14:paraId="37068F4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103471" w14:textId="11B4592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</w:tcPr>
          <w:p w14:paraId="103B18C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63323F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F6F2F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6D32DA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943097" w14:textId="2E8BC75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918FCFA" w14:textId="0B44B0F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5EADE0C7" w14:textId="48BA1D5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70 176,67</w:t>
            </w:r>
          </w:p>
        </w:tc>
        <w:tc>
          <w:tcPr>
            <w:tcW w:w="1597" w:type="dxa"/>
            <w:shd w:val="clear" w:color="auto" w:fill="auto"/>
          </w:tcPr>
          <w:p w14:paraId="6F202A53" w14:textId="77777777" w:rsidR="00FF6E6A" w:rsidRPr="002205CC" w:rsidRDefault="00FF6E6A" w:rsidP="00FF6E6A">
            <w:pPr>
              <w:pStyle w:val="ae"/>
              <w:numPr>
                <w:ilvl w:val="0"/>
                <w:numId w:val="2"/>
              </w:numPr>
              <w:tabs>
                <w:tab w:val="left" w:pos="72"/>
                <w:tab w:val="left" w:pos="224"/>
              </w:tabs>
              <w:spacing w:after="0" w:line="240" w:lineRule="auto"/>
              <w:ind w:left="-7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, Источник: Собственные средства, Ипотечный кредит (1575 000 руб.),</w:t>
            </w:r>
          </w:p>
          <w:p w14:paraId="4F9529F4" w14:textId="4004B28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, Источник: Собственные средства, Ипотечный кредит (1575 000 руб.)</w:t>
            </w:r>
          </w:p>
        </w:tc>
      </w:tr>
      <w:tr w:rsidR="00FF6E6A" w:rsidRPr="005150B9" w14:paraId="02D2CF15" w14:textId="77777777" w:rsidTr="00BD1A9D">
        <w:trPr>
          <w:trHeight w:val="604"/>
        </w:trPr>
        <w:tc>
          <w:tcPr>
            <w:tcW w:w="502" w:type="dxa"/>
            <w:vMerge/>
          </w:tcPr>
          <w:p w14:paraId="04A6CE0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3BB8F8" w14:textId="46A678F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2433B95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95A86E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14:paraId="4B29950A" w14:textId="00F7449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</w:tc>
        <w:tc>
          <w:tcPr>
            <w:tcW w:w="1276" w:type="dxa"/>
          </w:tcPr>
          <w:p w14:paraId="3B9DD1A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73463936" w14:textId="3080DC1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92AE5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14:paraId="6DBC89A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E99DC8" w14:textId="74F8DCF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12" w:type="dxa"/>
            <w:shd w:val="clear" w:color="auto" w:fill="auto"/>
          </w:tcPr>
          <w:p w14:paraId="4AFE767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F13F24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9A4051" w14:textId="5B432E7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45A25205" w14:textId="3D564EE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31" w:type="dxa"/>
          </w:tcPr>
          <w:p w14:paraId="7F31678C" w14:textId="05F5DD4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</w:tcPr>
          <w:p w14:paraId="255E6EFB" w14:textId="79CCE0F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2D4563F" w14:textId="12A6FCE6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: Деу Нексиа</w:t>
            </w:r>
          </w:p>
        </w:tc>
        <w:tc>
          <w:tcPr>
            <w:tcW w:w="1379" w:type="dxa"/>
          </w:tcPr>
          <w:p w14:paraId="16FD782B" w14:textId="6C50245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72 932,1</w:t>
            </w:r>
          </w:p>
        </w:tc>
        <w:tc>
          <w:tcPr>
            <w:tcW w:w="1597" w:type="dxa"/>
            <w:shd w:val="clear" w:color="auto" w:fill="auto"/>
          </w:tcPr>
          <w:p w14:paraId="14F7D5D3" w14:textId="7EFF774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1E8F81E1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6C5EFA6B" w14:textId="7B25FAF9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</w:t>
            </w:r>
            <w:r w:rsidR="00963B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2B9D802" w14:textId="26771AA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Зигангирова Римма Фанисовна</w:t>
            </w:r>
          </w:p>
        </w:tc>
        <w:tc>
          <w:tcPr>
            <w:tcW w:w="1757" w:type="dxa"/>
          </w:tcPr>
          <w:p w14:paraId="7EA075F3" w14:textId="3672470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«Центр развития ребенка  - детский сад № 19»</w:t>
            </w:r>
          </w:p>
        </w:tc>
        <w:tc>
          <w:tcPr>
            <w:tcW w:w="1400" w:type="dxa"/>
          </w:tcPr>
          <w:p w14:paraId="591CC5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1/2 доли)</w:t>
            </w:r>
          </w:p>
          <w:p w14:paraId="3FC2F25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1/2 доли)</w:t>
            </w:r>
          </w:p>
          <w:p w14:paraId="34D85A7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6B132CB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87676A" w14:textId="59A67B9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ная (1/2 доли)</w:t>
            </w:r>
          </w:p>
        </w:tc>
        <w:tc>
          <w:tcPr>
            <w:tcW w:w="1276" w:type="dxa"/>
          </w:tcPr>
          <w:p w14:paraId="69DE131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78F275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19E5AB4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E84E6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5D14CB8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01D14C3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7FF2E8AD" w14:textId="5565C71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0CF2BA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1,8</w:t>
            </w:r>
          </w:p>
          <w:p w14:paraId="56CACB1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DECD6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7AFF9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14:paraId="6BAD65B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24912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14:paraId="73E12CF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9ACD17" w14:textId="208677D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12" w:type="dxa"/>
            <w:shd w:val="clear" w:color="auto" w:fill="auto"/>
          </w:tcPr>
          <w:p w14:paraId="659BA8F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FAD6C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38F3E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F2A28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15261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6000C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E0BEDC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5B3080" w14:textId="1AAE9AD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D609BC9" w14:textId="59A01EB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4E45161B" w14:textId="0FA245D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B6DEA77" w14:textId="2CD080F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2C8BD35" w14:textId="68B6D66A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ВАЗ 21099, хэтчбэк</w:t>
            </w:r>
          </w:p>
        </w:tc>
        <w:tc>
          <w:tcPr>
            <w:tcW w:w="1379" w:type="dxa"/>
          </w:tcPr>
          <w:p w14:paraId="7A0F7C42" w14:textId="1AAA443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25 323,37</w:t>
            </w:r>
          </w:p>
        </w:tc>
        <w:tc>
          <w:tcPr>
            <w:tcW w:w="1597" w:type="dxa"/>
            <w:shd w:val="clear" w:color="auto" w:fill="auto"/>
          </w:tcPr>
          <w:p w14:paraId="3F1EE04B" w14:textId="639E7BB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45CF4BF9" w14:textId="77777777" w:rsidTr="00BD1A9D">
        <w:trPr>
          <w:trHeight w:val="604"/>
        </w:trPr>
        <w:tc>
          <w:tcPr>
            <w:tcW w:w="502" w:type="dxa"/>
            <w:vMerge/>
          </w:tcPr>
          <w:p w14:paraId="0276460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9DB68" w14:textId="4AAD4E7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0E12DC3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DF0AD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1/2 доли)</w:t>
            </w:r>
          </w:p>
          <w:p w14:paraId="19229C12" w14:textId="75453A4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1/2 доли)</w:t>
            </w:r>
          </w:p>
        </w:tc>
        <w:tc>
          <w:tcPr>
            <w:tcW w:w="1276" w:type="dxa"/>
          </w:tcPr>
          <w:p w14:paraId="7C6C970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CEB71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1F5B6F3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C62C7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FF80609" w14:textId="7AA5378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</w:tcPr>
          <w:p w14:paraId="5D92B91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1,8</w:t>
            </w:r>
          </w:p>
          <w:p w14:paraId="60D2EF0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8092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89AFE" w14:textId="75F3E67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12" w:type="dxa"/>
            <w:shd w:val="clear" w:color="auto" w:fill="auto"/>
          </w:tcPr>
          <w:p w14:paraId="31728DA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2B241B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8F42A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BC114E" w14:textId="21FDA7B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9F0E0FB" w14:textId="1F0B097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28F402EF" w14:textId="47CD488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4214724" w14:textId="6B9BE5F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BB31261" w14:textId="058E8883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 автомобиль РЕНО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RENAULT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lastRenderedPageBreak/>
              <w:t>KAPTUR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 (кроссовер), </w:t>
            </w:r>
          </w:p>
        </w:tc>
        <w:tc>
          <w:tcPr>
            <w:tcW w:w="1379" w:type="dxa"/>
          </w:tcPr>
          <w:p w14:paraId="1FD51F6E" w14:textId="549A05D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908 495,36</w:t>
            </w:r>
          </w:p>
        </w:tc>
        <w:tc>
          <w:tcPr>
            <w:tcW w:w="1597" w:type="dxa"/>
            <w:shd w:val="clear" w:color="auto" w:fill="auto"/>
          </w:tcPr>
          <w:p w14:paraId="4E23931B" w14:textId="346018A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65EF89FE" w14:textId="77777777" w:rsidTr="00BD1A9D">
        <w:trPr>
          <w:trHeight w:val="604"/>
        </w:trPr>
        <w:tc>
          <w:tcPr>
            <w:tcW w:w="502" w:type="dxa"/>
          </w:tcPr>
          <w:p w14:paraId="3CA26F24" w14:textId="3544F5CD" w:rsidR="00FF6E6A" w:rsidRPr="002205CC" w:rsidRDefault="00963B50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14:paraId="3E8E9032" w14:textId="105F5E4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Ирдуганова Надежда Салековна</w:t>
            </w:r>
          </w:p>
        </w:tc>
        <w:tc>
          <w:tcPr>
            <w:tcW w:w="1757" w:type="dxa"/>
          </w:tcPr>
          <w:p w14:paraId="7E3E9904" w14:textId="6F135D8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13</w:t>
            </w:r>
          </w:p>
        </w:tc>
        <w:tc>
          <w:tcPr>
            <w:tcW w:w="1400" w:type="dxa"/>
          </w:tcPr>
          <w:p w14:paraId="544A3D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 (1/2 доли)</w:t>
            </w:r>
          </w:p>
          <w:p w14:paraId="3F296ED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8F30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 к. квартира (1/4)</w:t>
            </w:r>
          </w:p>
          <w:p w14:paraId="1744E0B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8FA3F9" w14:textId="486D9F2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14:paraId="307E75E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E7CF7C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1B3977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3523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660FE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7CD76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66147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1D01616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65F8B3" w14:textId="59028D1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1EAF7E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14:paraId="3E3454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A3ED5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D5072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8080B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D7D27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14:paraId="2CB2DA9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933F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CA87E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14:paraId="01F1AB53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2CCCA39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1AC258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279D4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CA923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5798B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9F3B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25710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290B8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AC2C1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DC60067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A3182" w14:textId="08195DC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14:paraId="221A03A6" w14:textId="1798D4C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708" w:type="dxa"/>
          </w:tcPr>
          <w:p w14:paraId="5B0AAC5B" w14:textId="732D910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382F740" w14:textId="33F1402E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ВАЗ 21104</w:t>
            </w:r>
          </w:p>
        </w:tc>
        <w:tc>
          <w:tcPr>
            <w:tcW w:w="1379" w:type="dxa"/>
          </w:tcPr>
          <w:p w14:paraId="12542413" w14:textId="000E485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48 884,80</w:t>
            </w:r>
          </w:p>
        </w:tc>
        <w:tc>
          <w:tcPr>
            <w:tcW w:w="1597" w:type="dxa"/>
            <w:shd w:val="clear" w:color="auto" w:fill="auto"/>
          </w:tcPr>
          <w:p w14:paraId="32F361F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, Источник: накопления за предыдущие годы</w:t>
            </w:r>
          </w:p>
          <w:p w14:paraId="3E0128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538A5A" w14:textId="3EFAB4B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E6A" w:rsidRPr="005150B9" w14:paraId="1488AE48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318DB34F" w14:textId="748504E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</w:t>
            </w:r>
            <w:r w:rsidR="00963B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424B5F7" w14:textId="5E8B9C9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Ижбулдин Евгений Анатольевич</w:t>
            </w:r>
          </w:p>
        </w:tc>
        <w:tc>
          <w:tcPr>
            <w:tcW w:w="1757" w:type="dxa"/>
          </w:tcPr>
          <w:p w14:paraId="2F659D86" w14:textId="66F4314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14</w:t>
            </w:r>
          </w:p>
        </w:tc>
        <w:tc>
          <w:tcPr>
            <w:tcW w:w="1400" w:type="dxa"/>
          </w:tcPr>
          <w:p w14:paraId="0C4B11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комнатная квартира</w:t>
            </w:r>
          </w:p>
          <w:p w14:paraId="36D81C5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35019E" w14:textId="1BC432A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14:paraId="17803FF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14:paraId="2E23D82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4DB958" w14:textId="302730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04D7F2F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7,7</w:t>
            </w:r>
          </w:p>
          <w:p w14:paraId="6B91199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90901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9952EB" w14:textId="1CF4F6D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12" w:type="dxa"/>
            <w:shd w:val="clear" w:color="auto" w:fill="auto"/>
          </w:tcPr>
          <w:p w14:paraId="655299D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CE46E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5CC5D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AC576" w14:textId="4C1FEDF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4FE62339" w14:textId="1FEC97D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4AE21600" w14:textId="03EE605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E72E51A" w14:textId="1E580C7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8CBEDE2" w14:textId="56898055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TOYOTA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RAV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1379" w:type="dxa"/>
          </w:tcPr>
          <w:p w14:paraId="4271F654" w14:textId="36C5902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90 509,29</w:t>
            </w:r>
          </w:p>
        </w:tc>
        <w:tc>
          <w:tcPr>
            <w:tcW w:w="1597" w:type="dxa"/>
            <w:shd w:val="clear" w:color="auto" w:fill="auto"/>
          </w:tcPr>
          <w:p w14:paraId="2903DED7" w14:textId="022AE9F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1E2339BB" w14:textId="77777777" w:rsidTr="00BD1A9D">
        <w:trPr>
          <w:trHeight w:val="604"/>
        </w:trPr>
        <w:tc>
          <w:tcPr>
            <w:tcW w:w="502" w:type="dxa"/>
            <w:vMerge/>
          </w:tcPr>
          <w:p w14:paraId="5A92C14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0D47FC" w14:textId="3BF23A1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578F792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62852AB" w14:textId="632A35E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14:paraId="43F8411D" w14:textId="7257464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25E6CAF5" w14:textId="5E1C1B6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12" w:type="dxa"/>
            <w:shd w:val="clear" w:color="auto" w:fill="auto"/>
          </w:tcPr>
          <w:p w14:paraId="2204CF2E" w14:textId="0FA123A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D8CD7B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F3BCC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2199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030567" w14:textId="038F0C4F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6F2FF82" w14:textId="7044B96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92 697,08</w:t>
            </w:r>
          </w:p>
        </w:tc>
        <w:tc>
          <w:tcPr>
            <w:tcW w:w="1597" w:type="dxa"/>
            <w:shd w:val="clear" w:color="auto" w:fill="auto"/>
          </w:tcPr>
          <w:p w14:paraId="7340F5D1" w14:textId="431C779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5B06BEA2" w14:textId="77777777" w:rsidTr="00BD1A9D">
        <w:trPr>
          <w:trHeight w:val="604"/>
        </w:trPr>
        <w:tc>
          <w:tcPr>
            <w:tcW w:w="502" w:type="dxa"/>
            <w:vMerge/>
          </w:tcPr>
          <w:p w14:paraId="486A768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0F5DA" w14:textId="18721A6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37F46E8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740418D" w14:textId="69D395C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1F8D46" w14:textId="38F5BBE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7B821B" w14:textId="18D87D9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2D3B312F" w14:textId="5AF2EA1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0F7141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комнатная квартира</w:t>
            </w:r>
          </w:p>
          <w:p w14:paraId="71CA71C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1D94A" w14:textId="7E7B945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031" w:type="dxa"/>
          </w:tcPr>
          <w:p w14:paraId="45F7EA5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7,7</w:t>
            </w:r>
          </w:p>
          <w:p w14:paraId="52E575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C792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E2101A" w14:textId="70214E9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708" w:type="dxa"/>
          </w:tcPr>
          <w:p w14:paraId="3C8D74E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9CBC41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2ED3A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F903F4" w14:textId="547AFFC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4197CE9" w14:textId="2387CE76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30D9C53F" w14:textId="5488811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2D70CA1E" w14:textId="21869BD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78839C1A" w14:textId="77777777" w:rsidTr="00BD1A9D">
        <w:trPr>
          <w:trHeight w:val="604"/>
        </w:trPr>
        <w:tc>
          <w:tcPr>
            <w:tcW w:w="502" w:type="dxa"/>
          </w:tcPr>
          <w:p w14:paraId="2CCC2F9C" w14:textId="68564227" w:rsidR="00FF6E6A" w:rsidRPr="002205CC" w:rsidRDefault="00B81C9F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</w:t>
            </w:r>
            <w:r w:rsidR="00963B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04B3696" w14:textId="6BEAC0A8" w:rsidR="00FF6E6A" w:rsidRPr="002205CC" w:rsidRDefault="00FF6E6A" w:rsidP="00FF6E6A">
            <w:pPr>
              <w:spacing w:after="0" w:line="240" w:lineRule="auto"/>
              <w:ind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Каримова Альфия Ишмухаметовна</w:t>
            </w:r>
          </w:p>
        </w:tc>
        <w:tc>
          <w:tcPr>
            <w:tcW w:w="1757" w:type="dxa"/>
          </w:tcPr>
          <w:p w14:paraId="5079D3D6" w14:textId="6BC47EC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«Башкирская гимназия»</w:t>
            </w:r>
          </w:p>
        </w:tc>
        <w:tc>
          <w:tcPr>
            <w:tcW w:w="1400" w:type="dxa"/>
          </w:tcPr>
          <w:p w14:paraId="6CC08D2F" w14:textId="0E9E44F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</w:tc>
        <w:tc>
          <w:tcPr>
            <w:tcW w:w="1276" w:type="dxa"/>
          </w:tcPr>
          <w:p w14:paraId="31F5391D" w14:textId="481C3CA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79CDCE3" w14:textId="63C4B7A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812" w:type="dxa"/>
            <w:shd w:val="clear" w:color="auto" w:fill="auto"/>
          </w:tcPr>
          <w:p w14:paraId="47D2B1A7" w14:textId="2BFA123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8F62E8E" w14:textId="287CFFF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1764E417" w14:textId="48C85FA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48F0C6B" w14:textId="09BB195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EDC11FA" w14:textId="5EC8BB7A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TOYOTA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RAV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1379" w:type="dxa"/>
          </w:tcPr>
          <w:p w14:paraId="6BAA8AFF" w14:textId="3C1A29E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494 527,20</w:t>
            </w:r>
          </w:p>
        </w:tc>
        <w:tc>
          <w:tcPr>
            <w:tcW w:w="1597" w:type="dxa"/>
            <w:shd w:val="clear" w:color="auto" w:fill="auto"/>
          </w:tcPr>
          <w:p w14:paraId="08A3370D" w14:textId="085553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2FE62674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6C087BFE" w14:textId="1083B13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</w:t>
            </w:r>
            <w:r w:rsidR="00963B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C89A481" w14:textId="32C5B62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Кильдиярова Минзия Зиннатовна</w:t>
            </w:r>
          </w:p>
        </w:tc>
        <w:tc>
          <w:tcPr>
            <w:tcW w:w="1757" w:type="dxa"/>
          </w:tcPr>
          <w:p w14:paraId="6778AB9F" w14:textId="5387C94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20</w:t>
            </w:r>
          </w:p>
        </w:tc>
        <w:tc>
          <w:tcPr>
            <w:tcW w:w="1400" w:type="dxa"/>
          </w:tcPr>
          <w:p w14:paraId="59E4B17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6312AAA" w14:textId="1B424F3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8A25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A11A5DA" w14:textId="40D7D8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10D26F9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7,2</w:t>
            </w:r>
          </w:p>
          <w:p w14:paraId="0B17CCA6" w14:textId="33925BA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2BF80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5B22B8F" w14:textId="77B4AF2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9B0D2B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1DEC743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F8FDAF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28</w:t>
            </w:r>
          </w:p>
          <w:p w14:paraId="0CD1246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7621C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6F67D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2EFF28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C30D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D7FD31" w14:textId="63394F55" w:rsidR="00FF6E6A" w:rsidRPr="002205CC" w:rsidRDefault="00FF6E6A" w:rsidP="00FF6E6A">
            <w:pPr>
              <w:jc w:val="center"/>
              <w:rPr>
                <w:rFonts w:ascii="Times New Roman" w:hAnsi="Times New Roman"/>
              </w:rPr>
            </w:pPr>
            <w:r w:rsidRPr="002205CC">
              <w:rPr>
                <w:rFonts w:ascii="Times New Roman" w:hAnsi="Times New Roman"/>
              </w:rPr>
              <w:t>-</w:t>
            </w:r>
          </w:p>
        </w:tc>
        <w:tc>
          <w:tcPr>
            <w:tcW w:w="1379" w:type="dxa"/>
          </w:tcPr>
          <w:p w14:paraId="7319225B" w14:textId="6826A83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52 834,83</w:t>
            </w:r>
          </w:p>
        </w:tc>
        <w:tc>
          <w:tcPr>
            <w:tcW w:w="1597" w:type="dxa"/>
            <w:shd w:val="clear" w:color="auto" w:fill="auto"/>
          </w:tcPr>
          <w:p w14:paraId="2647E9EE" w14:textId="46A28E3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2928D4D" w14:textId="77777777" w:rsidTr="00BD1A9D">
        <w:trPr>
          <w:trHeight w:val="1396"/>
        </w:trPr>
        <w:tc>
          <w:tcPr>
            <w:tcW w:w="502" w:type="dxa"/>
            <w:vMerge/>
          </w:tcPr>
          <w:p w14:paraId="2B5E058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81B7C" w14:textId="0792F16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3F134A6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3DBC2B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0CA5B1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E16905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C893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C74DD35" w14:textId="2B443CC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01B83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2B04052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5446320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23F9613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1BE08F46" w14:textId="3112BFA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60ADA37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28</w:t>
            </w:r>
          </w:p>
          <w:p w14:paraId="00642FF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920C7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7,2</w:t>
            </w:r>
          </w:p>
          <w:p w14:paraId="63F558B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588B9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14:paraId="29FBE0EB" w14:textId="374EAF7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016800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A3A4F9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0CB69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4C58B1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44A504F" w14:textId="29748DE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773928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1302209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7C9422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28</w:t>
            </w:r>
          </w:p>
          <w:p w14:paraId="23D4EF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FD01CB" w14:textId="66BB389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CBE1226" w14:textId="77777777" w:rsidR="00FF6E6A" w:rsidRPr="002205CC" w:rsidRDefault="00FF6E6A" w:rsidP="00FF6E6A">
            <w:pPr>
              <w:pStyle w:val="3"/>
              <w:shd w:val="clear" w:color="auto" w:fill="FFFFFF"/>
              <w:tabs>
                <w:tab w:val="left" w:pos="21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ые автомобили</w:t>
            </w:r>
          </w:p>
          <w:p w14:paraId="62CB1FAF" w14:textId="77777777" w:rsidR="00FF6E6A" w:rsidRPr="002205CC" w:rsidRDefault="00FF6E6A" w:rsidP="00FF6E6A">
            <w:pPr>
              <w:pStyle w:val="ae"/>
              <w:numPr>
                <w:ilvl w:val="0"/>
                <w:numId w:val="3"/>
              </w:numPr>
              <w:tabs>
                <w:tab w:val="left" w:pos="218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2205CC">
              <w:rPr>
                <w:rFonts w:ascii="Times New Roman" w:hAnsi="Times New Roman"/>
                <w:lang w:val="en-US"/>
              </w:rPr>
              <w:t>TOYOTA</w:t>
            </w:r>
            <w:r w:rsidRPr="002205CC">
              <w:rPr>
                <w:rFonts w:ascii="Times New Roman" w:hAnsi="Times New Roman"/>
              </w:rPr>
              <w:t xml:space="preserve"> </w:t>
            </w:r>
            <w:r w:rsidRPr="002205CC">
              <w:rPr>
                <w:rFonts w:ascii="Times New Roman" w:hAnsi="Times New Roman"/>
                <w:lang w:val="en-US"/>
              </w:rPr>
              <w:t>Corola</w:t>
            </w:r>
            <w:r w:rsidRPr="002205CC">
              <w:rPr>
                <w:rFonts w:ascii="Times New Roman" w:hAnsi="Times New Roman"/>
              </w:rPr>
              <w:t xml:space="preserve"> ВАЗ 21213; </w:t>
            </w:r>
          </w:p>
          <w:p w14:paraId="3E0F1697" w14:textId="258B5B49" w:rsidR="00FF6E6A" w:rsidRPr="002205CC" w:rsidRDefault="00FF6E6A" w:rsidP="00FF6E6A">
            <w:pPr>
              <w:jc w:val="center"/>
              <w:rPr>
                <w:rFonts w:ascii="Times New Roman" w:hAnsi="Times New Roman"/>
              </w:rPr>
            </w:pPr>
            <w:r w:rsidRPr="002205CC">
              <w:rPr>
                <w:rFonts w:ascii="Times New Roman" w:hAnsi="Times New Roman"/>
              </w:rPr>
              <w:t>Nissan Terrano, 2017       ВАЗ 21213</w:t>
            </w:r>
          </w:p>
        </w:tc>
        <w:tc>
          <w:tcPr>
            <w:tcW w:w="1379" w:type="dxa"/>
          </w:tcPr>
          <w:p w14:paraId="63E26A88" w14:textId="39FE8AF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21 861,14</w:t>
            </w:r>
          </w:p>
        </w:tc>
        <w:tc>
          <w:tcPr>
            <w:tcW w:w="1597" w:type="dxa"/>
            <w:shd w:val="clear" w:color="auto" w:fill="auto"/>
          </w:tcPr>
          <w:p w14:paraId="001DCEC8" w14:textId="77F6EFF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4DE49D7D" w14:textId="77777777" w:rsidTr="00BD1A9D">
        <w:trPr>
          <w:trHeight w:val="1290"/>
        </w:trPr>
        <w:tc>
          <w:tcPr>
            <w:tcW w:w="502" w:type="dxa"/>
            <w:vMerge w:val="restart"/>
          </w:tcPr>
          <w:p w14:paraId="1B4370C2" w14:textId="5566660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</w:t>
            </w:r>
            <w:r w:rsidR="00963B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54983A6" w14:textId="0D43D9C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Кильдияров Данияр Рафисович</w:t>
            </w:r>
          </w:p>
        </w:tc>
        <w:tc>
          <w:tcPr>
            <w:tcW w:w="1757" w:type="dxa"/>
          </w:tcPr>
          <w:p w14:paraId="704C33B2" w14:textId="112B217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БУ ДО ДЮСШ</w:t>
            </w:r>
          </w:p>
        </w:tc>
        <w:tc>
          <w:tcPr>
            <w:tcW w:w="1400" w:type="dxa"/>
          </w:tcPr>
          <w:p w14:paraId="5A6D6B7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2C0CA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912B2C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604B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23EB42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3DFAD" w14:textId="3EAEFEB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1C8D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5C421A9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F023DA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 Общая</w:t>
            </w:r>
          </w:p>
          <w:p w14:paraId="4404687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360712D1" w14:textId="3A92909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86D12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28</w:t>
            </w:r>
          </w:p>
          <w:p w14:paraId="6F12BFF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5BA87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7,2</w:t>
            </w:r>
          </w:p>
          <w:p w14:paraId="005BDF7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997F9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14:paraId="1EC0EB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5C1CC6" w14:textId="78278E3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4F409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115FD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AD13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1C33A4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6A5290" w14:textId="299F30C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B1EEF4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1CA34A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CCD437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28</w:t>
            </w:r>
          </w:p>
          <w:p w14:paraId="18E85AD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F0B8E7" w14:textId="7C39AEC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BAA4B77" w14:textId="77777777" w:rsidR="00FF6E6A" w:rsidRPr="002205CC" w:rsidRDefault="00FF6E6A" w:rsidP="00FF6E6A">
            <w:pPr>
              <w:pStyle w:val="3"/>
              <w:shd w:val="clear" w:color="auto" w:fill="FFFFFF"/>
              <w:tabs>
                <w:tab w:val="left" w:pos="21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ые автомобили</w:t>
            </w:r>
          </w:p>
          <w:p w14:paraId="7F1E14CE" w14:textId="77777777" w:rsidR="00FF6E6A" w:rsidRPr="002205CC" w:rsidRDefault="00FF6E6A" w:rsidP="00FF6E6A">
            <w:pPr>
              <w:pStyle w:val="ae"/>
              <w:numPr>
                <w:ilvl w:val="0"/>
                <w:numId w:val="4"/>
              </w:numPr>
              <w:tabs>
                <w:tab w:val="left" w:pos="218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2205CC">
              <w:rPr>
                <w:rFonts w:ascii="Times New Roman" w:hAnsi="Times New Roman"/>
                <w:lang w:val="en-US"/>
              </w:rPr>
              <w:t>TOYOTA</w:t>
            </w:r>
            <w:r w:rsidRPr="002205CC">
              <w:rPr>
                <w:rFonts w:ascii="Times New Roman" w:hAnsi="Times New Roman"/>
              </w:rPr>
              <w:t xml:space="preserve"> </w:t>
            </w:r>
            <w:r w:rsidRPr="002205CC">
              <w:rPr>
                <w:rFonts w:ascii="Times New Roman" w:hAnsi="Times New Roman"/>
                <w:lang w:val="en-US"/>
              </w:rPr>
              <w:t>Corola</w:t>
            </w:r>
            <w:r w:rsidRPr="002205CC">
              <w:rPr>
                <w:rFonts w:ascii="Times New Roman" w:hAnsi="Times New Roman"/>
              </w:rPr>
              <w:t xml:space="preserve"> ВАЗ 21213; </w:t>
            </w:r>
          </w:p>
          <w:p w14:paraId="0494DD90" w14:textId="4011175A" w:rsidR="00FF6E6A" w:rsidRPr="002205CC" w:rsidRDefault="00FF6E6A" w:rsidP="00FF6E6A">
            <w:pPr>
              <w:jc w:val="center"/>
              <w:rPr>
                <w:rFonts w:ascii="Times New Roman" w:hAnsi="Times New Roman"/>
              </w:rPr>
            </w:pPr>
            <w:r w:rsidRPr="002205CC">
              <w:rPr>
                <w:rFonts w:ascii="Times New Roman" w:hAnsi="Times New Roman"/>
              </w:rPr>
              <w:t>Nissan Terrano, 2017       ВАЗ 21213</w:t>
            </w:r>
          </w:p>
        </w:tc>
        <w:tc>
          <w:tcPr>
            <w:tcW w:w="1379" w:type="dxa"/>
          </w:tcPr>
          <w:p w14:paraId="5E048CAA" w14:textId="6DB7CAA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21 861,14</w:t>
            </w:r>
          </w:p>
        </w:tc>
        <w:tc>
          <w:tcPr>
            <w:tcW w:w="1597" w:type="dxa"/>
            <w:shd w:val="clear" w:color="auto" w:fill="auto"/>
          </w:tcPr>
          <w:p w14:paraId="6F954E2A" w14:textId="22F4029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3A0F5C8C" w14:textId="77777777" w:rsidTr="00BD1A9D">
        <w:trPr>
          <w:trHeight w:val="604"/>
        </w:trPr>
        <w:tc>
          <w:tcPr>
            <w:tcW w:w="502" w:type="dxa"/>
            <w:vMerge/>
          </w:tcPr>
          <w:p w14:paraId="567AA48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7440F" w14:textId="3C3128E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43CACBF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BF0B9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A256A66" w14:textId="44FBD39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3779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969B1B2" w14:textId="29907A3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</w:tcPr>
          <w:p w14:paraId="7E1396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7,2</w:t>
            </w:r>
          </w:p>
          <w:p w14:paraId="70422140" w14:textId="26AE0C1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A00F3F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932064E" w14:textId="508E9BE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E5BCB" w14:textId="619C4A4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14:paraId="43D9A5A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28</w:t>
            </w:r>
          </w:p>
          <w:p w14:paraId="00C9725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B51C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DD2805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92A695" w14:textId="34CC1280" w:rsidR="00FF6E6A" w:rsidRPr="002205CC" w:rsidRDefault="00FF6E6A" w:rsidP="00FF6E6A">
            <w:pPr>
              <w:jc w:val="center"/>
              <w:rPr>
                <w:rFonts w:ascii="Times New Roman" w:hAnsi="Times New Roman"/>
              </w:rPr>
            </w:pPr>
            <w:r w:rsidRPr="002205CC">
              <w:rPr>
                <w:rFonts w:ascii="Times New Roman" w:hAnsi="Times New Roman"/>
              </w:rPr>
              <w:t>-</w:t>
            </w:r>
          </w:p>
        </w:tc>
        <w:tc>
          <w:tcPr>
            <w:tcW w:w="1379" w:type="dxa"/>
          </w:tcPr>
          <w:p w14:paraId="780D6A48" w14:textId="3F68C83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52 834,83</w:t>
            </w:r>
          </w:p>
        </w:tc>
        <w:tc>
          <w:tcPr>
            <w:tcW w:w="1597" w:type="dxa"/>
            <w:shd w:val="clear" w:color="auto" w:fill="auto"/>
          </w:tcPr>
          <w:p w14:paraId="35B3494A" w14:textId="5362788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47DDA99E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7A5E3754" w14:textId="4C29393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</w:t>
            </w:r>
            <w:r w:rsidR="00963B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0B7D94DE" w14:textId="6235DA9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Килина Вера Григорьевна</w:t>
            </w:r>
          </w:p>
        </w:tc>
        <w:tc>
          <w:tcPr>
            <w:tcW w:w="1757" w:type="dxa"/>
          </w:tcPr>
          <w:p w14:paraId="6BC4CC28" w14:textId="384B2BF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40</w:t>
            </w:r>
          </w:p>
        </w:tc>
        <w:tc>
          <w:tcPr>
            <w:tcW w:w="1400" w:type="dxa"/>
          </w:tcPr>
          <w:p w14:paraId="0602FB2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B69102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14:paraId="489EA3D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19ADA8" w14:textId="08FFE42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638425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5FB0579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3969B4BA" w14:textId="0B1DB2F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DD3382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25</w:t>
            </w:r>
          </w:p>
          <w:p w14:paraId="0B1D51B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D37E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,5</w:t>
            </w:r>
          </w:p>
          <w:p w14:paraId="12AA576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6E7412" w14:textId="2BE84AE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812" w:type="dxa"/>
            <w:shd w:val="clear" w:color="auto" w:fill="auto"/>
          </w:tcPr>
          <w:p w14:paraId="3E7C2CE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CD376A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CC61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8C8CBE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CB3A3E" w14:textId="3A44464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388627FA" w14:textId="6D90C8F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0DB8784A" w14:textId="7A64E25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8EB79E2" w14:textId="616B311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CAFCC7B" w14:textId="0F97CB8C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7F4494C6" w14:textId="3C84936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62 876,65</w:t>
            </w:r>
          </w:p>
        </w:tc>
        <w:tc>
          <w:tcPr>
            <w:tcW w:w="1597" w:type="dxa"/>
            <w:shd w:val="clear" w:color="auto" w:fill="auto"/>
          </w:tcPr>
          <w:p w14:paraId="050C6725" w14:textId="38A0C7D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3F7C67DC" w14:textId="77777777" w:rsidTr="00BD1A9D">
        <w:trPr>
          <w:trHeight w:val="604"/>
        </w:trPr>
        <w:tc>
          <w:tcPr>
            <w:tcW w:w="502" w:type="dxa"/>
            <w:vMerge/>
          </w:tcPr>
          <w:p w14:paraId="1DC0EE9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8CCDD4" w14:textId="57ABE97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6DC0E46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C063714" w14:textId="79CC28B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57BCC03" w14:textId="0B3E651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4E6F72" w14:textId="01A6BAE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011658E3" w14:textId="412F66A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095D96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69C879E3" w14:textId="1FC3523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14:paraId="614B135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,5</w:t>
            </w:r>
          </w:p>
          <w:p w14:paraId="183104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853E33" w14:textId="2B7D3F2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708" w:type="dxa"/>
          </w:tcPr>
          <w:p w14:paraId="55CC978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4DD40D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3F5AEF" w14:textId="570DB0E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C90559F" w14:textId="28D5A15B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«Опель астра»</w:t>
            </w:r>
          </w:p>
        </w:tc>
        <w:tc>
          <w:tcPr>
            <w:tcW w:w="1379" w:type="dxa"/>
          </w:tcPr>
          <w:p w14:paraId="58318396" w14:textId="43767BC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14 210,20</w:t>
            </w:r>
          </w:p>
        </w:tc>
        <w:tc>
          <w:tcPr>
            <w:tcW w:w="1597" w:type="dxa"/>
            <w:shd w:val="clear" w:color="auto" w:fill="auto"/>
          </w:tcPr>
          <w:p w14:paraId="7E91EEA0" w14:textId="1121AC9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741EBF53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22A946F4" w14:textId="1CC25D55" w:rsidR="00FF6E6A" w:rsidRPr="002205CC" w:rsidRDefault="00963B50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5313C4EC" w14:textId="0AE919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Климина Юлия Владимировна</w:t>
            </w:r>
          </w:p>
        </w:tc>
        <w:tc>
          <w:tcPr>
            <w:tcW w:w="1757" w:type="dxa"/>
          </w:tcPr>
          <w:p w14:paraId="38767A1C" w14:textId="49252C9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11</w:t>
            </w:r>
          </w:p>
        </w:tc>
        <w:tc>
          <w:tcPr>
            <w:tcW w:w="1400" w:type="dxa"/>
          </w:tcPr>
          <w:p w14:paraId="34375EFC" w14:textId="4A937DC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76" w:type="dxa"/>
          </w:tcPr>
          <w:p w14:paraId="24394E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80D7C4B" w14:textId="458728E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686633F2" w14:textId="3B6E4D0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32,5 </w:t>
            </w:r>
          </w:p>
        </w:tc>
        <w:tc>
          <w:tcPr>
            <w:tcW w:w="812" w:type="dxa"/>
            <w:shd w:val="clear" w:color="auto" w:fill="auto"/>
          </w:tcPr>
          <w:p w14:paraId="33E3AE92" w14:textId="1EAADED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1510F03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5DC8C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7645EF" w14:textId="38FF5EC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1C230C0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14:paraId="07915E6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E4355" w14:textId="6EDF8AE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708" w:type="dxa"/>
          </w:tcPr>
          <w:p w14:paraId="1823436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BDE72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9D0132" w14:textId="3FDE8AA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3439CCE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3E342CF" w14:textId="5EDE560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49 023,07</w:t>
            </w:r>
          </w:p>
        </w:tc>
        <w:tc>
          <w:tcPr>
            <w:tcW w:w="1597" w:type="dxa"/>
            <w:shd w:val="clear" w:color="auto" w:fill="auto"/>
          </w:tcPr>
          <w:p w14:paraId="2E725B21" w14:textId="735D687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Не осуществляла. </w:t>
            </w:r>
          </w:p>
        </w:tc>
      </w:tr>
      <w:tr w:rsidR="00FF6E6A" w:rsidRPr="005150B9" w14:paraId="4D3AA783" w14:textId="77777777" w:rsidTr="00BD1A9D">
        <w:trPr>
          <w:trHeight w:val="604"/>
        </w:trPr>
        <w:tc>
          <w:tcPr>
            <w:tcW w:w="502" w:type="dxa"/>
            <w:vMerge/>
          </w:tcPr>
          <w:p w14:paraId="5A9ED82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71388" w14:textId="4373C3F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4815073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9C1EB3E" w14:textId="55E1CF6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5/16)</w:t>
            </w:r>
          </w:p>
        </w:tc>
        <w:tc>
          <w:tcPr>
            <w:tcW w:w="1276" w:type="dxa"/>
          </w:tcPr>
          <w:p w14:paraId="1ABC247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0ECE8EC" w14:textId="3ECFA7B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4BB0941A" w14:textId="340205E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12" w:type="dxa"/>
            <w:shd w:val="clear" w:color="auto" w:fill="auto"/>
          </w:tcPr>
          <w:p w14:paraId="502E98B7" w14:textId="275BBCB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6A57435" w14:textId="505FBCA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3467D2EC" w14:textId="7E19FE8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E136E05" w14:textId="227E7C0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A7077D5" w14:textId="1F439FDB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7B1DAD4" w14:textId="5593F5A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8 406,23</w:t>
            </w:r>
          </w:p>
        </w:tc>
        <w:tc>
          <w:tcPr>
            <w:tcW w:w="1597" w:type="dxa"/>
            <w:shd w:val="clear" w:color="auto" w:fill="auto"/>
          </w:tcPr>
          <w:p w14:paraId="565625E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14:paraId="7947A966" w14:textId="41F8F9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Источник: доход, </w:t>
            </w: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полученный от продажи квартиры  (860 000 руб.)</w:t>
            </w:r>
          </w:p>
        </w:tc>
      </w:tr>
      <w:tr w:rsidR="00FF6E6A" w:rsidRPr="005150B9" w14:paraId="781019E8" w14:textId="77777777" w:rsidTr="00BD1A9D">
        <w:trPr>
          <w:trHeight w:val="604"/>
        </w:trPr>
        <w:tc>
          <w:tcPr>
            <w:tcW w:w="502" w:type="dxa"/>
            <w:vMerge/>
          </w:tcPr>
          <w:p w14:paraId="5E39375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DBE67" w14:textId="682EC4C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2E4E6A8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159B994" w14:textId="118BFE5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76" w:type="dxa"/>
          </w:tcPr>
          <w:p w14:paraId="161CC5A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3A3111E5" w14:textId="68D6C52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078861B3" w14:textId="2F28496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32,5 </w:t>
            </w:r>
          </w:p>
        </w:tc>
        <w:tc>
          <w:tcPr>
            <w:tcW w:w="812" w:type="dxa"/>
            <w:shd w:val="clear" w:color="auto" w:fill="auto"/>
          </w:tcPr>
          <w:p w14:paraId="1618CBE6" w14:textId="7B14532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052EF0D" w14:textId="37325A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21D3BFA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14:paraId="3E1BEBD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330B57" w14:textId="1AA37C1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146F4F3" w14:textId="1F7DB13D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2A300125" w14:textId="45D1021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0EA8AD61" w14:textId="6200052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40339440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1CBED7EA" w14:textId="2FF16D18" w:rsidR="00FF6E6A" w:rsidRPr="002205CC" w:rsidRDefault="00A865E1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</w:t>
            </w:r>
            <w:r w:rsidR="00963B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06DDE95" w14:textId="6F5580A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Крылов Александр Вячеславович</w:t>
            </w:r>
          </w:p>
        </w:tc>
        <w:tc>
          <w:tcPr>
            <w:tcW w:w="1757" w:type="dxa"/>
          </w:tcPr>
          <w:p w14:paraId="7200EB45" w14:textId="384A3E1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3</w:t>
            </w:r>
          </w:p>
        </w:tc>
        <w:tc>
          <w:tcPr>
            <w:tcW w:w="1400" w:type="dxa"/>
          </w:tcPr>
          <w:p w14:paraId="3DD4DA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1/3 доли)</w:t>
            </w:r>
          </w:p>
          <w:p w14:paraId="29D7854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1/336 доли)</w:t>
            </w:r>
          </w:p>
          <w:p w14:paraId="4C20FD1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3/7 доли</w:t>
            </w:r>
          </w:p>
          <w:p w14:paraId="289A1E5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8AD84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14:paraId="5898127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 (1/5 доли)</w:t>
            </w:r>
          </w:p>
          <w:p w14:paraId="5D09C7B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4042F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3/7 доли)</w:t>
            </w:r>
          </w:p>
          <w:p w14:paraId="4B5635D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5BEB0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 (1/3 доли)</w:t>
            </w:r>
          </w:p>
          <w:p w14:paraId="7253F2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AAC276" w14:textId="199CA08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. квартира</w:t>
            </w:r>
          </w:p>
        </w:tc>
        <w:tc>
          <w:tcPr>
            <w:tcW w:w="1276" w:type="dxa"/>
          </w:tcPr>
          <w:p w14:paraId="03EA473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DBACB9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12214C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6F73A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8B49AD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33A52DC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D9246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571ED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C4830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4878552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829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19E11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14:paraId="59DC195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C552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C0C62D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5239747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355A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DE1B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1CA05E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7E52603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42E9C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570EC35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6C69CBB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B8C17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62C43C" w14:textId="17E1A1B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7BAF86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590</w:t>
            </w:r>
          </w:p>
          <w:p w14:paraId="3AD7C0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0228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C76439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3520000</w:t>
            </w:r>
          </w:p>
          <w:p w14:paraId="275CAEF6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B0CC17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925516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D718D0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877</w:t>
            </w:r>
          </w:p>
          <w:p w14:paraId="2CDFCC17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A550BF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176052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D6CE5A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509</w:t>
            </w:r>
          </w:p>
          <w:p w14:paraId="63B7451C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E336A4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B3E189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14:paraId="02E001D7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B34A01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2AEB5A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937DCA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4D7AA8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14:paraId="2C677BCA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04B87F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2697E2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14:paraId="149D9857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E9EFE8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A5A13A" w14:textId="77777777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DE22E2" w14:textId="2E26F0FC" w:rsidR="00FF6E6A" w:rsidRPr="002205CC" w:rsidRDefault="00FF6E6A" w:rsidP="00FF6E6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12" w:type="dxa"/>
            <w:shd w:val="clear" w:color="auto" w:fill="auto"/>
          </w:tcPr>
          <w:p w14:paraId="06FD354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AF18D1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BF140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6F6A5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D4F6E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58080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39A7D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E81FF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D1F508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60FF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47A38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59704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A35EFE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2022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5A89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15C0DB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85F18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8EB02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090D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6A1E0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90F46E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1F754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E3774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8634E4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008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012B3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EFCCC2" w14:textId="55E3D70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1A8F0911" w14:textId="1E8BFEB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7C5B9BCD" w14:textId="7334CEC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1750460" w14:textId="2392251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F20A5A7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: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ITSUBISHI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LANCER</w:t>
            </w:r>
          </w:p>
          <w:p w14:paraId="527FE536" w14:textId="77777777" w:rsidR="00FF6E6A" w:rsidRPr="002205CC" w:rsidRDefault="00FF6E6A" w:rsidP="00FF6E6A"/>
          <w:p w14:paraId="78352AF2" w14:textId="0F89380A" w:rsidR="00FF6E6A" w:rsidRPr="002205CC" w:rsidRDefault="00FF6E6A" w:rsidP="00FF6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CC">
              <w:rPr>
                <w:rFonts w:ascii="Times New Roman" w:hAnsi="Times New Roman"/>
                <w:szCs w:val="24"/>
              </w:rPr>
              <w:t>Автоприцеп «Пчелка» 1998 г.</w:t>
            </w:r>
          </w:p>
        </w:tc>
        <w:tc>
          <w:tcPr>
            <w:tcW w:w="1379" w:type="dxa"/>
          </w:tcPr>
          <w:p w14:paraId="2ABD79E8" w14:textId="54731C3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89 845,52</w:t>
            </w:r>
          </w:p>
        </w:tc>
        <w:tc>
          <w:tcPr>
            <w:tcW w:w="1597" w:type="dxa"/>
            <w:shd w:val="clear" w:color="auto" w:fill="auto"/>
          </w:tcPr>
          <w:p w14:paraId="41FA73A7" w14:textId="7238CD7C" w:rsidR="00FF6E6A" w:rsidRPr="002205CC" w:rsidRDefault="00FF6E6A" w:rsidP="00FF6E6A">
            <w:pPr>
              <w:spacing w:after="0" w:line="240" w:lineRule="auto"/>
              <w:ind w:left="-70" w:right="-146"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1018BC4C" w14:textId="77777777" w:rsidTr="00BD1A9D">
        <w:trPr>
          <w:trHeight w:val="604"/>
        </w:trPr>
        <w:tc>
          <w:tcPr>
            <w:tcW w:w="502" w:type="dxa"/>
            <w:vMerge/>
          </w:tcPr>
          <w:p w14:paraId="15CB392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5BBE0C" w14:textId="3657A24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4A968D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318819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2/7 доли)</w:t>
            </w:r>
          </w:p>
          <w:p w14:paraId="6E2F492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154C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ИЖС (1/5 доли)</w:t>
            </w:r>
          </w:p>
          <w:p w14:paraId="771E2E8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3CE8D7" w14:textId="5BEB95C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2/7 доли)</w:t>
            </w:r>
          </w:p>
        </w:tc>
        <w:tc>
          <w:tcPr>
            <w:tcW w:w="1276" w:type="dxa"/>
          </w:tcPr>
          <w:p w14:paraId="76602D9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Общая</w:t>
            </w:r>
          </w:p>
          <w:p w14:paraId="62C1762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32DFC6D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DAD5F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4EDAE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F3124B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4B5A54E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78D6D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D719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E6EA7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553AC5BE" w14:textId="48BEC74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6032B20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1877</w:t>
            </w:r>
          </w:p>
          <w:p w14:paraId="13E501D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83CD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6E824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88F08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14:paraId="747F515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615F1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9A4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66CD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2ABA14" w14:textId="52DFE41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12" w:type="dxa"/>
            <w:shd w:val="clear" w:color="auto" w:fill="auto"/>
          </w:tcPr>
          <w:p w14:paraId="718EFFF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14:paraId="15FEF4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ED6B1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32D08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77F19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37B059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166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24084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5F278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1C1D57" w14:textId="2C7CFAD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49E7450" w14:textId="526C948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1" w:type="dxa"/>
          </w:tcPr>
          <w:p w14:paraId="6DE0F581" w14:textId="264B65D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708" w:type="dxa"/>
          </w:tcPr>
          <w:p w14:paraId="6A374AE6" w14:textId="4F83A6B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30B4324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ые автомобили:</w:t>
            </w:r>
          </w:p>
          <w:p w14:paraId="728ACB40" w14:textId="221B8C2E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Volkswagen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Polo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, 2018 г.</w:t>
            </w:r>
          </w:p>
        </w:tc>
        <w:tc>
          <w:tcPr>
            <w:tcW w:w="1379" w:type="dxa"/>
          </w:tcPr>
          <w:p w14:paraId="51A45780" w14:textId="6CBEFB9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53 823,67</w:t>
            </w:r>
          </w:p>
        </w:tc>
        <w:tc>
          <w:tcPr>
            <w:tcW w:w="1597" w:type="dxa"/>
            <w:shd w:val="clear" w:color="auto" w:fill="auto"/>
          </w:tcPr>
          <w:p w14:paraId="28BDB014" w14:textId="6F5DE2B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6E5A672C" w14:textId="77777777" w:rsidTr="00BD1A9D">
        <w:trPr>
          <w:trHeight w:val="604"/>
        </w:trPr>
        <w:tc>
          <w:tcPr>
            <w:tcW w:w="502" w:type="dxa"/>
            <w:vMerge/>
          </w:tcPr>
          <w:p w14:paraId="1FFC589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FA6C5" w14:textId="6D70BB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550DAE7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B3FEC4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1/7 доли)</w:t>
            </w:r>
          </w:p>
          <w:p w14:paraId="3E5831C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79FB1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 (1/5 доли)</w:t>
            </w:r>
          </w:p>
          <w:p w14:paraId="5AA2F8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A586F9" w14:textId="3926067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1/7 доли)</w:t>
            </w:r>
          </w:p>
        </w:tc>
        <w:tc>
          <w:tcPr>
            <w:tcW w:w="1276" w:type="dxa"/>
          </w:tcPr>
          <w:p w14:paraId="7B86D6C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EEB78D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2A880FD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D4CAC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7411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5BF1A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0F7AE14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224A2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8455D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DE33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D6FC7A4" w14:textId="407D0F5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6585FA5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877</w:t>
            </w:r>
          </w:p>
          <w:p w14:paraId="5FE140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7671D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F9E7F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441A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14:paraId="6AB9E72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E4F17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116F6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EC7DC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CED935" w14:textId="18A29C6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12" w:type="dxa"/>
            <w:shd w:val="clear" w:color="auto" w:fill="auto"/>
          </w:tcPr>
          <w:p w14:paraId="4EFD336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2A9199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4740F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93594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D40E8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93ED4F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7D0C3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A061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D9CE4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751F7B" w14:textId="22CBF6D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0E457B91" w14:textId="0726B6F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1AA220E7" w14:textId="30A215A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708" w:type="dxa"/>
          </w:tcPr>
          <w:p w14:paraId="58D4EC5F" w14:textId="7759835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B7CEA06" w14:textId="59747141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22AEF81" w14:textId="52234A7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4432DD23" w14:textId="36BF2FE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605B2152" w14:textId="77777777" w:rsidTr="00BD1A9D">
        <w:trPr>
          <w:trHeight w:val="604"/>
        </w:trPr>
        <w:tc>
          <w:tcPr>
            <w:tcW w:w="502" w:type="dxa"/>
            <w:vMerge/>
          </w:tcPr>
          <w:p w14:paraId="1D35039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D67977" w14:textId="2D33B82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5FFE8F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300CC7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1/7 доли)</w:t>
            </w:r>
          </w:p>
          <w:p w14:paraId="40B0D57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FAD13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 (1/5 доли)</w:t>
            </w:r>
          </w:p>
          <w:p w14:paraId="6339C6C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9680D4" w14:textId="3A8CCF2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1/7 доли)</w:t>
            </w:r>
          </w:p>
        </w:tc>
        <w:tc>
          <w:tcPr>
            <w:tcW w:w="1276" w:type="dxa"/>
          </w:tcPr>
          <w:p w14:paraId="7DEB80A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EB3D2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639E483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4470A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A232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F79FF1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363B4A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94BFF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947DF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B1E29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A89A72A" w14:textId="264DD37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68BFF29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877</w:t>
            </w:r>
          </w:p>
          <w:p w14:paraId="26CB382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5A56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164E1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BE5F4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14:paraId="6A5A3D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F52F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2C854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02336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D4F474" w14:textId="457B209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12" w:type="dxa"/>
            <w:shd w:val="clear" w:color="auto" w:fill="auto"/>
          </w:tcPr>
          <w:p w14:paraId="011C357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23CB64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28BE2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13715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EEE06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722CCA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12977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494D7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2D2E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9538B" w14:textId="206A9D7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626E6A5" w14:textId="48E2ABE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3D6B180A" w14:textId="06F6E70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708" w:type="dxa"/>
          </w:tcPr>
          <w:p w14:paraId="50861824" w14:textId="3679974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358F51E" w14:textId="4547BC40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6C06A26" w14:textId="672FE09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5EB4FD02" w14:textId="58C4B84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26FDC5A6" w14:textId="77777777" w:rsidTr="00BD1A9D">
        <w:trPr>
          <w:trHeight w:val="604"/>
        </w:trPr>
        <w:tc>
          <w:tcPr>
            <w:tcW w:w="502" w:type="dxa"/>
            <w:vMerge/>
          </w:tcPr>
          <w:p w14:paraId="231A40B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30DACF" w14:textId="06849EB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0A47117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8C9ED0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 (1/5 доли)</w:t>
            </w:r>
          </w:p>
          <w:p w14:paraId="5D51CB1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827B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1938C4C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31E2586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4A532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65DA7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14:paraId="057A841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2A01B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19E77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E903BB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E4EE55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C0437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5822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F1645" w14:textId="2A74235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79F61175" w14:textId="612585A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708" w:type="dxa"/>
          </w:tcPr>
          <w:p w14:paraId="70089EC7" w14:textId="3873389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5C01A14" w14:textId="714745F9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5B52665" w14:textId="7C84358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118E9BDA" w14:textId="5BF9976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11D2DF26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709447C5" w14:textId="14CD4D1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</w:t>
            </w:r>
            <w:r w:rsidR="00963B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39241F0" w14:textId="1B07206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Латыпова Елена Анатольевна</w:t>
            </w:r>
          </w:p>
        </w:tc>
        <w:tc>
          <w:tcPr>
            <w:tcW w:w="1757" w:type="dxa"/>
          </w:tcPr>
          <w:p w14:paraId="1CF840EC" w14:textId="6023857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иректор МБУ ИМЦ </w:t>
            </w:r>
          </w:p>
        </w:tc>
        <w:tc>
          <w:tcPr>
            <w:tcW w:w="1400" w:type="dxa"/>
          </w:tcPr>
          <w:p w14:paraId="09F7BEB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05C43E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A6C5F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0F04AF8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CDC0F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70295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22EF644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E7821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83200D" w14:textId="507674F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14:paraId="0A01B14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14:paraId="7DFADC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D75C8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300536D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162F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152AEC5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D21072" w14:textId="2AB9C7A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E0C06A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3168,0</w:t>
            </w:r>
          </w:p>
          <w:p w14:paraId="5E68A5B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AA1DF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4D822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3,8</w:t>
            </w:r>
          </w:p>
          <w:p w14:paraId="7487B73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C7B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73FB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14:paraId="0192574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2C152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2C40CC" w14:textId="4433DCB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12" w:type="dxa"/>
            <w:shd w:val="clear" w:color="auto" w:fill="auto"/>
          </w:tcPr>
          <w:p w14:paraId="5218DE4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14:paraId="1F1503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D6C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80500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C8B8C3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8FDCA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0F9F2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459310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BB803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E782EC" w14:textId="2031F6C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3E964CDC" w14:textId="6B163E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2-х комнат. Квартира</w:t>
            </w:r>
          </w:p>
        </w:tc>
        <w:tc>
          <w:tcPr>
            <w:tcW w:w="1031" w:type="dxa"/>
          </w:tcPr>
          <w:p w14:paraId="270F6572" w14:textId="6ED13F6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</w:tcPr>
          <w:p w14:paraId="14B391DF" w14:textId="0D49EE7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AFBCE40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ые автомобили:</w:t>
            </w:r>
          </w:p>
          <w:p w14:paraId="54DCF1E7" w14:textId="29245DB8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Volkswagen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Golf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(хэтчбек)</w:t>
            </w:r>
          </w:p>
        </w:tc>
        <w:tc>
          <w:tcPr>
            <w:tcW w:w="1379" w:type="dxa"/>
          </w:tcPr>
          <w:p w14:paraId="3B38FDF0" w14:textId="000923C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29 400,53</w:t>
            </w:r>
          </w:p>
        </w:tc>
        <w:tc>
          <w:tcPr>
            <w:tcW w:w="1597" w:type="dxa"/>
            <w:shd w:val="clear" w:color="auto" w:fill="auto"/>
          </w:tcPr>
          <w:p w14:paraId="1472C3EC" w14:textId="3AF6FB1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69B7F47E" w14:textId="77777777" w:rsidTr="00BD1A9D">
        <w:trPr>
          <w:trHeight w:val="604"/>
        </w:trPr>
        <w:tc>
          <w:tcPr>
            <w:tcW w:w="502" w:type="dxa"/>
            <w:vMerge/>
          </w:tcPr>
          <w:p w14:paraId="61C760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EB081" w14:textId="6A05833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52260C1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1564B1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768A9C5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9BEB2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79C0D9" w14:textId="7E9815D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</w:tcPr>
          <w:p w14:paraId="0E14E01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51E5B8B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EBD63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8C8525" w14:textId="1686BDE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A2EFA7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168,0</w:t>
            </w:r>
          </w:p>
          <w:p w14:paraId="074A802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22BCA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ACD2E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2489A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3,3</w:t>
            </w:r>
          </w:p>
          <w:p w14:paraId="7281CB9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8C2281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B897C7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79716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FF189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5E17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EA152D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3657C" w14:textId="74081F3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</w:tc>
        <w:tc>
          <w:tcPr>
            <w:tcW w:w="1031" w:type="dxa"/>
          </w:tcPr>
          <w:p w14:paraId="3D891133" w14:textId="6A728EB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</w:tcPr>
          <w:p w14:paraId="4E65B27C" w14:textId="64994C1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E7D1A89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06FCB4B" w14:textId="49CC138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 299 538,81</w:t>
            </w:r>
          </w:p>
        </w:tc>
        <w:tc>
          <w:tcPr>
            <w:tcW w:w="1597" w:type="dxa"/>
            <w:shd w:val="clear" w:color="auto" w:fill="auto"/>
          </w:tcPr>
          <w:p w14:paraId="2BD6C7B3" w14:textId="1B7A686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4A216257" w14:textId="77777777" w:rsidTr="00BD1A9D">
        <w:trPr>
          <w:trHeight w:val="604"/>
        </w:trPr>
        <w:tc>
          <w:tcPr>
            <w:tcW w:w="502" w:type="dxa"/>
            <w:vMerge/>
          </w:tcPr>
          <w:p w14:paraId="512B772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6731A" w14:textId="0A7C5F4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3FFA69D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4BA2157" w14:textId="544608C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9DB2BC" w14:textId="2751DEC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DED5FB" w14:textId="2C14A83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16C39F14" w14:textId="23DBE77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9BA9223" w14:textId="3A93871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</w:tc>
        <w:tc>
          <w:tcPr>
            <w:tcW w:w="1031" w:type="dxa"/>
          </w:tcPr>
          <w:p w14:paraId="35853AAF" w14:textId="2AC0196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</w:tcPr>
          <w:p w14:paraId="5329099D" w14:textId="0A689DB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862B528" w14:textId="6BDD6142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2DCCB9AA" w14:textId="59292DC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21FB8B72" w14:textId="3AF504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272D4B63" w14:textId="77777777" w:rsidTr="00BD1A9D">
        <w:trPr>
          <w:trHeight w:val="604"/>
        </w:trPr>
        <w:tc>
          <w:tcPr>
            <w:tcW w:w="502" w:type="dxa"/>
            <w:vMerge/>
          </w:tcPr>
          <w:p w14:paraId="7DC679D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D564B" w14:textId="4B05CBD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46245AC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BBB74D5" w14:textId="531390F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17E08D6" w14:textId="6944E2D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25E484" w14:textId="5DD47BF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37BC6F93" w14:textId="3304EAF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3112927" w14:textId="2231205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</w:tc>
        <w:tc>
          <w:tcPr>
            <w:tcW w:w="1031" w:type="dxa"/>
          </w:tcPr>
          <w:p w14:paraId="54649356" w14:textId="3CBEE47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</w:tcPr>
          <w:p w14:paraId="31751FBD" w14:textId="31975A2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54F52CC" w14:textId="0A99E8C2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7F2864B3" w14:textId="38F74D1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4BAC2C53" w14:textId="178997A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2F858F75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0FB1E9A3" w14:textId="4C6E16A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</w:t>
            </w:r>
            <w:r w:rsidR="00963B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75CCF6F" w14:textId="4DCAEF5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Ляпаева Татьяна Павловна</w:t>
            </w:r>
          </w:p>
        </w:tc>
        <w:tc>
          <w:tcPr>
            <w:tcW w:w="1757" w:type="dxa"/>
          </w:tcPr>
          <w:p w14:paraId="7E8E9828" w14:textId="11A45C7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МАДОУ детский сад № 30</w:t>
            </w:r>
          </w:p>
        </w:tc>
        <w:tc>
          <w:tcPr>
            <w:tcW w:w="1400" w:type="dxa"/>
          </w:tcPr>
          <w:p w14:paraId="3BEA23FA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1/100 доли)</w:t>
            </w:r>
          </w:p>
          <w:p w14:paraId="2072FCB9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1/100 доли)</w:t>
            </w:r>
          </w:p>
          <w:p w14:paraId="765602F2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</w:t>
            </w:r>
          </w:p>
          <w:p w14:paraId="40EF5999" w14:textId="5CBBF18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1/6 доли)</w:t>
            </w:r>
          </w:p>
        </w:tc>
        <w:tc>
          <w:tcPr>
            <w:tcW w:w="1276" w:type="dxa"/>
          </w:tcPr>
          <w:p w14:paraId="403A9AA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34C6A0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458BD16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ED2D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905622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0E928CF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3822A7F" w14:textId="2735C42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15EE629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430</w:t>
            </w:r>
          </w:p>
          <w:p w14:paraId="7548E36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48577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4F0A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1,1</w:t>
            </w:r>
          </w:p>
          <w:p w14:paraId="25558DA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DCBEBB" w14:textId="5E28413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12" w:type="dxa"/>
            <w:shd w:val="clear" w:color="auto" w:fill="auto"/>
          </w:tcPr>
          <w:p w14:paraId="3DEAC7F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307569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92516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498ED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BF9D7C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5330CD" w14:textId="5AD6AE1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9E874B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14:paraId="3DC12F97" w14:textId="15D186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31" w:type="dxa"/>
          </w:tcPr>
          <w:p w14:paraId="72A6C53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14:paraId="02E8379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A9F56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78FF06" w14:textId="103722F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708" w:type="dxa"/>
          </w:tcPr>
          <w:p w14:paraId="338DE9E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6528C3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A299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990703" w14:textId="577B741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9AEFE85" w14:textId="520A004A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966F4AF" w14:textId="4ABC8D3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75 460,80</w:t>
            </w:r>
          </w:p>
        </w:tc>
        <w:tc>
          <w:tcPr>
            <w:tcW w:w="1597" w:type="dxa"/>
            <w:shd w:val="clear" w:color="auto" w:fill="auto"/>
          </w:tcPr>
          <w:p w14:paraId="4DC5922C" w14:textId="5205FA6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20F50E06" w14:textId="77777777" w:rsidTr="00BD1A9D">
        <w:trPr>
          <w:trHeight w:val="604"/>
        </w:trPr>
        <w:tc>
          <w:tcPr>
            <w:tcW w:w="502" w:type="dxa"/>
            <w:vMerge/>
          </w:tcPr>
          <w:p w14:paraId="31DD3D7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8AEBE6" w14:textId="184C8F9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5F8893D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9481880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99/100 доли)</w:t>
            </w:r>
          </w:p>
          <w:p w14:paraId="3DE0C97B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99/100 доли)</w:t>
            </w:r>
          </w:p>
          <w:p w14:paraId="34533852" w14:textId="739E4B7F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</w:tcPr>
          <w:p w14:paraId="4FE82E1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193DD99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74D2360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6F63C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F540D8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6D22EDF2" w14:textId="4697E96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294DB3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430</w:t>
            </w:r>
          </w:p>
          <w:p w14:paraId="53A9CB6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EE12B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5051C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1,1</w:t>
            </w:r>
          </w:p>
          <w:p w14:paraId="575DA5E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1089C6" w14:textId="3EB205E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shd w:val="clear" w:color="auto" w:fill="auto"/>
          </w:tcPr>
          <w:p w14:paraId="0D32716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3359B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AC3B6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6EAF0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D3CD77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7BD9DA" w14:textId="4222ADB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3BCA245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комнат. Квартира</w:t>
            </w:r>
          </w:p>
          <w:p w14:paraId="54E0D1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1DB105E7" w14:textId="4FCA83E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31" w:type="dxa"/>
          </w:tcPr>
          <w:p w14:paraId="7C1DA99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14:paraId="1900F9F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81BA5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14:paraId="6CD5838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97D4B" w14:textId="5622A9A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708" w:type="dxa"/>
          </w:tcPr>
          <w:p w14:paraId="0D87D7F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F74F62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14CED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A5045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B3A79B" w14:textId="74741FF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E31A093" w14:textId="2BA4EF3D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: ТОЙОТА RAV 4</w:t>
            </w:r>
          </w:p>
        </w:tc>
        <w:tc>
          <w:tcPr>
            <w:tcW w:w="1379" w:type="dxa"/>
          </w:tcPr>
          <w:p w14:paraId="00EA1B3F" w14:textId="0E8E6BB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94 983,20</w:t>
            </w:r>
          </w:p>
        </w:tc>
        <w:tc>
          <w:tcPr>
            <w:tcW w:w="1597" w:type="dxa"/>
            <w:shd w:val="clear" w:color="auto" w:fill="auto"/>
          </w:tcPr>
          <w:p w14:paraId="76C28B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автомобиль: ТОЙОТА RAV 4</w:t>
            </w:r>
          </w:p>
          <w:p w14:paraId="2081615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Источник: Доход, полученный от продажи легкового автомобиля Шевроле </w:t>
            </w:r>
          </w:p>
          <w:p w14:paraId="6ECF4774" w14:textId="1E7F5CB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212300-56, </w:t>
            </w:r>
          </w:p>
        </w:tc>
      </w:tr>
      <w:tr w:rsidR="00FF6E6A" w:rsidRPr="005150B9" w14:paraId="02AF2435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7427D0C5" w14:textId="774F66D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</w:t>
            </w:r>
            <w:r w:rsidR="00963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681188B" w14:textId="452E232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Мазмаева Светлана Николаевна</w:t>
            </w:r>
          </w:p>
        </w:tc>
        <w:tc>
          <w:tcPr>
            <w:tcW w:w="1757" w:type="dxa"/>
          </w:tcPr>
          <w:p w14:paraId="11975375" w14:textId="2B89B42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8</w:t>
            </w:r>
          </w:p>
        </w:tc>
        <w:tc>
          <w:tcPr>
            <w:tcW w:w="1400" w:type="dxa"/>
          </w:tcPr>
          <w:p w14:paraId="7710A7D3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 (½ доли)</w:t>
            </w:r>
          </w:p>
          <w:p w14:paraId="55033D91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D87843" w14:textId="785DBD83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(1/2 доли)</w:t>
            </w:r>
          </w:p>
        </w:tc>
        <w:tc>
          <w:tcPr>
            <w:tcW w:w="1276" w:type="dxa"/>
          </w:tcPr>
          <w:p w14:paraId="05D4CDA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FE2CEE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4B28F73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A1F89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CB78E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4BAB4E4" w14:textId="1DE8FB2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4C7C01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12</w:t>
            </w:r>
          </w:p>
          <w:p w14:paraId="4C606DC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6033C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AE19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02F7E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C470CE" w14:textId="75EE763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812" w:type="dxa"/>
            <w:shd w:val="clear" w:color="auto" w:fill="auto"/>
          </w:tcPr>
          <w:p w14:paraId="4DB04B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F44249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3D0AE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D8FD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94AF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FCBA82" w14:textId="2A15CF0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E8BBC21" w14:textId="116D423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01BD32F5" w14:textId="54F1C59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25882F2" w14:textId="4E86908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8A4629F" w14:textId="63B9D69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5683D09" w14:textId="64EB57E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75 078,60</w:t>
            </w:r>
          </w:p>
        </w:tc>
        <w:tc>
          <w:tcPr>
            <w:tcW w:w="1597" w:type="dxa"/>
            <w:shd w:val="clear" w:color="auto" w:fill="auto"/>
          </w:tcPr>
          <w:p w14:paraId="4AFA62DA" w14:textId="56B3646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0BE36C8A" w14:textId="77777777" w:rsidTr="00BD1A9D">
        <w:trPr>
          <w:trHeight w:val="604"/>
        </w:trPr>
        <w:tc>
          <w:tcPr>
            <w:tcW w:w="502" w:type="dxa"/>
            <w:vMerge/>
          </w:tcPr>
          <w:p w14:paraId="140CC50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EF1A66" w14:textId="2D1EA75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17D493C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8362CBE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 (½ доли)</w:t>
            </w:r>
          </w:p>
          <w:p w14:paraId="315F571B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9D77BB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107215F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2 доли )</w:t>
            </w:r>
          </w:p>
          <w:p w14:paraId="252A0D6A" w14:textId="0997E439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14:paraId="63A90EC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7AA18F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8CA45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891A3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B1F84AC" w14:textId="37C042F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B4DE4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12</w:t>
            </w:r>
          </w:p>
          <w:p w14:paraId="564721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E621E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B0923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E6DB6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C7DB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3,1</w:t>
            </w:r>
          </w:p>
          <w:p w14:paraId="7177D25E" w14:textId="1DEF101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12" w:type="dxa"/>
            <w:shd w:val="clear" w:color="auto" w:fill="auto"/>
          </w:tcPr>
          <w:p w14:paraId="5525C49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4F3F95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B0B38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E41BB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08BF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577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94B4438" w14:textId="2417B69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-</w:t>
            </w:r>
          </w:p>
        </w:tc>
        <w:tc>
          <w:tcPr>
            <w:tcW w:w="1276" w:type="dxa"/>
          </w:tcPr>
          <w:p w14:paraId="2784CA53" w14:textId="78D8F72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2C528B8D" w14:textId="1BBA7B9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5C058F1" w14:textId="629F78C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F2102A5" w14:textId="05EF8F99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: СУЗУКИ Гранд Витара, 2008 г.</w:t>
            </w:r>
          </w:p>
        </w:tc>
        <w:tc>
          <w:tcPr>
            <w:tcW w:w="1379" w:type="dxa"/>
          </w:tcPr>
          <w:p w14:paraId="606F5FC3" w14:textId="7A00990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37 057,16</w:t>
            </w:r>
          </w:p>
        </w:tc>
        <w:tc>
          <w:tcPr>
            <w:tcW w:w="1597" w:type="dxa"/>
            <w:shd w:val="clear" w:color="auto" w:fill="auto"/>
          </w:tcPr>
          <w:p w14:paraId="2BB9A45E" w14:textId="0DDCD40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70A45DE2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2EC79B10" w14:textId="3D1599D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</w:t>
            </w:r>
            <w:r w:rsidR="00963B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A947FBE" w14:textId="25ECA44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Маликова Занфира Ахнафовна</w:t>
            </w:r>
          </w:p>
        </w:tc>
        <w:tc>
          <w:tcPr>
            <w:tcW w:w="1757" w:type="dxa"/>
          </w:tcPr>
          <w:p w14:paraId="6DF56813" w14:textId="4CAB258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41</w:t>
            </w:r>
          </w:p>
        </w:tc>
        <w:tc>
          <w:tcPr>
            <w:tcW w:w="1400" w:type="dxa"/>
          </w:tcPr>
          <w:p w14:paraId="690C4F22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14:paraId="1844C9E8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029B1B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9051BC5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BD521E" w14:textId="340740EA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276" w:type="dxa"/>
          </w:tcPr>
          <w:p w14:paraId="0A42EF8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44EBC5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0CD5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70D92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5348768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D47FA9" w14:textId="1DF8EBF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66B806E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316</w:t>
            </w:r>
          </w:p>
          <w:p w14:paraId="3CECEC1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29D59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F4EF2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86B1E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,5</w:t>
            </w:r>
          </w:p>
          <w:p w14:paraId="1C64FBB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193F8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5440B8" w14:textId="08A6B95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12" w:type="dxa"/>
            <w:shd w:val="clear" w:color="auto" w:fill="auto"/>
          </w:tcPr>
          <w:p w14:paraId="11E1A49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87509D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07E2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96022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DCBCC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241E8E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90562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D6F8E4" w14:textId="6D471D8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423DF09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14:paraId="5D44EB5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2FC01E" w14:textId="380436F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</w:tcPr>
          <w:p w14:paraId="2F2134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55</w:t>
            </w:r>
          </w:p>
          <w:p w14:paraId="27F023F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0087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7128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1E780" w14:textId="602D7DF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14:paraId="418F23D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B5FFD2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7E89A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74452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B04341" w14:textId="308ECA4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B110048" w14:textId="5922A73C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: Мицубиси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SX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, 2012</w:t>
            </w:r>
          </w:p>
        </w:tc>
        <w:tc>
          <w:tcPr>
            <w:tcW w:w="1379" w:type="dxa"/>
          </w:tcPr>
          <w:p w14:paraId="5644CB1B" w14:textId="5A9577D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41 409,47</w:t>
            </w:r>
          </w:p>
        </w:tc>
        <w:tc>
          <w:tcPr>
            <w:tcW w:w="1597" w:type="dxa"/>
            <w:shd w:val="clear" w:color="auto" w:fill="auto"/>
          </w:tcPr>
          <w:p w14:paraId="2830BBE1" w14:textId="7E48A26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4EE5110A" w14:textId="77777777" w:rsidTr="00BD1A9D">
        <w:trPr>
          <w:trHeight w:val="604"/>
        </w:trPr>
        <w:tc>
          <w:tcPr>
            <w:tcW w:w="502" w:type="dxa"/>
            <w:vMerge/>
          </w:tcPr>
          <w:p w14:paraId="6CB29B5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FD41C7" w14:textId="50FEB13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00D1308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E3D030D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(1/2 доли)</w:t>
            </w:r>
          </w:p>
          <w:p w14:paraId="65AAF385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1/2 доли)</w:t>
            </w:r>
          </w:p>
          <w:p w14:paraId="00A58260" w14:textId="6A4D2170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276" w:type="dxa"/>
          </w:tcPr>
          <w:p w14:paraId="627AE89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03A38D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74A40C6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7C223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393928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14:paraId="3CA5C837" w14:textId="60E654A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14:paraId="778DFF9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55</w:t>
            </w:r>
          </w:p>
          <w:p w14:paraId="1D93FE7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96836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3D0F7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3,20</w:t>
            </w:r>
          </w:p>
          <w:p w14:paraId="3F882A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EA2E98" w14:textId="65CA563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12" w:type="dxa"/>
            <w:shd w:val="clear" w:color="auto" w:fill="auto"/>
          </w:tcPr>
          <w:p w14:paraId="005DA0E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2F2BC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353FC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DCAB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A992CE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22A4AA" w14:textId="315CE80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D13D58A" w14:textId="0B81A08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5CF3E96C" w14:textId="57BB8AC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44EA95B" w14:textId="057EE5E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8C3C8B9" w14:textId="6A7E67A9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: Мицубиси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PAJERO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IO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, 2001 г.</w:t>
            </w:r>
          </w:p>
        </w:tc>
        <w:tc>
          <w:tcPr>
            <w:tcW w:w="1379" w:type="dxa"/>
          </w:tcPr>
          <w:p w14:paraId="79F831AD" w14:textId="6DEE64C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91 460,3</w:t>
            </w:r>
          </w:p>
        </w:tc>
        <w:tc>
          <w:tcPr>
            <w:tcW w:w="1597" w:type="dxa"/>
            <w:shd w:val="clear" w:color="auto" w:fill="auto"/>
          </w:tcPr>
          <w:p w14:paraId="4196BD32" w14:textId="6A3E0B3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3D9242B1" w14:textId="77777777" w:rsidTr="00BD1A9D">
        <w:trPr>
          <w:trHeight w:val="604"/>
        </w:trPr>
        <w:tc>
          <w:tcPr>
            <w:tcW w:w="502" w:type="dxa"/>
            <w:vMerge w:val="restart"/>
            <w:tcBorders>
              <w:right w:val="single" w:sz="4" w:space="0" w:color="auto"/>
            </w:tcBorders>
          </w:tcPr>
          <w:p w14:paraId="44CB795C" w14:textId="2229D62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</w:t>
            </w:r>
            <w:r w:rsidR="00963B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843" w14:textId="53FC46E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Масягутова Гузаль Хаматовн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6B0D1402" w14:textId="7343049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ДОАУ детский сад № 28</w:t>
            </w:r>
          </w:p>
        </w:tc>
        <w:tc>
          <w:tcPr>
            <w:tcW w:w="1400" w:type="dxa"/>
          </w:tcPr>
          <w:p w14:paraId="6FC5907A" w14:textId="37D7626B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9448CFD" w14:textId="3809DF6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5E17258" w14:textId="4245820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54EC68CB" w14:textId="768EB40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C7D10E3" w14:textId="681CE9F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комнатн. квартира</w:t>
            </w:r>
          </w:p>
        </w:tc>
        <w:tc>
          <w:tcPr>
            <w:tcW w:w="1031" w:type="dxa"/>
          </w:tcPr>
          <w:p w14:paraId="34FD7F7A" w14:textId="306101D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708" w:type="dxa"/>
          </w:tcPr>
          <w:p w14:paraId="7C1028D5" w14:textId="60EBFF7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2FB7874" w14:textId="212C0D1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: Фиат </w:t>
            </w:r>
            <w:r w:rsidRPr="002205C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LBEA</w:t>
            </w:r>
          </w:p>
        </w:tc>
        <w:tc>
          <w:tcPr>
            <w:tcW w:w="1379" w:type="dxa"/>
          </w:tcPr>
          <w:p w14:paraId="5448C465" w14:textId="1B862E3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62 161,12</w:t>
            </w:r>
          </w:p>
        </w:tc>
        <w:tc>
          <w:tcPr>
            <w:tcW w:w="1597" w:type="dxa"/>
            <w:shd w:val="clear" w:color="auto" w:fill="auto"/>
          </w:tcPr>
          <w:p w14:paraId="06A330C2" w14:textId="26CB6E6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2071A6AD" w14:textId="77777777" w:rsidTr="00BD1A9D">
        <w:trPr>
          <w:trHeight w:val="604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2F154D5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EDD" w14:textId="640AC02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5CF82B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7B68BA2" w14:textId="56F7F07F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1785FD" w14:textId="1902333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E7C2755" w14:textId="6B5FF6B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6BFDBB6C" w14:textId="2809F1E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0C0C62" w14:textId="298625A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комнатн. квартира</w:t>
            </w:r>
          </w:p>
        </w:tc>
        <w:tc>
          <w:tcPr>
            <w:tcW w:w="1031" w:type="dxa"/>
          </w:tcPr>
          <w:p w14:paraId="6943BFAD" w14:textId="2963D92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708" w:type="dxa"/>
          </w:tcPr>
          <w:p w14:paraId="671D32E7" w14:textId="2A7AF19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636B456" w14:textId="3CC5A111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5BB14113" w14:textId="77281E3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5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710,6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97" w:type="dxa"/>
            <w:shd w:val="clear" w:color="auto" w:fill="auto"/>
          </w:tcPr>
          <w:p w14:paraId="3A1A5D14" w14:textId="4E8A30D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35B69C32" w14:textId="77777777" w:rsidTr="00BD1A9D">
        <w:trPr>
          <w:trHeight w:val="604"/>
        </w:trPr>
        <w:tc>
          <w:tcPr>
            <w:tcW w:w="502" w:type="dxa"/>
            <w:vMerge w:val="restart"/>
            <w:tcBorders>
              <w:right w:val="single" w:sz="4" w:space="0" w:color="auto"/>
            </w:tcBorders>
          </w:tcPr>
          <w:p w14:paraId="43140F97" w14:textId="0BDD7B5C" w:rsidR="00FF6E6A" w:rsidRPr="002205CC" w:rsidRDefault="00FF6E6A" w:rsidP="00FF6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</w:t>
            </w:r>
            <w:r w:rsidR="00963B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E67" w14:textId="6898C7B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Минабутдинова Евгения Сергеевн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687A9A7E" w14:textId="056EB19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ДОАУ д/с №10</w:t>
            </w:r>
          </w:p>
        </w:tc>
        <w:tc>
          <w:tcPr>
            <w:tcW w:w="1400" w:type="dxa"/>
          </w:tcPr>
          <w:p w14:paraId="4285D553" w14:textId="2837E8D8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 (1/4 доли)</w:t>
            </w:r>
          </w:p>
        </w:tc>
        <w:tc>
          <w:tcPr>
            <w:tcW w:w="1276" w:type="dxa"/>
          </w:tcPr>
          <w:p w14:paraId="22C9C1F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8E10032" w14:textId="3122D06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5AD15322" w14:textId="055C331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12" w:type="dxa"/>
            <w:shd w:val="clear" w:color="auto" w:fill="auto"/>
          </w:tcPr>
          <w:p w14:paraId="2B6F1871" w14:textId="0839F92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0097FC4" w14:textId="3B0B898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67775E70" w14:textId="0EEA2A1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96EDF87" w14:textId="2697E84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D822D03" w14:textId="6395F4B5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: ГАЗ 2217</w:t>
            </w:r>
          </w:p>
        </w:tc>
        <w:tc>
          <w:tcPr>
            <w:tcW w:w="1379" w:type="dxa"/>
          </w:tcPr>
          <w:p w14:paraId="6605A64D" w14:textId="5ECC64D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96 432,13</w:t>
            </w:r>
          </w:p>
        </w:tc>
        <w:tc>
          <w:tcPr>
            <w:tcW w:w="1597" w:type="dxa"/>
            <w:shd w:val="clear" w:color="auto" w:fill="auto"/>
          </w:tcPr>
          <w:p w14:paraId="01C9CC7E" w14:textId="2887EF4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22EE5E9B" w14:textId="77777777" w:rsidTr="00BD1A9D">
        <w:trPr>
          <w:trHeight w:val="604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3992FA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3D9" w14:textId="6A69D69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19A7212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BB059B2" w14:textId="6E52ED94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6DCACB" w14:textId="5B2F64A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A09B260" w14:textId="5E7330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710CE49D" w14:textId="2AD0646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AB4FC7" w14:textId="600F8FB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031" w:type="dxa"/>
          </w:tcPr>
          <w:p w14:paraId="452038C5" w14:textId="29FDC18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708" w:type="dxa"/>
          </w:tcPr>
          <w:p w14:paraId="002EAF3E" w14:textId="0FCCD75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A05908D" w14:textId="7E532599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: ГАЗ 330210</w:t>
            </w:r>
          </w:p>
        </w:tc>
        <w:tc>
          <w:tcPr>
            <w:tcW w:w="1379" w:type="dxa"/>
          </w:tcPr>
          <w:p w14:paraId="62873F73" w14:textId="76F9AE0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6 560</w:t>
            </w:r>
          </w:p>
        </w:tc>
        <w:tc>
          <w:tcPr>
            <w:tcW w:w="1597" w:type="dxa"/>
            <w:shd w:val="clear" w:color="auto" w:fill="auto"/>
          </w:tcPr>
          <w:p w14:paraId="7999F8E5" w14:textId="2AB3231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3FA4DDD2" w14:textId="77777777" w:rsidTr="00BD1A9D">
        <w:trPr>
          <w:trHeight w:val="604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2DB02C1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DCA" w14:textId="2051F11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74C47F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796D3A0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14:paraId="5E3AE859" w14:textId="704197F6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276" w:type="dxa"/>
          </w:tcPr>
          <w:p w14:paraId="1A36DF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BC878EB" w14:textId="46321F1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04D3AEFC" w14:textId="1A90C25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12" w:type="dxa"/>
            <w:shd w:val="clear" w:color="auto" w:fill="auto"/>
          </w:tcPr>
          <w:p w14:paraId="47ECA455" w14:textId="24D1586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C691FDA" w14:textId="301149E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47F7D945" w14:textId="17B60E3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A56F533" w14:textId="756221F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50963CB" w14:textId="45B260EC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14463A6A" w14:textId="2CCF9EC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653BBBEA" w14:textId="553488A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33B93EF1" w14:textId="77777777" w:rsidTr="001E16D2">
        <w:trPr>
          <w:trHeight w:val="604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32DE84A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93B976" w14:textId="2DFD0AD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473E9F9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AA468D9" w14:textId="77777777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14:paraId="009ED8F2" w14:textId="00571EA8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276" w:type="dxa"/>
          </w:tcPr>
          <w:p w14:paraId="10B4A3A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96ED022" w14:textId="7CF5E5A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1B337CA6" w14:textId="156A864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12" w:type="dxa"/>
            <w:shd w:val="clear" w:color="auto" w:fill="auto"/>
          </w:tcPr>
          <w:p w14:paraId="2141AD0C" w14:textId="4119B91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98566F" w14:textId="7FF07B9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4238DF8D" w14:textId="347DF8B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AE50E8C" w14:textId="33A2500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06BE108" w14:textId="695A6E93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25A4D762" w14:textId="32C2A72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3FE79E86" w14:textId="69FAB8F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17D94CBE" w14:textId="77777777" w:rsidTr="001E16D2">
        <w:trPr>
          <w:trHeight w:val="604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64B0693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C1F9C9" w14:textId="6AF129C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52988FC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1D18802" w14:textId="0C95BA09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E5B9B15" w14:textId="374BB2C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592CC0" w14:textId="7DBEE40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67169D76" w14:textId="3C7CAFB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9A39E4B" w14:textId="663828A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031" w:type="dxa"/>
          </w:tcPr>
          <w:p w14:paraId="44FC88B3" w14:textId="0554B5E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708" w:type="dxa"/>
          </w:tcPr>
          <w:p w14:paraId="2715129F" w14:textId="49F62A8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E781E33" w14:textId="617420E1" w:rsidR="00FF6E6A" w:rsidRPr="002205CC" w:rsidRDefault="00FF6E6A" w:rsidP="00FF6E6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112B6C76" w14:textId="091AF5F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49ECADED" w14:textId="61FBB8D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3E56CE51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0661E13B" w14:textId="7B584ED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</w:t>
            </w:r>
            <w:r w:rsidR="00963B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40A3D7E" w14:textId="4CC277D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Мунирова Эльмира Расульевна</w:t>
            </w:r>
          </w:p>
        </w:tc>
        <w:tc>
          <w:tcPr>
            <w:tcW w:w="1757" w:type="dxa"/>
          </w:tcPr>
          <w:p w14:paraId="47E5F94B" w14:textId="63B9308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6</w:t>
            </w:r>
          </w:p>
        </w:tc>
        <w:tc>
          <w:tcPr>
            <w:tcW w:w="1400" w:type="dxa"/>
          </w:tcPr>
          <w:p w14:paraId="4A6E018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14:paraId="793CC3F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14:paraId="1E393C86" w14:textId="2B3708F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276" w:type="dxa"/>
          </w:tcPr>
          <w:p w14:paraId="43BEBE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079600A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A4119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CD39038" w14:textId="5143783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142D62F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0,7</w:t>
            </w:r>
          </w:p>
          <w:p w14:paraId="2C39F18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F3751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A0B99D" w14:textId="27DF3A1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812" w:type="dxa"/>
            <w:shd w:val="clear" w:color="auto" w:fill="auto"/>
          </w:tcPr>
          <w:p w14:paraId="5B6A9BC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3E64F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86812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CA2425" w14:textId="24169AF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0D98604" w14:textId="396B787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о-земельный участок</w:t>
            </w:r>
          </w:p>
        </w:tc>
        <w:tc>
          <w:tcPr>
            <w:tcW w:w="1031" w:type="dxa"/>
          </w:tcPr>
          <w:p w14:paraId="43F73AD8" w14:textId="6A784CD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</w:tcPr>
          <w:p w14:paraId="7E993FD0" w14:textId="6408A7A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8321C7A" w14:textId="1AEBB1EC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Опель Зафира</w:t>
            </w:r>
          </w:p>
        </w:tc>
        <w:tc>
          <w:tcPr>
            <w:tcW w:w="1379" w:type="dxa"/>
          </w:tcPr>
          <w:p w14:paraId="157B4F5C" w14:textId="5513698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5 623,11</w:t>
            </w:r>
          </w:p>
        </w:tc>
        <w:tc>
          <w:tcPr>
            <w:tcW w:w="1597" w:type="dxa"/>
            <w:shd w:val="clear" w:color="auto" w:fill="auto"/>
          </w:tcPr>
          <w:p w14:paraId="36A04A80" w14:textId="54BFBDD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3ED2F334" w14:textId="77777777" w:rsidTr="00BD1A9D">
        <w:trPr>
          <w:trHeight w:val="604"/>
        </w:trPr>
        <w:tc>
          <w:tcPr>
            <w:tcW w:w="502" w:type="dxa"/>
            <w:vMerge/>
          </w:tcPr>
          <w:p w14:paraId="2335CDA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1F1313" w14:textId="68AC25A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5D2B9B7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DA4CF6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3-х комнатная квартира </w:t>
            </w:r>
          </w:p>
          <w:p w14:paraId="00A70C8B" w14:textId="56B4B15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</w:tcPr>
          <w:p w14:paraId="6D049FD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75B6C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FF1D3D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0A4BEB8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97E361" w14:textId="3607215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812" w:type="dxa"/>
            <w:shd w:val="clear" w:color="auto" w:fill="auto"/>
          </w:tcPr>
          <w:p w14:paraId="66FAB656" w14:textId="2FFB606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ADEF9A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о-земельный участок</w:t>
            </w:r>
          </w:p>
          <w:p w14:paraId="03833CBC" w14:textId="471C10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1" w:type="dxa"/>
          </w:tcPr>
          <w:p w14:paraId="77C60D1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14:paraId="03F0AB9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F33B9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3C8A98" w14:textId="0841B5C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708" w:type="dxa"/>
          </w:tcPr>
          <w:p w14:paraId="4C4ECD6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62ABF9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03B44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5BB87A" w14:textId="7628E8A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BC112E3" w14:textId="08072B4D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28FE5DF7" w14:textId="39349B2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76 458,98</w:t>
            </w:r>
          </w:p>
        </w:tc>
        <w:tc>
          <w:tcPr>
            <w:tcW w:w="1597" w:type="dxa"/>
            <w:shd w:val="clear" w:color="auto" w:fill="auto"/>
          </w:tcPr>
          <w:p w14:paraId="41679BDB" w14:textId="7CB84F3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544331A0" w14:textId="77777777" w:rsidTr="00BD1A9D">
        <w:trPr>
          <w:trHeight w:val="604"/>
        </w:trPr>
        <w:tc>
          <w:tcPr>
            <w:tcW w:w="502" w:type="dxa"/>
            <w:vMerge/>
          </w:tcPr>
          <w:p w14:paraId="3DC8F92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ABF74" w14:textId="7C8919D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515FBC2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AEECBC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14:paraId="678B966A" w14:textId="460C258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276" w:type="dxa"/>
          </w:tcPr>
          <w:p w14:paraId="5B08612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84802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5534D6E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72447AE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2C4FF4" w14:textId="0D8E2F4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812" w:type="dxa"/>
            <w:shd w:val="clear" w:color="auto" w:fill="auto"/>
          </w:tcPr>
          <w:p w14:paraId="670421AC" w14:textId="106E3F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F86118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о-земельный участок</w:t>
            </w:r>
          </w:p>
          <w:p w14:paraId="46FFAB53" w14:textId="055B436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1" w:type="dxa"/>
          </w:tcPr>
          <w:p w14:paraId="194047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14:paraId="51F0C2F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7429C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9EE1E8" w14:textId="2F73FCB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708" w:type="dxa"/>
          </w:tcPr>
          <w:p w14:paraId="6F0F958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3E9847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8A8F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957B81" w14:textId="0EA9972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FAFBAC9" w14:textId="77285082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39D9055" w14:textId="4B35FD7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4EB6C227" w14:textId="1574469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4B696DE7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30D3B0B3" w14:textId="4CF1CCE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</w:t>
            </w:r>
            <w:r w:rsidR="00963B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42E9A3E" w14:textId="4380598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Мусина Гульнара Альбертовна</w:t>
            </w:r>
          </w:p>
        </w:tc>
        <w:tc>
          <w:tcPr>
            <w:tcW w:w="1757" w:type="dxa"/>
          </w:tcPr>
          <w:p w14:paraId="4AE026D9" w14:textId="2B355B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АОУ «Гимназия № 1»</w:t>
            </w:r>
          </w:p>
        </w:tc>
        <w:tc>
          <w:tcPr>
            <w:tcW w:w="1400" w:type="dxa"/>
          </w:tcPr>
          <w:p w14:paraId="31150F2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FF407D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14:paraId="7E424006" w14:textId="1FDCA7E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276" w:type="dxa"/>
          </w:tcPr>
          <w:p w14:paraId="32D4DA6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14:paraId="2ACBE55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09C92F" w14:textId="6B2AAD8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</w:tcPr>
          <w:p w14:paraId="11F3D31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4</w:t>
            </w:r>
          </w:p>
          <w:p w14:paraId="51F59FF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0606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857E3E" w14:textId="1D34DC9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12" w:type="dxa"/>
            <w:shd w:val="clear" w:color="auto" w:fill="auto"/>
          </w:tcPr>
          <w:p w14:paraId="6A324D9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6D6753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5C7C8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13320A" w14:textId="532218F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2735F94" w14:textId="175D5FE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14:paraId="7F26A893" w14:textId="3912E81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14:paraId="091DFA41" w14:textId="3BB52DD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BA74C31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ые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автомобили:</w:t>
            </w:r>
          </w:p>
          <w:p w14:paraId="173B197A" w14:textId="1C22C001" w:rsidR="00FF6E6A" w:rsidRPr="002205CC" w:rsidRDefault="00FF6E6A" w:rsidP="00FF6E6A">
            <w:pPr>
              <w:jc w:val="center"/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379" w:type="dxa"/>
          </w:tcPr>
          <w:p w14:paraId="514D2B9F" w14:textId="5A46CE8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322 686,62</w:t>
            </w:r>
          </w:p>
        </w:tc>
        <w:tc>
          <w:tcPr>
            <w:tcW w:w="1597" w:type="dxa"/>
            <w:shd w:val="clear" w:color="auto" w:fill="auto"/>
          </w:tcPr>
          <w:p w14:paraId="188F457C" w14:textId="49A4F04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6C295D64" w14:textId="77777777" w:rsidTr="00BD1A9D">
        <w:trPr>
          <w:trHeight w:val="604"/>
        </w:trPr>
        <w:tc>
          <w:tcPr>
            <w:tcW w:w="502" w:type="dxa"/>
            <w:vMerge/>
          </w:tcPr>
          <w:p w14:paraId="26AA182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E4758" w14:textId="3B0E115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2FB3E25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DCF5C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27137F6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2/5)</w:t>
            </w:r>
          </w:p>
          <w:p w14:paraId="320AB4E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B0E1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B1F4AB4" w14:textId="0BE91C3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2/5)</w:t>
            </w:r>
          </w:p>
        </w:tc>
        <w:tc>
          <w:tcPr>
            <w:tcW w:w="1276" w:type="dxa"/>
          </w:tcPr>
          <w:p w14:paraId="08ED48B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 долевая </w:t>
            </w:r>
          </w:p>
          <w:p w14:paraId="120B9EA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D21E0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646B73" w14:textId="31D780B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</w:tcPr>
          <w:p w14:paraId="4B8AFEA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4</w:t>
            </w:r>
          </w:p>
          <w:p w14:paraId="2E57E1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7591E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6A37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9C788" w14:textId="16E151A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12" w:type="dxa"/>
            <w:shd w:val="clear" w:color="auto" w:fill="auto"/>
          </w:tcPr>
          <w:p w14:paraId="6E610B5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BFC2D0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58DA5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CD8D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466942" w14:textId="1AD710B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4240F1BA" w14:textId="366C42C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508643DC" w14:textId="457B183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9E64037" w14:textId="048A86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13A4A09" w14:textId="7746A0EF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Джип Компас, </w:t>
            </w:r>
          </w:p>
        </w:tc>
        <w:tc>
          <w:tcPr>
            <w:tcW w:w="1379" w:type="dxa"/>
          </w:tcPr>
          <w:p w14:paraId="5436FCC2" w14:textId="62894C2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 797 113,27</w:t>
            </w:r>
          </w:p>
        </w:tc>
        <w:tc>
          <w:tcPr>
            <w:tcW w:w="1597" w:type="dxa"/>
            <w:shd w:val="clear" w:color="auto" w:fill="auto"/>
          </w:tcPr>
          <w:p w14:paraId="5C8B6EE0" w14:textId="11CE1F0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4AE1877D" w14:textId="77777777" w:rsidTr="00BD1A9D">
        <w:trPr>
          <w:trHeight w:val="604"/>
        </w:trPr>
        <w:tc>
          <w:tcPr>
            <w:tcW w:w="502" w:type="dxa"/>
            <w:vMerge/>
          </w:tcPr>
          <w:p w14:paraId="09F0B34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1963B5" w14:textId="192D01D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5312FF3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C4A8C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62FFAE4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10)</w:t>
            </w:r>
          </w:p>
          <w:p w14:paraId="05CCDF1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962E6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10AF739" w14:textId="5F7FB54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10)</w:t>
            </w:r>
          </w:p>
        </w:tc>
        <w:tc>
          <w:tcPr>
            <w:tcW w:w="1276" w:type="dxa"/>
          </w:tcPr>
          <w:p w14:paraId="41597E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 долевая </w:t>
            </w:r>
          </w:p>
          <w:p w14:paraId="21576A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8EC46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13B49D" w14:textId="4D11BCD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</w:tcPr>
          <w:p w14:paraId="37CCCCD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4</w:t>
            </w:r>
          </w:p>
          <w:p w14:paraId="46DC3A0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B5FD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8946A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B8C265" w14:textId="436926D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12" w:type="dxa"/>
            <w:shd w:val="clear" w:color="auto" w:fill="auto"/>
          </w:tcPr>
          <w:p w14:paraId="7DC2554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34ECD8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2F7F3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2F821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B0F099" w14:textId="579FBAC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4E0B1F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BC776A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2021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C2C748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863FFD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5F5B4135" w14:textId="24582DE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3B966704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49179C34" w14:textId="55F88A4F" w:rsidR="00FF6E6A" w:rsidRPr="002205CC" w:rsidRDefault="00963B50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</w:tcPr>
          <w:p w14:paraId="29D04FE8" w14:textId="19469D6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Мугинова Ирания Фанинуровна</w:t>
            </w:r>
          </w:p>
        </w:tc>
        <w:tc>
          <w:tcPr>
            <w:tcW w:w="1757" w:type="dxa"/>
          </w:tcPr>
          <w:p w14:paraId="37964907" w14:textId="576D864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17</w:t>
            </w:r>
          </w:p>
        </w:tc>
        <w:tc>
          <w:tcPr>
            <w:tcW w:w="1400" w:type="dxa"/>
          </w:tcPr>
          <w:p w14:paraId="44480B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Комната гостиничного типа </w:t>
            </w:r>
          </w:p>
          <w:p w14:paraId="102A7506" w14:textId="1AF737D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</w:tcPr>
          <w:p w14:paraId="1926E9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4E5745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2E0598C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C41398" w14:textId="0C4A221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812" w:type="dxa"/>
            <w:shd w:val="clear" w:color="auto" w:fill="auto"/>
          </w:tcPr>
          <w:p w14:paraId="28307241" w14:textId="0F2E213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59BFEC1" w14:textId="43913C9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-комнатная квартира</w:t>
            </w:r>
          </w:p>
        </w:tc>
        <w:tc>
          <w:tcPr>
            <w:tcW w:w="1031" w:type="dxa"/>
          </w:tcPr>
          <w:p w14:paraId="2C891578" w14:textId="2267005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708" w:type="dxa"/>
          </w:tcPr>
          <w:p w14:paraId="220970E4" w14:textId="67E2F3A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F3C9B91" w14:textId="6851A812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3328E11E" w14:textId="4B62B43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47 538,82</w:t>
            </w:r>
          </w:p>
        </w:tc>
        <w:tc>
          <w:tcPr>
            <w:tcW w:w="1597" w:type="dxa"/>
            <w:shd w:val="clear" w:color="auto" w:fill="auto"/>
          </w:tcPr>
          <w:p w14:paraId="425114C3" w14:textId="08BB4C6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4163704C" w14:textId="77777777" w:rsidTr="00BD1A9D">
        <w:trPr>
          <w:trHeight w:val="604"/>
        </w:trPr>
        <w:tc>
          <w:tcPr>
            <w:tcW w:w="502" w:type="dxa"/>
            <w:vMerge/>
          </w:tcPr>
          <w:p w14:paraId="13FAC6B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A53DA9" w14:textId="0511CDE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5C3B293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35830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14:paraId="295C26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Комната гостиничного типа  </w:t>
            </w:r>
          </w:p>
          <w:p w14:paraId="4F45F4E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14:paraId="425E3CEA" w14:textId="49D1F5A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14:paraId="541A6C3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14B764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857B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DD123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6B4D1F5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E8A8C2" w14:textId="08B89EB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B50C8E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14:paraId="1537E14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C9D31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B39D4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6,3</w:t>
            </w:r>
          </w:p>
          <w:p w14:paraId="0DA48B2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7BF88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428D4" w14:textId="3AFAB30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12" w:type="dxa"/>
            <w:shd w:val="clear" w:color="auto" w:fill="auto"/>
          </w:tcPr>
          <w:p w14:paraId="4E5DEC7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445E0D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017E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32242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FA0E1B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FF767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AAD64" w14:textId="387025A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162AAD72" w14:textId="6534C8E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7E4CB944" w14:textId="1D30BF2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06C5126" w14:textId="47ED99D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6720AED" w14:textId="4858CB9D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Фольксваген универсал</w:t>
            </w:r>
          </w:p>
        </w:tc>
        <w:tc>
          <w:tcPr>
            <w:tcW w:w="1379" w:type="dxa"/>
          </w:tcPr>
          <w:p w14:paraId="501A040F" w14:textId="2BE5CC6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111A84C0" w14:textId="0670FA1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452FE694" w14:textId="77777777" w:rsidTr="00BD1A9D">
        <w:trPr>
          <w:trHeight w:val="604"/>
        </w:trPr>
        <w:tc>
          <w:tcPr>
            <w:tcW w:w="502" w:type="dxa"/>
            <w:vMerge/>
          </w:tcPr>
          <w:p w14:paraId="1ED7F67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1616EE" w14:textId="3D14524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107A860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7754F2E" w14:textId="2E9B426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омната гостиничного типа (1/4 доли)</w:t>
            </w:r>
          </w:p>
        </w:tc>
        <w:tc>
          <w:tcPr>
            <w:tcW w:w="1276" w:type="dxa"/>
          </w:tcPr>
          <w:p w14:paraId="154F739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2412193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524FBB2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CBF35A" w14:textId="03F12EA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812" w:type="dxa"/>
            <w:shd w:val="clear" w:color="auto" w:fill="auto"/>
          </w:tcPr>
          <w:p w14:paraId="4643AD45" w14:textId="2FA443C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D5B0749" w14:textId="60B0BF3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-комнатная квартира</w:t>
            </w:r>
          </w:p>
        </w:tc>
        <w:tc>
          <w:tcPr>
            <w:tcW w:w="1031" w:type="dxa"/>
          </w:tcPr>
          <w:p w14:paraId="18333F7B" w14:textId="05E18A8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708" w:type="dxa"/>
          </w:tcPr>
          <w:p w14:paraId="011721DC" w14:textId="0BDF536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F7AB608" w14:textId="412F6692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51A64B31" w14:textId="646EB71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0BEC271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  <w:p w14:paraId="739F6699" w14:textId="06732F5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E6A" w:rsidRPr="005150B9" w14:paraId="5C795BA0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59ADA44A" w14:textId="12C99817" w:rsidR="00FF6E6A" w:rsidRPr="002205CC" w:rsidRDefault="00A865E1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  <w:r w:rsidR="00963B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58493A1" w14:textId="4260939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Муртазин Ильдар Разилович</w:t>
            </w:r>
          </w:p>
        </w:tc>
        <w:tc>
          <w:tcPr>
            <w:tcW w:w="1757" w:type="dxa"/>
          </w:tcPr>
          <w:p w14:paraId="429532B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«Полилингваль</w:t>
            </w:r>
          </w:p>
          <w:p w14:paraId="7A208524" w14:textId="70C7A2A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ная многопрофильная школа –интернат» </w:t>
            </w:r>
          </w:p>
        </w:tc>
        <w:tc>
          <w:tcPr>
            <w:tcW w:w="1400" w:type="dxa"/>
          </w:tcPr>
          <w:p w14:paraId="005C3D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2-хкомнат. Квартира </w:t>
            </w:r>
          </w:p>
          <w:p w14:paraId="6DC0C53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5A2B6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комнат</w:t>
            </w:r>
          </w:p>
          <w:p w14:paraId="4CA0A772" w14:textId="793F78E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2DFDF92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034CC7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449382" w14:textId="3391544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F9D082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14:paraId="064F4D6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589AC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DBCCED" w14:textId="013730B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12" w:type="dxa"/>
            <w:shd w:val="clear" w:color="auto" w:fill="auto"/>
          </w:tcPr>
          <w:p w14:paraId="53D4E1B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8E3BA5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70706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516CBF" w14:textId="4B95D0C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8C5D49E" w14:textId="4B1D993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</w:tc>
        <w:tc>
          <w:tcPr>
            <w:tcW w:w="1031" w:type="dxa"/>
          </w:tcPr>
          <w:p w14:paraId="087AAD8F" w14:textId="3570E4D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708" w:type="dxa"/>
          </w:tcPr>
          <w:p w14:paraId="6560F999" w14:textId="6C4DBBE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4545AB1" w14:textId="02A2D97E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, Hyundai Solaris</w:t>
            </w:r>
          </w:p>
        </w:tc>
        <w:tc>
          <w:tcPr>
            <w:tcW w:w="1379" w:type="dxa"/>
          </w:tcPr>
          <w:p w14:paraId="432818A9" w14:textId="5765FA7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07 068,90</w:t>
            </w:r>
          </w:p>
        </w:tc>
        <w:tc>
          <w:tcPr>
            <w:tcW w:w="1597" w:type="dxa"/>
            <w:shd w:val="clear" w:color="auto" w:fill="auto"/>
          </w:tcPr>
          <w:p w14:paraId="7446D57F" w14:textId="52142ED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0261CB03" w14:textId="77777777" w:rsidTr="00BD1A9D">
        <w:trPr>
          <w:trHeight w:val="604"/>
        </w:trPr>
        <w:tc>
          <w:tcPr>
            <w:tcW w:w="502" w:type="dxa"/>
            <w:vMerge/>
          </w:tcPr>
          <w:p w14:paraId="36BCF7F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0CB32" w14:textId="3083039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09FFED3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9B3E21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  <w:p w14:paraId="451E2736" w14:textId="2D2E064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19F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4294EEBA" w14:textId="64F5F98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15393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14:paraId="3F40D2F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78EF9E" w14:textId="6103E92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42B32A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843663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F1EBCF" w14:textId="34EA1B6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F04A79" w14:textId="2CB5509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646601E9" w14:textId="42E2111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8642E86" w14:textId="75B7785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6598D37" w14:textId="1E700CEB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48B5C35" w14:textId="2BE75BD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46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>096,49</w:t>
            </w:r>
          </w:p>
        </w:tc>
        <w:tc>
          <w:tcPr>
            <w:tcW w:w="1597" w:type="dxa"/>
            <w:shd w:val="clear" w:color="auto" w:fill="auto"/>
          </w:tcPr>
          <w:p w14:paraId="515D4661" w14:textId="55B8236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9BF9496" w14:textId="77777777" w:rsidTr="00BD1A9D">
        <w:trPr>
          <w:trHeight w:val="604"/>
        </w:trPr>
        <w:tc>
          <w:tcPr>
            <w:tcW w:w="502" w:type="dxa"/>
            <w:vMerge/>
          </w:tcPr>
          <w:p w14:paraId="7CB5E86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1F86F" w14:textId="23226AA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05C4A7A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4603F4E" w14:textId="0B89360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B696F6C" w14:textId="4CEA285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E46523" w14:textId="7E60F42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3308E6ED" w14:textId="30F7F25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8FEBA2" w14:textId="78891B4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</w:tc>
        <w:tc>
          <w:tcPr>
            <w:tcW w:w="1031" w:type="dxa"/>
          </w:tcPr>
          <w:p w14:paraId="674FA860" w14:textId="6E94AE4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708" w:type="dxa"/>
          </w:tcPr>
          <w:p w14:paraId="75FB54E5" w14:textId="3DC8F29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5F4D638" w14:textId="7FDCB061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5CCAF417" w14:textId="29B6B7B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7102F6B6" w14:textId="3FCF7D7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5B1E9D0A" w14:textId="77777777" w:rsidTr="00BD1A9D">
        <w:trPr>
          <w:trHeight w:val="604"/>
        </w:trPr>
        <w:tc>
          <w:tcPr>
            <w:tcW w:w="502" w:type="dxa"/>
            <w:vMerge/>
          </w:tcPr>
          <w:p w14:paraId="33EC269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914E86" w14:textId="160DA8E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327E244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C436B9A" w14:textId="2515A23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3183AD51" w14:textId="49FD4BA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39CC303" w14:textId="154C5BE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4FF2019C" w14:textId="2D6E67A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1234AE5E" w14:textId="7F8BA7D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</w:tc>
        <w:tc>
          <w:tcPr>
            <w:tcW w:w="1031" w:type="dxa"/>
          </w:tcPr>
          <w:p w14:paraId="0A1206D2" w14:textId="2BB1EC9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708" w:type="dxa"/>
          </w:tcPr>
          <w:p w14:paraId="709C6261" w14:textId="63CD696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A771701" w14:textId="5A50FEB0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05BA4D45" w14:textId="70478C3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5733039E" w14:textId="03DAF18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09F110B8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65B40AB1" w14:textId="5498141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  <w:r w:rsidR="00963B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70B1E17" w14:textId="11C7211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Мухамедзянова Ирина Ринатовна</w:t>
            </w:r>
          </w:p>
        </w:tc>
        <w:tc>
          <w:tcPr>
            <w:tcW w:w="1757" w:type="dxa"/>
          </w:tcPr>
          <w:p w14:paraId="108E2084" w14:textId="65AFA51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29</w:t>
            </w:r>
          </w:p>
        </w:tc>
        <w:tc>
          <w:tcPr>
            <w:tcW w:w="1400" w:type="dxa"/>
          </w:tcPr>
          <w:p w14:paraId="1E5D3EF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. квартира (1/2 доли)</w:t>
            </w:r>
          </w:p>
          <w:p w14:paraId="14ED41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4675B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C1F708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5D2C02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A4A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69735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14:paraId="7479E3C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55FE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5B8CC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E71F62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DAA7B2A" w14:textId="14FD957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43D598" w14:textId="50B447B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7566122A" w14:textId="6299828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7D3CF77" w14:textId="05F20B8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3CAEBF6" w14:textId="73B03B9D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5ACB0D23" w14:textId="560AF9A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17 183,91</w:t>
            </w:r>
          </w:p>
        </w:tc>
        <w:tc>
          <w:tcPr>
            <w:tcW w:w="1597" w:type="dxa"/>
            <w:shd w:val="clear" w:color="auto" w:fill="auto"/>
          </w:tcPr>
          <w:p w14:paraId="3AC3F093" w14:textId="20AAA17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0686AED" w14:textId="77777777" w:rsidTr="00BD1A9D">
        <w:trPr>
          <w:trHeight w:val="604"/>
        </w:trPr>
        <w:tc>
          <w:tcPr>
            <w:tcW w:w="502" w:type="dxa"/>
            <w:vMerge/>
          </w:tcPr>
          <w:p w14:paraId="001B2A1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AF752" w14:textId="4F191E0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645ED06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46D7F1F" w14:textId="1448063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7B2863B" w14:textId="2EF6B65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  <w:tc>
          <w:tcPr>
            <w:tcW w:w="850" w:type="dxa"/>
            <w:shd w:val="clear" w:color="auto" w:fill="auto"/>
          </w:tcPr>
          <w:p w14:paraId="36D4413A" w14:textId="216B667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07D725F7" w14:textId="14CD25A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D82AAD" w14:textId="5A043BC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76EA26A8" w14:textId="4C4D861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708" w:type="dxa"/>
          </w:tcPr>
          <w:p w14:paraId="0FD9E5E2" w14:textId="71C5018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554C37A" w14:textId="71D8589A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егковой автомобиль: SKODA RAPID </w:t>
            </w:r>
          </w:p>
        </w:tc>
        <w:tc>
          <w:tcPr>
            <w:tcW w:w="1379" w:type="dxa"/>
          </w:tcPr>
          <w:p w14:paraId="0FDBF7E4" w14:textId="1482506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5 835,00</w:t>
            </w:r>
          </w:p>
        </w:tc>
        <w:tc>
          <w:tcPr>
            <w:tcW w:w="1597" w:type="dxa"/>
            <w:shd w:val="clear" w:color="auto" w:fill="auto"/>
          </w:tcPr>
          <w:p w14:paraId="04C18DC5" w14:textId="3DEC1DC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Автомобиль,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 w:rsidRPr="002205CC">
              <w:rPr>
                <w:rFonts w:ascii="Times New Roman" w:hAnsi="Times New Roman"/>
                <w:sz w:val="20"/>
                <w:szCs w:val="20"/>
              </w:rPr>
              <w:t xml:space="preserve">, источник: </w:t>
            </w: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кредит (665 000 руб.)</w:t>
            </w:r>
          </w:p>
        </w:tc>
      </w:tr>
      <w:tr w:rsidR="00FF6E6A" w:rsidRPr="005150B9" w14:paraId="2DD9D4AB" w14:textId="77777777" w:rsidTr="00BD1A9D">
        <w:trPr>
          <w:trHeight w:val="604"/>
        </w:trPr>
        <w:tc>
          <w:tcPr>
            <w:tcW w:w="502" w:type="dxa"/>
            <w:vMerge/>
          </w:tcPr>
          <w:p w14:paraId="10DACD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BEAE6" w14:textId="65AEDF7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0B0F4A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4ABEA9F" w14:textId="3167699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254C914" w14:textId="3E9F3C7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B2CCA5" w14:textId="7061986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5B61C19D" w14:textId="05EFCDA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04D7E9F" w14:textId="6447264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47FF8AC1" w14:textId="3D3222A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708" w:type="dxa"/>
          </w:tcPr>
          <w:p w14:paraId="317AE4A8" w14:textId="60C7BB7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2A2D301" w14:textId="61228950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B859C43" w14:textId="1FE7DFD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5FC89A71" w14:textId="1D364F5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510F277B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18C06204" w14:textId="62C804F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  <w:r w:rsidR="00963B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77CE848" w14:textId="6410129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Низамутдинова Лейла Ниловна</w:t>
            </w:r>
          </w:p>
        </w:tc>
        <w:tc>
          <w:tcPr>
            <w:tcW w:w="1757" w:type="dxa"/>
          </w:tcPr>
          <w:p w14:paraId="7DE7C7CD" w14:textId="3C8722C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39</w:t>
            </w:r>
          </w:p>
        </w:tc>
        <w:tc>
          <w:tcPr>
            <w:tcW w:w="1400" w:type="dxa"/>
          </w:tcPr>
          <w:p w14:paraId="3FE905C6" w14:textId="748DD7B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. квартира общая</w:t>
            </w:r>
          </w:p>
        </w:tc>
        <w:tc>
          <w:tcPr>
            <w:tcW w:w="1276" w:type="dxa"/>
          </w:tcPr>
          <w:p w14:paraId="698F51F9" w14:textId="0D7B289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48D0E10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14:paraId="10569DE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0EC87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65F497E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3749C2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7B879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0DDB7C" w14:textId="0B8E1E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30AA1B42" w14:textId="551D367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8E48C72" w14:textId="44E8034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2ECA03F" w14:textId="2D41B29D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Рено Логан,</w:t>
            </w:r>
          </w:p>
        </w:tc>
        <w:tc>
          <w:tcPr>
            <w:tcW w:w="1379" w:type="dxa"/>
          </w:tcPr>
          <w:p w14:paraId="0ACC5886" w14:textId="3461E80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28 017,00</w:t>
            </w:r>
          </w:p>
        </w:tc>
        <w:tc>
          <w:tcPr>
            <w:tcW w:w="1597" w:type="dxa"/>
            <w:shd w:val="clear" w:color="auto" w:fill="auto"/>
          </w:tcPr>
          <w:p w14:paraId="5C6CB2AB" w14:textId="77973D4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621EB11E" w14:textId="77777777" w:rsidTr="00BD1A9D">
        <w:trPr>
          <w:trHeight w:val="604"/>
        </w:trPr>
        <w:tc>
          <w:tcPr>
            <w:tcW w:w="502" w:type="dxa"/>
            <w:vMerge/>
          </w:tcPr>
          <w:p w14:paraId="4D6A7FF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BD7E3" w14:textId="3248838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0655D8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5E9B63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. квартира</w:t>
            </w:r>
          </w:p>
          <w:p w14:paraId="11FF1E6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22B288" w14:textId="033E8D3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14:paraId="03B4149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14:paraId="2E86AD2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497E24" w14:textId="7FADE29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4BEB5B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14:paraId="234D9F8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EE79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81B374" w14:textId="1EBAF3B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12" w:type="dxa"/>
            <w:shd w:val="clear" w:color="auto" w:fill="auto"/>
          </w:tcPr>
          <w:p w14:paraId="3F0D189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474FA7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BAC9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B114BB" w14:textId="06CA8AA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1B753BAD" w14:textId="4F71594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7B7F2B58" w14:textId="5C24A7C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8AEC475" w14:textId="5C3E99F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F15493D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</w:t>
            </w:r>
          </w:p>
          <w:p w14:paraId="5A878C0E" w14:textId="4EA78120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ВАЗ 21074, </w:t>
            </w:r>
          </w:p>
        </w:tc>
        <w:tc>
          <w:tcPr>
            <w:tcW w:w="1379" w:type="dxa"/>
          </w:tcPr>
          <w:p w14:paraId="1D14DA77" w14:textId="3B31109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79 578,42</w:t>
            </w:r>
          </w:p>
        </w:tc>
        <w:tc>
          <w:tcPr>
            <w:tcW w:w="1597" w:type="dxa"/>
            <w:shd w:val="clear" w:color="auto" w:fill="auto"/>
          </w:tcPr>
          <w:p w14:paraId="440DD7DA" w14:textId="7716397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24FA1FD8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4E7DAD74" w14:textId="7B93933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  <w:r w:rsidR="00963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6742803" w14:textId="110821F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Никитина Юлия Денисовна</w:t>
            </w:r>
          </w:p>
        </w:tc>
        <w:tc>
          <w:tcPr>
            <w:tcW w:w="1757" w:type="dxa"/>
          </w:tcPr>
          <w:p w14:paraId="712FD201" w14:textId="7BBA1A1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42</w:t>
            </w:r>
          </w:p>
        </w:tc>
        <w:tc>
          <w:tcPr>
            <w:tcW w:w="1400" w:type="dxa"/>
          </w:tcPr>
          <w:p w14:paraId="5298652D" w14:textId="56D0026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. квартира (1/3 доли)</w:t>
            </w:r>
          </w:p>
        </w:tc>
        <w:tc>
          <w:tcPr>
            <w:tcW w:w="1276" w:type="dxa"/>
          </w:tcPr>
          <w:p w14:paraId="04F9ED1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30A19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1792818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7EFC31" w14:textId="7659A4B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812" w:type="dxa"/>
            <w:shd w:val="clear" w:color="auto" w:fill="auto"/>
          </w:tcPr>
          <w:p w14:paraId="249DC4D6" w14:textId="794C987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16743C25" w14:textId="4A44951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5F39E103" w14:textId="1D71DB1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74BDC17" w14:textId="67C17F5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447307A" w14:textId="098C3E66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7A1B9527" w14:textId="691D2FF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88 245, 36</w:t>
            </w:r>
          </w:p>
        </w:tc>
        <w:tc>
          <w:tcPr>
            <w:tcW w:w="1597" w:type="dxa"/>
            <w:shd w:val="clear" w:color="auto" w:fill="auto"/>
          </w:tcPr>
          <w:p w14:paraId="0F35FB66" w14:textId="1D9E85E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399C3440" w14:textId="77777777" w:rsidTr="00BD1A9D">
        <w:trPr>
          <w:trHeight w:val="1229"/>
        </w:trPr>
        <w:tc>
          <w:tcPr>
            <w:tcW w:w="502" w:type="dxa"/>
            <w:vMerge/>
          </w:tcPr>
          <w:p w14:paraId="2AA4664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F39BB5" w14:textId="691B7AD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3FA975A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E73D6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 (3/4 доли)</w:t>
            </w:r>
          </w:p>
          <w:p w14:paraId="510D5C81" w14:textId="5CEF94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(3/4 доли)</w:t>
            </w:r>
          </w:p>
        </w:tc>
        <w:tc>
          <w:tcPr>
            <w:tcW w:w="1276" w:type="dxa"/>
          </w:tcPr>
          <w:p w14:paraId="6E1F880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AB327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55EC018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04037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6705E17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23B128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B1BE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509</w:t>
            </w:r>
          </w:p>
          <w:p w14:paraId="2BF8D42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F02A7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186082" w14:textId="2F99336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812" w:type="dxa"/>
            <w:shd w:val="clear" w:color="auto" w:fill="auto"/>
          </w:tcPr>
          <w:p w14:paraId="50F234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6DE0F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0F117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432143" w14:textId="1D1DDE7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E5FFBED" w14:textId="11FADD8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4350A537" w14:textId="789B23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7DEFB09" w14:textId="567E2B1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05149C3" w14:textId="07EFC8EE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«Митцубиси Галант»</w:t>
            </w:r>
          </w:p>
        </w:tc>
        <w:tc>
          <w:tcPr>
            <w:tcW w:w="1379" w:type="dxa"/>
          </w:tcPr>
          <w:p w14:paraId="198767E1" w14:textId="2570C35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950 000,00</w:t>
            </w:r>
          </w:p>
        </w:tc>
        <w:tc>
          <w:tcPr>
            <w:tcW w:w="1597" w:type="dxa"/>
            <w:shd w:val="clear" w:color="auto" w:fill="auto"/>
          </w:tcPr>
          <w:p w14:paraId="7AA8D264" w14:textId="066B5C9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456F7EA3" w14:textId="77777777" w:rsidTr="00BD1A9D">
        <w:trPr>
          <w:trHeight w:val="604"/>
        </w:trPr>
        <w:tc>
          <w:tcPr>
            <w:tcW w:w="502" w:type="dxa"/>
            <w:vMerge/>
          </w:tcPr>
          <w:p w14:paraId="388D40B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F84835" w14:textId="0DB0EDA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58F6D4A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BB1E3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  (3/4 доли)</w:t>
            </w:r>
          </w:p>
          <w:p w14:paraId="0262DFE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2AB88BF" w14:textId="26353B6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</w:tc>
        <w:tc>
          <w:tcPr>
            <w:tcW w:w="1276" w:type="dxa"/>
          </w:tcPr>
          <w:p w14:paraId="633489A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191B51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7DDD22F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94835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077FF12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0D47843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0F0D3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9,2</w:t>
            </w:r>
          </w:p>
          <w:p w14:paraId="3F79F10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A9439B" w14:textId="441FBC4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812" w:type="dxa"/>
            <w:shd w:val="clear" w:color="auto" w:fill="auto"/>
          </w:tcPr>
          <w:p w14:paraId="0061920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A2C5CF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93672D" w14:textId="52F6D5E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AEA0955" w14:textId="32B55A7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6F74CF81" w14:textId="053A521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F496898" w14:textId="3A27F6E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E3E7C3D" w14:textId="622942D5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E311516" w14:textId="6B24DA6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6C02E09B" w14:textId="3ECD59E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5ACCA159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615A1572" w14:textId="17FB7F3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  <w:r w:rsidR="00963B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7F59546" w14:textId="1D869C6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Разорвина Ольга Викторовна</w:t>
            </w:r>
          </w:p>
        </w:tc>
        <w:tc>
          <w:tcPr>
            <w:tcW w:w="1757" w:type="dxa"/>
          </w:tcPr>
          <w:p w14:paraId="036C76A0" w14:textId="19F8E33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16</w:t>
            </w:r>
          </w:p>
        </w:tc>
        <w:tc>
          <w:tcPr>
            <w:tcW w:w="1400" w:type="dxa"/>
          </w:tcPr>
          <w:p w14:paraId="741B323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ой земельный участок Садовый земельный участок</w:t>
            </w:r>
          </w:p>
          <w:p w14:paraId="52627CD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D012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комн. квартира (1/2 доли)</w:t>
            </w:r>
          </w:p>
          <w:p w14:paraId="360116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C7DE5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Комната в квартире</w:t>
            </w:r>
          </w:p>
          <w:p w14:paraId="28AAC8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663410" w14:textId="3ACBE61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276" w:type="dxa"/>
          </w:tcPr>
          <w:p w14:paraId="3B45D25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14:paraId="00A4693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645F1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</w:p>
          <w:p w14:paraId="2BA174A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0470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663FE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AAF60B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14:paraId="451DD2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0F266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41A2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14:paraId="1502E05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114A50" w14:textId="2A66128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8E258A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601</w:t>
            </w:r>
          </w:p>
          <w:p w14:paraId="0E6EF52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C08D4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F88CA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</w:p>
          <w:p w14:paraId="74397EF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C7E94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4DEB4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48583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14:paraId="766C0F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9277C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09B94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15A42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14:paraId="7947FB7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7932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25D1A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8,1</w:t>
            </w:r>
          </w:p>
          <w:p w14:paraId="6D9245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62E7F4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14:paraId="77A4DC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9A3C4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0674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4B18D5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87960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933B1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4EFC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E3ACE2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0301A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38E6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5BEA3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2358BD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435A2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E56A5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94B43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250C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14:paraId="6630DC0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7598D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752E9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Садовый земельный участок</w:t>
            </w:r>
          </w:p>
          <w:p w14:paraId="4F8969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E71656" w14:textId="65B20B8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1" w:type="dxa"/>
          </w:tcPr>
          <w:p w14:paraId="645B99F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9,2</w:t>
            </w:r>
          </w:p>
          <w:p w14:paraId="292F6BE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4C6E5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30DFA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0</w:t>
            </w:r>
          </w:p>
          <w:p w14:paraId="14002B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8861E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68</w:t>
            </w:r>
          </w:p>
          <w:p w14:paraId="3C2106C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0EDA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9BBFB2" w14:textId="06E2A17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708" w:type="dxa"/>
          </w:tcPr>
          <w:p w14:paraId="3F59616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2FB242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A5F32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E385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37386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D0F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E6763F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734A2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EFCBC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49CEFC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A7B229" w14:textId="0C8B0098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36A94F4" w14:textId="36C2086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79 361,97</w:t>
            </w:r>
          </w:p>
        </w:tc>
        <w:tc>
          <w:tcPr>
            <w:tcW w:w="1597" w:type="dxa"/>
            <w:shd w:val="clear" w:color="auto" w:fill="auto"/>
          </w:tcPr>
          <w:p w14:paraId="6AE1281C" w14:textId="34077FB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ED145E7" w14:textId="77777777" w:rsidTr="00BD1A9D">
        <w:trPr>
          <w:trHeight w:val="604"/>
        </w:trPr>
        <w:tc>
          <w:tcPr>
            <w:tcW w:w="502" w:type="dxa"/>
            <w:vMerge/>
          </w:tcPr>
          <w:p w14:paraId="7756B1D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F07AA3" w14:textId="2F4D05E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4B9DA5A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70CE54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14:paraId="34C37DE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C1BC7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14:paraId="056902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B0C1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5F5089" w14:textId="5F2C8D4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Садовый дом </w:t>
            </w:r>
          </w:p>
        </w:tc>
        <w:tc>
          <w:tcPr>
            <w:tcW w:w="1276" w:type="dxa"/>
          </w:tcPr>
          <w:p w14:paraId="186D01E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14:paraId="28EE506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908C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6C584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14:paraId="6C83AD4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9C597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1FD7E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60905D" w14:textId="47AABE4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14:paraId="17A753A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68</w:t>
            </w:r>
          </w:p>
          <w:p w14:paraId="0941AF5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F0B63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8AF70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33B7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40</w:t>
            </w:r>
          </w:p>
          <w:p w14:paraId="390D386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38CED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649DC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0666B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8A287D" w14:textId="289F388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12" w:type="dxa"/>
            <w:shd w:val="clear" w:color="auto" w:fill="auto"/>
          </w:tcPr>
          <w:p w14:paraId="0F50D5D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B27B62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2C57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DF1A6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050B5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A917A6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117AD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A15CA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6C130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2C5125" w14:textId="25232C1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191FE9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  <w:p w14:paraId="68E1CEC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7CC1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14:paraId="40EE6A7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777A0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  <w:p w14:paraId="2392134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F93F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06667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2E9505C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0C298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A2897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14:paraId="657FACF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8609F6" w14:textId="6E1C1FD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31" w:type="dxa"/>
          </w:tcPr>
          <w:p w14:paraId="7427253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14:paraId="1CCB03F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64376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AE635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2653F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14:paraId="5870875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0425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8,1</w:t>
            </w:r>
          </w:p>
          <w:p w14:paraId="6A0DB8B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74146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4092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424BB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095E887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A500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21BF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01</w:t>
            </w:r>
          </w:p>
          <w:p w14:paraId="64B389D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BCCE5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4568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44DEE4" w14:textId="15C8CDD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</w:tcPr>
          <w:p w14:paraId="090414B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C9AA81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3023E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DDED6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EA0AE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6B1CC8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00849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4EAEF5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EBD0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1927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7C263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AD2B6B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B76C4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C2DB8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96CB92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08420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A8C4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4B9C7F" w14:textId="7943F8A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49E488E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гковые автомобили:</w:t>
            </w:r>
          </w:p>
          <w:p w14:paraId="67522562" w14:textId="77777777" w:rsidR="00FF6E6A" w:rsidRPr="002205CC" w:rsidRDefault="00FF6E6A" w:rsidP="00FF6E6A">
            <w:pPr>
              <w:jc w:val="center"/>
              <w:rPr>
                <w:rFonts w:ascii="Times New Roman" w:hAnsi="Times New Roman"/>
              </w:rPr>
            </w:pPr>
            <w:r w:rsidRPr="002205CC">
              <w:rPr>
                <w:rFonts w:ascii="Times New Roman" w:hAnsi="Times New Roman"/>
                <w:lang w:val="en-US"/>
              </w:rPr>
              <w:t>SKODA</w:t>
            </w:r>
            <w:r w:rsidRPr="002205CC">
              <w:rPr>
                <w:rFonts w:ascii="Times New Roman" w:hAnsi="Times New Roman"/>
              </w:rPr>
              <w:t xml:space="preserve"> </w:t>
            </w:r>
            <w:r w:rsidRPr="002205CC">
              <w:rPr>
                <w:rFonts w:ascii="Times New Roman" w:hAnsi="Times New Roman"/>
                <w:lang w:val="en-US"/>
              </w:rPr>
              <w:t>RAPID</w:t>
            </w:r>
            <w:r w:rsidRPr="002205CC">
              <w:rPr>
                <w:rFonts w:ascii="Times New Roman" w:hAnsi="Times New Roman"/>
              </w:rPr>
              <w:t xml:space="preserve"> </w:t>
            </w:r>
          </w:p>
          <w:p w14:paraId="5119F679" w14:textId="55710A79" w:rsidR="00FF6E6A" w:rsidRPr="002205CC" w:rsidRDefault="00FF6E6A" w:rsidP="00FF6E6A">
            <w:pPr>
              <w:jc w:val="center"/>
            </w:pPr>
            <w:r w:rsidRPr="002205CC">
              <w:rPr>
                <w:rFonts w:ascii="Times New Roman" w:hAnsi="Times New Roman"/>
                <w:lang w:val="en-US"/>
              </w:rPr>
              <w:t>DAE</w:t>
            </w:r>
            <w:r w:rsidRPr="002205CC">
              <w:rPr>
                <w:rFonts w:ascii="Times New Roman" w:hAnsi="Times New Roman"/>
              </w:rPr>
              <w:t xml:space="preserve"> </w:t>
            </w:r>
            <w:r w:rsidRPr="002205CC">
              <w:rPr>
                <w:rFonts w:ascii="Times New Roman" w:hAnsi="Times New Roman"/>
                <w:lang w:val="en-US"/>
              </w:rPr>
              <w:t>WOO</w:t>
            </w:r>
            <w:r w:rsidRPr="002205CC">
              <w:rPr>
                <w:rFonts w:ascii="Times New Roman" w:hAnsi="Times New Roman"/>
              </w:rPr>
              <w:t xml:space="preserve"> </w:t>
            </w:r>
            <w:r w:rsidRPr="002205CC">
              <w:rPr>
                <w:rFonts w:ascii="Times New Roman" w:hAnsi="Times New Roman"/>
                <w:lang w:val="en-US"/>
              </w:rPr>
              <w:t>NEXIA</w:t>
            </w:r>
            <w:r w:rsidRPr="002205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9" w:type="dxa"/>
          </w:tcPr>
          <w:p w14:paraId="6C116FD3" w14:textId="129A213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42 752,84</w:t>
            </w:r>
          </w:p>
        </w:tc>
        <w:tc>
          <w:tcPr>
            <w:tcW w:w="1597" w:type="dxa"/>
            <w:shd w:val="clear" w:color="auto" w:fill="auto"/>
          </w:tcPr>
          <w:p w14:paraId="73FBD2C2" w14:textId="7F6B24C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194ED4EE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5D737845" w14:textId="3ED5C93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  <w:r w:rsidR="00963B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1D9E89A" w14:textId="63B42D6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Ременникова Инна Сергеевна</w:t>
            </w:r>
          </w:p>
        </w:tc>
        <w:tc>
          <w:tcPr>
            <w:tcW w:w="1757" w:type="dxa"/>
          </w:tcPr>
          <w:p w14:paraId="0FBD2740" w14:textId="1EC8A7F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МАУ ДО ДЮЦ «Спорта и туризма»</w:t>
            </w:r>
          </w:p>
        </w:tc>
        <w:tc>
          <w:tcPr>
            <w:tcW w:w="1400" w:type="dxa"/>
          </w:tcPr>
          <w:p w14:paraId="66978AC7" w14:textId="3962C45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EB3EDE6" w14:textId="71DB8A5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BA8931" w14:textId="3A00290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0A2DE137" w14:textId="3F0A5C4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D25A83D" w14:textId="25137AC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48B3FAE9" w14:textId="73BC50D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708" w:type="dxa"/>
          </w:tcPr>
          <w:p w14:paraId="3BAD92D0" w14:textId="33C6EB0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0CE60B0F" w14:textId="3894505C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7042FB97" w14:textId="0236F18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73 213,73</w:t>
            </w:r>
          </w:p>
        </w:tc>
        <w:tc>
          <w:tcPr>
            <w:tcW w:w="1597" w:type="dxa"/>
            <w:shd w:val="clear" w:color="auto" w:fill="auto"/>
          </w:tcPr>
          <w:p w14:paraId="54BAB216" w14:textId="4D59FD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6B269B88" w14:textId="77777777" w:rsidTr="00BD1A9D">
        <w:trPr>
          <w:trHeight w:val="604"/>
        </w:trPr>
        <w:tc>
          <w:tcPr>
            <w:tcW w:w="502" w:type="dxa"/>
            <w:vMerge/>
          </w:tcPr>
          <w:p w14:paraId="004B674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C51CAD" w14:textId="6DA550C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0FEA008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F23F213" w14:textId="4E7015C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276" w:type="dxa"/>
          </w:tcPr>
          <w:p w14:paraId="410A7601" w14:textId="3B714B4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льный</w:t>
            </w:r>
          </w:p>
        </w:tc>
        <w:tc>
          <w:tcPr>
            <w:tcW w:w="850" w:type="dxa"/>
            <w:shd w:val="clear" w:color="auto" w:fill="auto"/>
          </w:tcPr>
          <w:p w14:paraId="495DD98E" w14:textId="4B14A11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812" w:type="dxa"/>
            <w:shd w:val="clear" w:color="auto" w:fill="auto"/>
          </w:tcPr>
          <w:p w14:paraId="30700A95" w14:textId="30F6F18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552C27B" w14:textId="0C9C1B5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Юс</w:t>
            </w:r>
          </w:p>
        </w:tc>
        <w:tc>
          <w:tcPr>
            <w:tcW w:w="1031" w:type="dxa"/>
          </w:tcPr>
          <w:p w14:paraId="62FBC60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E97A4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04A6F2" w14:textId="6BF29DB0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льксваген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OLO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, 2018 г.</w:t>
            </w:r>
          </w:p>
        </w:tc>
        <w:tc>
          <w:tcPr>
            <w:tcW w:w="1379" w:type="dxa"/>
          </w:tcPr>
          <w:p w14:paraId="2C8571C0" w14:textId="4E2F737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 150 724,87</w:t>
            </w:r>
          </w:p>
        </w:tc>
        <w:tc>
          <w:tcPr>
            <w:tcW w:w="1597" w:type="dxa"/>
            <w:shd w:val="clear" w:color="auto" w:fill="auto"/>
          </w:tcPr>
          <w:p w14:paraId="16699284" w14:textId="5F7C61E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0563C1F1" w14:textId="77777777" w:rsidTr="00BD1A9D">
        <w:trPr>
          <w:trHeight w:val="604"/>
        </w:trPr>
        <w:tc>
          <w:tcPr>
            <w:tcW w:w="502" w:type="dxa"/>
            <w:vMerge/>
          </w:tcPr>
          <w:p w14:paraId="4329987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B8C10" w14:textId="3EF916A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74C9126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0D5173F" w14:textId="5E7EC78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9E9AD84" w14:textId="7C78AA3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4B294CB" w14:textId="450A1A1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1203028C" w14:textId="69EA070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855D53" w14:textId="354B579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4F59EFED" w14:textId="375EFEB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708" w:type="dxa"/>
          </w:tcPr>
          <w:p w14:paraId="48562878" w14:textId="30EF5EB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C5B677A" w14:textId="5698A7DC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99D6BAB" w14:textId="134B676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37384960" w14:textId="315DAB2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0354AFB9" w14:textId="77777777" w:rsidTr="00BD1A9D">
        <w:trPr>
          <w:trHeight w:val="604"/>
        </w:trPr>
        <w:tc>
          <w:tcPr>
            <w:tcW w:w="502" w:type="dxa"/>
            <w:vMerge/>
          </w:tcPr>
          <w:p w14:paraId="5F13FAC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87FE3B" w14:textId="18B13D9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2830ECC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7F89C34" w14:textId="75037E4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78D7825" w14:textId="628CCBC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46E3A8" w14:textId="2B253B7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1F98710F" w14:textId="51BD67B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6361BCD" w14:textId="7CE0369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54D548A9" w14:textId="3ADE511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708" w:type="dxa"/>
          </w:tcPr>
          <w:p w14:paraId="15515649" w14:textId="1E55ED6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C67EEA8" w14:textId="261A07B3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6A3B8F73" w14:textId="311CD1F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09FB28B0" w14:textId="42FF1D8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5CE20CB9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62E60021" w14:textId="54D62D0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  <w:r w:rsidR="00963B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C9FED79" w14:textId="0171B06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Селиверстов Александр Сергеевич</w:t>
            </w:r>
          </w:p>
        </w:tc>
        <w:tc>
          <w:tcPr>
            <w:tcW w:w="1757" w:type="dxa"/>
          </w:tcPr>
          <w:p w14:paraId="0E6612A0" w14:textId="2F03CDE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АУ ДОЛ «Бригантина»</w:t>
            </w:r>
          </w:p>
        </w:tc>
        <w:tc>
          <w:tcPr>
            <w:tcW w:w="1400" w:type="dxa"/>
          </w:tcPr>
          <w:p w14:paraId="7CE54B87" w14:textId="2BDF785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3-х комнатная </w:t>
            </w: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квартира (5/100)</w:t>
            </w:r>
          </w:p>
        </w:tc>
        <w:tc>
          <w:tcPr>
            <w:tcW w:w="1276" w:type="dxa"/>
          </w:tcPr>
          <w:p w14:paraId="038F7E38" w14:textId="4DDAE51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</w:p>
        </w:tc>
        <w:tc>
          <w:tcPr>
            <w:tcW w:w="850" w:type="dxa"/>
            <w:shd w:val="clear" w:color="auto" w:fill="auto"/>
          </w:tcPr>
          <w:p w14:paraId="32E9EDB5" w14:textId="1239E82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12" w:type="dxa"/>
            <w:shd w:val="clear" w:color="auto" w:fill="auto"/>
          </w:tcPr>
          <w:p w14:paraId="5350F78B" w14:textId="3AF4EFA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17AEB28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404DA7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F43F5F" w14:textId="693EAC4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031" w:type="dxa"/>
          </w:tcPr>
          <w:p w14:paraId="26F4557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51,6</w:t>
            </w:r>
          </w:p>
          <w:p w14:paraId="068056D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D4CB38" w14:textId="0490DD1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8" w:type="dxa"/>
          </w:tcPr>
          <w:p w14:paraId="63EA45E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D88195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B9942E" w14:textId="5940EC7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376871E" w14:textId="0C4F99E1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552A8501" w14:textId="750E66B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23 507, 48</w:t>
            </w:r>
          </w:p>
        </w:tc>
        <w:tc>
          <w:tcPr>
            <w:tcW w:w="1597" w:type="dxa"/>
            <w:shd w:val="clear" w:color="auto" w:fill="auto"/>
          </w:tcPr>
          <w:p w14:paraId="5B3D61E9" w14:textId="2B49D2D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19DD3B6F" w14:textId="77777777" w:rsidTr="00BD1A9D">
        <w:trPr>
          <w:trHeight w:val="604"/>
        </w:trPr>
        <w:tc>
          <w:tcPr>
            <w:tcW w:w="502" w:type="dxa"/>
            <w:vMerge/>
          </w:tcPr>
          <w:p w14:paraId="670EF05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64ED5" w14:textId="31A6684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14:paraId="2FAB217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32E9A48" w14:textId="32F7755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 (25/100)</w:t>
            </w:r>
          </w:p>
        </w:tc>
        <w:tc>
          <w:tcPr>
            <w:tcW w:w="1276" w:type="dxa"/>
          </w:tcPr>
          <w:p w14:paraId="3DE198C5" w14:textId="5A56B4A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14:paraId="12AE8487" w14:textId="471676C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12" w:type="dxa"/>
            <w:shd w:val="clear" w:color="auto" w:fill="auto"/>
          </w:tcPr>
          <w:p w14:paraId="4C1EE30B" w14:textId="4D2C072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7F8F91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5787D8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74C19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34A3DC" w14:textId="6C66F0CA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егковой автомобиль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HERY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19,  2014 г.</w:t>
            </w:r>
          </w:p>
        </w:tc>
        <w:tc>
          <w:tcPr>
            <w:tcW w:w="1379" w:type="dxa"/>
          </w:tcPr>
          <w:p w14:paraId="3A7F2AA1" w14:textId="0FC3085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420 549,61</w:t>
            </w:r>
          </w:p>
        </w:tc>
        <w:tc>
          <w:tcPr>
            <w:tcW w:w="1597" w:type="dxa"/>
            <w:shd w:val="clear" w:color="auto" w:fill="auto"/>
          </w:tcPr>
          <w:p w14:paraId="3B933822" w14:textId="24DE10E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669053A2" w14:textId="77777777" w:rsidTr="00BD1A9D">
        <w:trPr>
          <w:trHeight w:val="604"/>
        </w:trPr>
        <w:tc>
          <w:tcPr>
            <w:tcW w:w="502" w:type="dxa"/>
            <w:vMerge/>
          </w:tcPr>
          <w:p w14:paraId="573DC4F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B97DE2" w14:textId="084C082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7" w:type="dxa"/>
          </w:tcPr>
          <w:p w14:paraId="221F3E9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3B1DC16" w14:textId="65934FF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ная квартира (5/100)</w:t>
            </w:r>
          </w:p>
        </w:tc>
        <w:tc>
          <w:tcPr>
            <w:tcW w:w="1276" w:type="dxa"/>
          </w:tcPr>
          <w:p w14:paraId="795503AB" w14:textId="511EFB5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14:paraId="4D7AA27E" w14:textId="3811E5A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12" w:type="dxa"/>
            <w:shd w:val="clear" w:color="auto" w:fill="auto"/>
          </w:tcPr>
          <w:p w14:paraId="74B8A0D9" w14:textId="1C158B2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9E23B1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700B4C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C8CE14" w14:textId="5124CF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1" w:type="dxa"/>
          </w:tcPr>
          <w:p w14:paraId="4FCF16C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14:paraId="56A9015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25AB9F" w14:textId="2CA46F6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8" w:type="dxa"/>
          </w:tcPr>
          <w:p w14:paraId="5FD0456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5404781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FE4F67" w14:textId="4A809A4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539003A" w14:textId="3B66C472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36CA9ACC" w14:textId="218A0C2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14:paraId="15A142E7" w14:textId="10ADC85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1BD9128A" w14:textId="77777777" w:rsidTr="00BD1A9D">
        <w:trPr>
          <w:trHeight w:val="604"/>
        </w:trPr>
        <w:tc>
          <w:tcPr>
            <w:tcW w:w="502" w:type="dxa"/>
          </w:tcPr>
          <w:p w14:paraId="49E56523" w14:textId="37AF41A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  <w:r w:rsidR="00963B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065D027" w14:textId="117DB07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Тимошевская Ольга Александровна</w:t>
            </w:r>
          </w:p>
        </w:tc>
        <w:tc>
          <w:tcPr>
            <w:tcW w:w="1757" w:type="dxa"/>
          </w:tcPr>
          <w:p w14:paraId="5CEF12E0" w14:textId="777B916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МАДОУ д/с №38</w:t>
            </w:r>
          </w:p>
        </w:tc>
        <w:tc>
          <w:tcPr>
            <w:tcW w:w="1400" w:type="dxa"/>
          </w:tcPr>
          <w:p w14:paraId="5AB409BF" w14:textId="60AF6ED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76" w:type="dxa"/>
          </w:tcPr>
          <w:p w14:paraId="47E6BB9A" w14:textId="4D9C326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-</w:t>
            </w:r>
          </w:p>
        </w:tc>
        <w:tc>
          <w:tcPr>
            <w:tcW w:w="850" w:type="dxa"/>
            <w:shd w:val="clear" w:color="auto" w:fill="auto"/>
          </w:tcPr>
          <w:p w14:paraId="79B7ED44" w14:textId="25DD13A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12" w:type="dxa"/>
            <w:shd w:val="clear" w:color="auto" w:fill="auto"/>
          </w:tcPr>
          <w:p w14:paraId="2016403E" w14:textId="2A329CD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10AB4BCA" w14:textId="1625A0B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16873FE1" w14:textId="610A748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DAA56C1" w14:textId="5F72441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ACF16E8" w14:textId="3DAC2504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25AEB898" w14:textId="0A731AD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55 410,20</w:t>
            </w:r>
          </w:p>
        </w:tc>
        <w:tc>
          <w:tcPr>
            <w:tcW w:w="1597" w:type="dxa"/>
            <w:shd w:val="clear" w:color="auto" w:fill="auto"/>
          </w:tcPr>
          <w:p w14:paraId="3AEC71DE" w14:textId="449B538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, источник: ипотечный кредит (1 467 784 руб.), государственный жилищный сертификат</w:t>
            </w:r>
          </w:p>
        </w:tc>
      </w:tr>
      <w:tr w:rsidR="00FF6E6A" w:rsidRPr="005150B9" w14:paraId="058DF1E5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2E446B94" w14:textId="06314B4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5</w:t>
            </w:r>
            <w:r w:rsidR="00963B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1DFD167" w14:textId="64BD3E0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Фазлыева Зальбира Наиловна</w:t>
            </w:r>
          </w:p>
        </w:tc>
        <w:tc>
          <w:tcPr>
            <w:tcW w:w="1757" w:type="dxa"/>
          </w:tcPr>
          <w:p w14:paraId="52711E94" w14:textId="1DF0444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ДОАУ детский сад № 5</w:t>
            </w:r>
          </w:p>
        </w:tc>
        <w:tc>
          <w:tcPr>
            <w:tcW w:w="1400" w:type="dxa"/>
          </w:tcPr>
          <w:p w14:paraId="58AEFC84" w14:textId="144D896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1A2B3F" w14:textId="7670720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2F9DAD1" w14:textId="31F3476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664C4FFA" w14:textId="1029110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602441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</w:t>
            </w:r>
          </w:p>
          <w:p w14:paraId="0FA3C3E3" w14:textId="0FFC1B3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189E8B1F" w14:textId="4D3AEB2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708" w:type="dxa"/>
          </w:tcPr>
          <w:p w14:paraId="154BEBD2" w14:textId="439D1E3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CA29CAD" w14:textId="0A9FB484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гковой автомобиль НИССАН ТЕРРАНО, 2018 г.</w:t>
            </w:r>
          </w:p>
        </w:tc>
        <w:tc>
          <w:tcPr>
            <w:tcW w:w="1379" w:type="dxa"/>
          </w:tcPr>
          <w:p w14:paraId="256153F8" w14:textId="55123E0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76 267,60</w:t>
            </w:r>
          </w:p>
        </w:tc>
        <w:tc>
          <w:tcPr>
            <w:tcW w:w="1597" w:type="dxa"/>
            <w:shd w:val="clear" w:color="auto" w:fill="auto"/>
          </w:tcPr>
          <w:p w14:paraId="21DF10A3" w14:textId="6AA2A5F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2CB18493" w14:textId="77777777" w:rsidTr="00BD1A9D">
        <w:trPr>
          <w:trHeight w:val="604"/>
        </w:trPr>
        <w:tc>
          <w:tcPr>
            <w:tcW w:w="502" w:type="dxa"/>
            <w:vMerge/>
          </w:tcPr>
          <w:p w14:paraId="318585E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6ED318" w14:textId="3135385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38A53A4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5BA7C1B" w14:textId="29D8781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color w:val="000000"/>
                <w:sz w:val="20"/>
                <w:szCs w:val="20"/>
              </w:rPr>
              <w:t>2-комнат. квартира</w:t>
            </w:r>
          </w:p>
        </w:tc>
        <w:tc>
          <w:tcPr>
            <w:tcW w:w="1276" w:type="dxa"/>
          </w:tcPr>
          <w:p w14:paraId="4E37F35F" w14:textId="1A16624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3805C00" w14:textId="68EFABB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12" w:type="dxa"/>
            <w:shd w:val="clear" w:color="auto" w:fill="auto"/>
          </w:tcPr>
          <w:p w14:paraId="7E5659B1" w14:textId="0F48CF8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1BBD881" w14:textId="2E88287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2E6DBAC9" w14:textId="5DFC853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2A37667" w14:textId="66CECCE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4022EE7" w14:textId="0786659A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32CE1375" w14:textId="406C738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color w:val="000000"/>
                <w:sz w:val="20"/>
                <w:szCs w:val="20"/>
              </w:rPr>
              <w:t>678 919,62</w:t>
            </w:r>
          </w:p>
        </w:tc>
        <w:tc>
          <w:tcPr>
            <w:tcW w:w="1597" w:type="dxa"/>
            <w:shd w:val="clear" w:color="auto" w:fill="auto"/>
          </w:tcPr>
          <w:p w14:paraId="26CD4A8B" w14:textId="6FA36BF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color w:val="000000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12718C3A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3137B938" w14:textId="15F26A3D" w:rsidR="00FF6E6A" w:rsidRPr="002205CC" w:rsidRDefault="00963B50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41C96D90" w14:textId="0BAC9A6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Чередник Елена Анатольевна</w:t>
            </w:r>
          </w:p>
        </w:tc>
        <w:tc>
          <w:tcPr>
            <w:tcW w:w="1757" w:type="dxa"/>
          </w:tcPr>
          <w:p w14:paraId="677D0D72" w14:textId="3BEAA17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2</w:t>
            </w:r>
          </w:p>
        </w:tc>
        <w:tc>
          <w:tcPr>
            <w:tcW w:w="1400" w:type="dxa"/>
          </w:tcPr>
          <w:p w14:paraId="7BA589F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комнат. квартира (1\3 доли)</w:t>
            </w:r>
          </w:p>
          <w:p w14:paraId="18AB00D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комнат.</w:t>
            </w:r>
          </w:p>
          <w:p w14:paraId="57642865" w14:textId="734BAA1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 (½ доли)</w:t>
            </w:r>
          </w:p>
        </w:tc>
        <w:tc>
          <w:tcPr>
            <w:tcW w:w="1276" w:type="dxa"/>
          </w:tcPr>
          <w:p w14:paraId="38C935D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A23016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FA6C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94DD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5BFA9F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3712C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14:paraId="20D91CD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3419D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CFBCE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EFB38" w14:textId="458F7A9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12" w:type="dxa"/>
            <w:shd w:val="clear" w:color="auto" w:fill="auto"/>
          </w:tcPr>
          <w:p w14:paraId="4051BF6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B290D2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E9EA6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D35B5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52B9B4" w14:textId="5F633F1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BAB139E" w14:textId="63E2B40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1D1C7D73" w14:textId="75E7629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90571BA" w14:textId="4725A69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0E8DB51" w14:textId="3CB18CEF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егковой автомобиль: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NISSAN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JUKE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, кроссовер 2012 г.</w:t>
            </w:r>
          </w:p>
        </w:tc>
        <w:tc>
          <w:tcPr>
            <w:tcW w:w="1379" w:type="dxa"/>
          </w:tcPr>
          <w:p w14:paraId="503277BC" w14:textId="61C23CB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84 717,87</w:t>
            </w:r>
          </w:p>
        </w:tc>
        <w:tc>
          <w:tcPr>
            <w:tcW w:w="1597" w:type="dxa"/>
            <w:shd w:val="clear" w:color="auto" w:fill="auto"/>
          </w:tcPr>
          <w:p w14:paraId="3B2841D0" w14:textId="7D793C9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751DEBDD" w14:textId="77777777" w:rsidTr="00BD1A9D">
        <w:trPr>
          <w:trHeight w:val="604"/>
        </w:trPr>
        <w:tc>
          <w:tcPr>
            <w:tcW w:w="502" w:type="dxa"/>
            <w:vMerge/>
          </w:tcPr>
          <w:p w14:paraId="291D415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61AB1B" w14:textId="64CADB2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57EE239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6C0579E" w14:textId="2A6B97E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комнат. квартира (1\3 доли)</w:t>
            </w:r>
          </w:p>
        </w:tc>
        <w:tc>
          <w:tcPr>
            <w:tcW w:w="1276" w:type="dxa"/>
          </w:tcPr>
          <w:p w14:paraId="7CB011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F540A1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7701C9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14:paraId="5544373A" w14:textId="09A5C48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6304DE1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CC9C68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78393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8C6B4" w14:textId="6F37DE4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31" w:type="dxa"/>
          </w:tcPr>
          <w:p w14:paraId="422BD6A9" w14:textId="19A73B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26D6E11F" w14:textId="197F3EF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C871FEE" w14:textId="09964F32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79" w:type="dxa"/>
          </w:tcPr>
          <w:p w14:paraId="06E0B3BF" w14:textId="6137D7D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62 111,84</w:t>
            </w:r>
          </w:p>
        </w:tc>
        <w:tc>
          <w:tcPr>
            <w:tcW w:w="1597" w:type="dxa"/>
            <w:shd w:val="clear" w:color="auto" w:fill="auto"/>
          </w:tcPr>
          <w:p w14:paraId="755C6865" w14:textId="104D450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7FB9C4BF" w14:textId="77777777" w:rsidTr="00BD1A9D">
        <w:trPr>
          <w:trHeight w:val="604"/>
        </w:trPr>
        <w:tc>
          <w:tcPr>
            <w:tcW w:w="502" w:type="dxa"/>
          </w:tcPr>
          <w:p w14:paraId="17EE832F" w14:textId="79A6D31C" w:rsidR="00FF6E6A" w:rsidRPr="002205CC" w:rsidRDefault="00A865E1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63B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42B6C54" w14:textId="7A95F82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Чекина Елена Александровна</w:t>
            </w:r>
          </w:p>
        </w:tc>
        <w:tc>
          <w:tcPr>
            <w:tcW w:w="1757" w:type="dxa"/>
          </w:tcPr>
          <w:p w14:paraId="00E7AC95" w14:textId="564FB92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25</w:t>
            </w:r>
          </w:p>
        </w:tc>
        <w:tc>
          <w:tcPr>
            <w:tcW w:w="1400" w:type="dxa"/>
          </w:tcPr>
          <w:p w14:paraId="52D49057" w14:textId="5D7134E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-х комнат. квартира (½ доли)</w:t>
            </w:r>
          </w:p>
        </w:tc>
        <w:tc>
          <w:tcPr>
            <w:tcW w:w="1276" w:type="dxa"/>
          </w:tcPr>
          <w:p w14:paraId="5B07972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640AD7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4AF44F" w14:textId="1535D57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812" w:type="dxa"/>
            <w:shd w:val="clear" w:color="auto" w:fill="auto"/>
          </w:tcPr>
          <w:p w14:paraId="588B6B3E" w14:textId="78BC69B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79DFC9E" w14:textId="1129D8C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02F1241A" w14:textId="2D9648D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8029FBB" w14:textId="4FECF0D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7B6C22C" w14:textId="76B1186D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гковой автомобиль Фольцваген Поло, 2015 г.</w:t>
            </w:r>
          </w:p>
        </w:tc>
        <w:tc>
          <w:tcPr>
            <w:tcW w:w="1379" w:type="dxa"/>
          </w:tcPr>
          <w:p w14:paraId="5943D87E" w14:textId="26DF071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63 148,12</w:t>
            </w:r>
          </w:p>
        </w:tc>
        <w:tc>
          <w:tcPr>
            <w:tcW w:w="1597" w:type="dxa"/>
            <w:shd w:val="clear" w:color="auto" w:fill="auto"/>
          </w:tcPr>
          <w:p w14:paraId="1AD530B1" w14:textId="4F50C36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28DFD4D7" w14:textId="77777777" w:rsidTr="00BD1A9D">
        <w:trPr>
          <w:trHeight w:val="604"/>
        </w:trPr>
        <w:tc>
          <w:tcPr>
            <w:tcW w:w="502" w:type="dxa"/>
          </w:tcPr>
          <w:p w14:paraId="692C138D" w14:textId="14C3351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</w:t>
            </w:r>
            <w:r w:rsidR="00963B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AF6E8F4" w14:textId="6173CDD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Шестакова Алла Георгиевна</w:t>
            </w:r>
          </w:p>
        </w:tc>
        <w:tc>
          <w:tcPr>
            <w:tcW w:w="1757" w:type="dxa"/>
          </w:tcPr>
          <w:p w14:paraId="4D53C596" w14:textId="439D218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аведующий МАДОУ детский сад № 34</w:t>
            </w:r>
          </w:p>
        </w:tc>
        <w:tc>
          <w:tcPr>
            <w:tcW w:w="1400" w:type="dxa"/>
          </w:tcPr>
          <w:p w14:paraId="7E1B1F8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7196BF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(под ИЖС)</w:t>
            </w:r>
          </w:p>
          <w:p w14:paraId="3F2ABEE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AF55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13612A0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D2FEC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1683ADB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AB44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5CD0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14:paraId="08A4709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E4D00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7FE32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87</w:t>
            </w:r>
          </w:p>
          <w:p w14:paraId="70399BD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C770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0FEF9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671A7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7,8</w:t>
            </w:r>
          </w:p>
          <w:p w14:paraId="0C6E4FE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FAEA4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44BB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7BA3AE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E728E1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261A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28EDD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3889F" w14:textId="7C39A82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10D1AB1" w14:textId="25971E4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1EC5FDD3" w14:textId="44ABEFC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CA75581" w14:textId="5319F35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A880524" w14:textId="07D1AEF3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3F39F04C" w14:textId="0A107D2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08 685,52</w:t>
            </w:r>
          </w:p>
        </w:tc>
        <w:tc>
          <w:tcPr>
            <w:tcW w:w="1597" w:type="dxa"/>
            <w:shd w:val="clear" w:color="auto" w:fill="auto"/>
          </w:tcPr>
          <w:p w14:paraId="113C2256" w14:textId="77777777" w:rsidR="00FF6E6A" w:rsidRPr="002205CC" w:rsidRDefault="00FF6E6A" w:rsidP="00FF6E6A">
            <w:pPr>
              <w:numPr>
                <w:ilvl w:val="0"/>
                <w:numId w:val="1"/>
              </w:numPr>
              <w:tabs>
                <w:tab w:val="left" w:pos="305"/>
              </w:tabs>
              <w:spacing w:after="0" w:line="240" w:lineRule="auto"/>
              <w:ind w:left="0" w:firstLine="61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од ИЖС;</w:t>
            </w:r>
          </w:p>
          <w:p w14:paraId="4AFDF909" w14:textId="77777777" w:rsidR="00FF6E6A" w:rsidRPr="002205CC" w:rsidRDefault="00FF6E6A" w:rsidP="00FF6E6A">
            <w:pPr>
              <w:numPr>
                <w:ilvl w:val="0"/>
                <w:numId w:val="1"/>
              </w:numPr>
              <w:tabs>
                <w:tab w:val="left" w:pos="305"/>
              </w:tabs>
              <w:spacing w:after="0" w:line="240" w:lineRule="auto"/>
              <w:ind w:left="0" w:firstLine="61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.</w:t>
            </w:r>
          </w:p>
          <w:p w14:paraId="21A3EDA0" w14:textId="0C47A62A" w:rsidR="00FF6E6A" w:rsidRPr="002205CC" w:rsidRDefault="00FF6E6A" w:rsidP="00FF6E6A">
            <w:pPr>
              <w:tabs>
                <w:tab w:val="left" w:pos="305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Источник: Ипотечный кредит  ПАО «Сбербанк» </w:t>
            </w:r>
          </w:p>
        </w:tc>
      </w:tr>
      <w:tr w:rsidR="00FF6E6A" w:rsidRPr="005150B9" w14:paraId="072FC63E" w14:textId="77777777" w:rsidTr="00BD1A9D">
        <w:trPr>
          <w:trHeight w:val="604"/>
        </w:trPr>
        <w:tc>
          <w:tcPr>
            <w:tcW w:w="502" w:type="dxa"/>
            <w:tcBorders>
              <w:bottom w:val="single" w:sz="4" w:space="0" w:color="auto"/>
            </w:tcBorders>
          </w:tcPr>
          <w:p w14:paraId="2DF4FB0C" w14:textId="3C32A03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</w:t>
            </w:r>
            <w:r w:rsidR="00963B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4FC504" w14:textId="74CBD59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Хайруллина Рима Галимьяновн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145F322" w14:textId="40FFC46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МАДОУ детский сад № 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5E739CA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</w:t>
            </w:r>
          </w:p>
          <w:p w14:paraId="5CF191CC" w14:textId="144EBE7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1-комнатная квартира </w:t>
            </w:r>
          </w:p>
        </w:tc>
        <w:tc>
          <w:tcPr>
            <w:tcW w:w="1276" w:type="dxa"/>
          </w:tcPr>
          <w:p w14:paraId="337CB88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52BFB6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D528DD" w14:textId="1FB74A7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D0E179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14:paraId="30ABCF1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34EA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25CA1" w14:textId="6B1D594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12" w:type="dxa"/>
            <w:shd w:val="clear" w:color="auto" w:fill="auto"/>
          </w:tcPr>
          <w:p w14:paraId="778E5A8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2B3483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93793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7B53C4" w14:textId="6C9CF18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E49746D" w14:textId="4217B33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1" w:type="dxa"/>
          </w:tcPr>
          <w:p w14:paraId="53043491" w14:textId="207EC7D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636176A4" w14:textId="5FEDB81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05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14:paraId="2D1154DC" w14:textId="224AC310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егковой автомобиль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KIA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ICANTO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A</w:t>
            </w:r>
          </w:p>
        </w:tc>
        <w:tc>
          <w:tcPr>
            <w:tcW w:w="1379" w:type="dxa"/>
          </w:tcPr>
          <w:p w14:paraId="0CF14940" w14:textId="494D348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57 385,40</w:t>
            </w:r>
          </w:p>
        </w:tc>
        <w:tc>
          <w:tcPr>
            <w:tcW w:w="1597" w:type="dxa"/>
            <w:shd w:val="clear" w:color="auto" w:fill="auto"/>
          </w:tcPr>
          <w:p w14:paraId="1F93E11D" w14:textId="52F4735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51C2809B" w14:textId="77777777" w:rsidTr="00BD1A9D">
        <w:trPr>
          <w:trHeight w:val="60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EE8C" w14:textId="36A9B9A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</w:t>
            </w:r>
            <w:r w:rsidR="00963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946" w14:textId="27C88C2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Шагиева Эльвира Инг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929" w14:textId="5D0040D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МАДОУ детский сад № 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A9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14:paraId="4F6DBE3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27A51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4BF4498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66B8E9" w14:textId="75B59D6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жилое помещение (незавершенное строительство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91AA4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0B3D666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8ED27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2BFC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70CDF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3F998D5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B440E" w14:textId="00CF0C1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14:paraId="3F777BD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78</w:t>
            </w:r>
          </w:p>
          <w:p w14:paraId="65D6144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D48FA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97EBC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3D49F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4C9C8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7,7</w:t>
            </w:r>
          </w:p>
          <w:p w14:paraId="381D6E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1DD6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450BA" w14:textId="0006EA0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812" w:type="dxa"/>
            <w:shd w:val="clear" w:color="auto" w:fill="auto"/>
          </w:tcPr>
          <w:p w14:paraId="4C80802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8C15D5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25BDA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E95F4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F7DAD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93339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7F2FC8C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3663B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EBE9B4" w14:textId="2C9C533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7715EAD" w14:textId="5845045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034A0D36" w14:textId="7B44046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AE9757B" w14:textId="102CD28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612559D" w14:textId="7777777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гковой автомобиль</w:t>
            </w:r>
          </w:p>
          <w:p w14:paraId="13F86A0B" w14:textId="786B3AD4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azda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X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, хэчбек</w:t>
            </w:r>
          </w:p>
        </w:tc>
        <w:tc>
          <w:tcPr>
            <w:tcW w:w="1379" w:type="dxa"/>
          </w:tcPr>
          <w:p w14:paraId="3C08F0E7" w14:textId="19F2C40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56 358,27</w:t>
            </w:r>
          </w:p>
        </w:tc>
        <w:tc>
          <w:tcPr>
            <w:tcW w:w="1597" w:type="dxa"/>
            <w:shd w:val="clear" w:color="auto" w:fill="auto"/>
          </w:tcPr>
          <w:p w14:paraId="3E0E9DA4" w14:textId="545721E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, Источник: Продажа квартиры (62,4 кв.м.) 2 350 000 руб.</w:t>
            </w:r>
          </w:p>
        </w:tc>
      </w:tr>
      <w:tr w:rsidR="00FF6E6A" w:rsidRPr="005150B9" w14:paraId="3C66999C" w14:textId="77777777" w:rsidTr="00BD1A9D">
        <w:trPr>
          <w:trHeight w:val="604"/>
        </w:trPr>
        <w:tc>
          <w:tcPr>
            <w:tcW w:w="502" w:type="dxa"/>
            <w:vMerge/>
            <w:tcBorders>
              <w:top w:val="single" w:sz="4" w:space="0" w:color="auto"/>
            </w:tcBorders>
          </w:tcPr>
          <w:p w14:paraId="2DCCA6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2DC705" w14:textId="1B93E89B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A38BF4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2E0E733D" w14:textId="3DD7D14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B67B556" w14:textId="684E412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A49DB3" w14:textId="470124C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4A42C6CD" w14:textId="6CB7A4A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C34E13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14:paraId="73B15565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25F0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4B767C4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02FA8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B8ACF7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78</w:t>
            </w:r>
          </w:p>
          <w:p w14:paraId="3745E4F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6EB92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278B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9EEDD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17ECC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7,7</w:t>
            </w:r>
          </w:p>
          <w:p w14:paraId="0D82565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D8020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DD29EE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623D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3A8E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66A97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EB18F" w14:textId="507FD95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E9E911E" w14:textId="35022E99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34320165" w14:textId="52F0AE4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759 399,53</w:t>
            </w:r>
          </w:p>
        </w:tc>
        <w:tc>
          <w:tcPr>
            <w:tcW w:w="1597" w:type="dxa"/>
            <w:shd w:val="clear" w:color="auto" w:fill="auto"/>
          </w:tcPr>
          <w:p w14:paraId="7D6C3CD4" w14:textId="36D767D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674B4D7E" w14:textId="77777777" w:rsidTr="00BD1A9D">
        <w:trPr>
          <w:trHeight w:val="604"/>
        </w:trPr>
        <w:tc>
          <w:tcPr>
            <w:tcW w:w="502" w:type="dxa"/>
            <w:vMerge/>
          </w:tcPr>
          <w:p w14:paraId="471FD49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2C1D78" w14:textId="765E3EE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7" w:type="dxa"/>
          </w:tcPr>
          <w:p w14:paraId="5673524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128EEF3" w14:textId="5A1C7FE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A63A2BD" w14:textId="0D6F2D1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B670AEC" w14:textId="2F3BAB3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5B1AC68A" w14:textId="49527F3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E82D6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14:paraId="7223F93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A1FBFF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6F9E2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78</w:t>
            </w:r>
          </w:p>
          <w:p w14:paraId="6B6CC6D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144E8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14EAE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848EA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87,7</w:t>
            </w:r>
          </w:p>
          <w:p w14:paraId="103F23BF" w14:textId="691C1FB9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3D876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18168B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9C1C8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FE9F1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DC852E" w14:textId="122AE6F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CEE164C" w14:textId="0E87AA3F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74DA1A54" w14:textId="217EBB3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9,71</w:t>
            </w:r>
          </w:p>
        </w:tc>
        <w:tc>
          <w:tcPr>
            <w:tcW w:w="1597" w:type="dxa"/>
            <w:shd w:val="clear" w:color="auto" w:fill="auto"/>
          </w:tcPr>
          <w:p w14:paraId="6E30F59C" w14:textId="04B2E0F8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1B06308B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4EE8C34C" w14:textId="065C4C2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</w:t>
            </w:r>
            <w:r w:rsidR="00963B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299235C" w14:textId="4B2BC7B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Юсупова Любовь Юрьевна</w:t>
            </w:r>
          </w:p>
        </w:tc>
        <w:tc>
          <w:tcPr>
            <w:tcW w:w="1757" w:type="dxa"/>
          </w:tcPr>
          <w:p w14:paraId="57EE57B6" w14:textId="53CAABC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№ 4</w:t>
            </w:r>
          </w:p>
        </w:tc>
        <w:tc>
          <w:tcPr>
            <w:tcW w:w="1400" w:type="dxa"/>
          </w:tcPr>
          <w:p w14:paraId="6DA7D268" w14:textId="4A383A0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 (1/4 доля)</w:t>
            </w:r>
          </w:p>
        </w:tc>
        <w:tc>
          <w:tcPr>
            <w:tcW w:w="1276" w:type="dxa"/>
          </w:tcPr>
          <w:p w14:paraId="6A17600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5D6FB01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C339B9" w14:textId="10C1FA9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12" w:type="dxa"/>
            <w:shd w:val="clear" w:color="auto" w:fill="auto"/>
          </w:tcPr>
          <w:p w14:paraId="7C8A401A" w14:textId="3730040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5ECA13BD" w14:textId="41EABF2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14:paraId="096421E4" w14:textId="6497BCD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174CE57" w14:textId="0D368E58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91CC761" w14:textId="621CB085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14:paraId="4019C408" w14:textId="59E8364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022 186,06</w:t>
            </w:r>
          </w:p>
        </w:tc>
        <w:tc>
          <w:tcPr>
            <w:tcW w:w="1597" w:type="dxa"/>
            <w:shd w:val="clear" w:color="auto" w:fill="auto"/>
          </w:tcPr>
          <w:p w14:paraId="3782410C" w14:textId="1D83309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а</w:t>
            </w:r>
          </w:p>
        </w:tc>
      </w:tr>
      <w:tr w:rsidR="00FF6E6A" w:rsidRPr="005150B9" w14:paraId="643F2D1D" w14:textId="77777777" w:rsidTr="00BD1A9D">
        <w:trPr>
          <w:trHeight w:val="604"/>
        </w:trPr>
        <w:tc>
          <w:tcPr>
            <w:tcW w:w="502" w:type="dxa"/>
            <w:vMerge/>
          </w:tcPr>
          <w:p w14:paraId="57810D6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BF825" w14:textId="21444BCD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539B611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AE93575" w14:textId="6AFF3C2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-х комнат. квартира (1/4 доля)</w:t>
            </w:r>
          </w:p>
        </w:tc>
        <w:tc>
          <w:tcPr>
            <w:tcW w:w="1276" w:type="dxa"/>
          </w:tcPr>
          <w:p w14:paraId="2FB48B84" w14:textId="58BFCD4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14:paraId="3C5921C4" w14:textId="1178BE8E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12" w:type="dxa"/>
            <w:shd w:val="clear" w:color="auto" w:fill="auto"/>
          </w:tcPr>
          <w:p w14:paraId="42713BBD" w14:textId="1F077CA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069042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 земельный участок</w:t>
            </w:r>
          </w:p>
          <w:p w14:paraId="37D09C9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14:paraId="1E54B13A" w14:textId="59141995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31" w:type="dxa"/>
          </w:tcPr>
          <w:p w14:paraId="1DE3F5C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14:paraId="4D5839B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AC0A2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0F96F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14:paraId="141EB50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12C13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2552D1" w14:textId="5F8AB990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708" w:type="dxa"/>
          </w:tcPr>
          <w:p w14:paraId="085D615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016CC9F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8BA28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E7D51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0E5A3F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F72A6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F7725" w14:textId="356E2E2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1CA82C3" w14:textId="0374AC47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гковой автомобиль Форд фокус 3, 2011 г.</w:t>
            </w:r>
          </w:p>
        </w:tc>
        <w:tc>
          <w:tcPr>
            <w:tcW w:w="1379" w:type="dxa"/>
          </w:tcPr>
          <w:p w14:paraId="21072EC9" w14:textId="171B6F5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251 947,39</w:t>
            </w:r>
          </w:p>
        </w:tc>
        <w:tc>
          <w:tcPr>
            <w:tcW w:w="1597" w:type="dxa"/>
            <w:shd w:val="clear" w:color="auto" w:fill="auto"/>
          </w:tcPr>
          <w:p w14:paraId="2B9A947C" w14:textId="1108348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F6E6A" w:rsidRPr="005150B9" w14:paraId="1048402C" w14:textId="77777777" w:rsidTr="00BD1A9D">
        <w:trPr>
          <w:trHeight w:val="604"/>
        </w:trPr>
        <w:tc>
          <w:tcPr>
            <w:tcW w:w="502" w:type="dxa"/>
            <w:vMerge w:val="restart"/>
          </w:tcPr>
          <w:p w14:paraId="66B2AA18" w14:textId="006F4ED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6</w:t>
            </w:r>
            <w:r w:rsidR="00963B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F343E85" w14:textId="393FDA0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b/>
                <w:sz w:val="20"/>
                <w:szCs w:val="20"/>
              </w:rPr>
              <w:t>Ялашева Альбина Мидхатовна</w:t>
            </w:r>
          </w:p>
        </w:tc>
        <w:tc>
          <w:tcPr>
            <w:tcW w:w="1757" w:type="dxa"/>
          </w:tcPr>
          <w:p w14:paraId="424F726C" w14:textId="5AA5DC9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Директор МОАУ СОШ с.Амзя</w:t>
            </w:r>
          </w:p>
        </w:tc>
        <w:tc>
          <w:tcPr>
            <w:tcW w:w="1400" w:type="dxa"/>
          </w:tcPr>
          <w:p w14:paraId="4FEE73E4" w14:textId="1DB8E82D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 xml:space="preserve">    Квартира </w:t>
            </w:r>
          </w:p>
        </w:tc>
        <w:tc>
          <w:tcPr>
            <w:tcW w:w="1276" w:type="dxa"/>
          </w:tcPr>
          <w:p w14:paraId="7B435476" w14:textId="46531B7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BF500C1" w14:textId="6759842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12" w:type="dxa"/>
            <w:shd w:val="clear" w:color="auto" w:fill="auto"/>
          </w:tcPr>
          <w:p w14:paraId="2679710F" w14:textId="5047CE3C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DBFA9B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CDF9E9C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C6A7F5" w14:textId="59D4B6B0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</w:tcPr>
          <w:p w14:paraId="50716D0E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79</w:t>
            </w:r>
          </w:p>
          <w:p w14:paraId="2A719A3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36DC1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56412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14:paraId="292C0A5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FCF5F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147495A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9E768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369FE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66FC2300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D7B76D" w14:textId="73382FEF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егковой автомобиль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HYUNDAI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OLARIS</w:t>
            </w: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? хэтчбек</w:t>
            </w:r>
          </w:p>
        </w:tc>
        <w:tc>
          <w:tcPr>
            <w:tcW w:w="1379" w:type="dxa"/>
          </w:tcPr>
          <w:p w14:paraId="7BA4B72C" w14:textId="3A55784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402 968,21</w:t>
            </w:r>
          </w:p>
        </w:tc>
        <w:tc>
          <w:tcPr>
            <w:tcW w:w="1597" w:type="dxa"/>
            <w:shd w:val="clear" w:color="auto" w:fill="auto"/>
          </w:tcPr>
          <w:p w14:paraId="79140672" w14:textId="4030301C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Легковой  автомобиль, источник: накопления за предыдущие годы</w:t>
            </w:r>
          </w:p>
        </w:tc>
      </w:tr>
      <w:tr w:rsidR="00FF6E6A" w:rsidRPr="005150B9" w14:paraId="378B19EC" w14:textId="77777777" w:rsidTr="00BD1A9D">
        <w:trPr>
          <w:trHeight w:val="604"/>
        </w:trPr>
        <w:tc>
          <w:tcPr>
            <w:tcW w:w="502" w:type="dxa"/>
            <w:vMerge/>
          </w:tcPr>
          <w:p w14:paraId="3ED29C18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B22D4" w14:textId="3EB72E82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7" w:type="dxa"/>
          </w:tcPr>
          <w:p w14:paraId="1633FE4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D74F1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14:paraId="5A4F434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D4DB4D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EDF103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1F6AF9A" w14:textId="147FFF61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81D4D1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0FCDF4C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3509A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C04550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F22F27" w14:textId="272FF70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4929A09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279</w:t>
            </w:r>
          </w:p>
          <w:p w14:paraId="072BEDF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54D407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56EC55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B53FE9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61AEFB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14:paraId="16B37EEE" w14:textId="7625008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92CF64C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4CF1C0CD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7E4C04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37239A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5D7F04" w14:textId="77777777" w:rsidR="00FF6E6A" w:rsidRPr="002205CC" w:rsidRDefault="00FF6E6A" w:rsidP="00FF6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DEC5DF" w14:textId="777777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14:paraId="3470AD7A" w14:textId="1B8284CA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BBF58A" w14:textId="3B315513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14:paraId="02C79AC5" w14:textId="12F406A6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14:paraId="3E893B74" w14:textId="11E8CD77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1BA9A59" w14:textId="6276ED0F" w:rsidR="00FF6E6A" w:rsidRPr="002205CC" w:rsidRDefault="00FF6E6A" w:rsidP="00FF6E6A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05CC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гковой автомобиль «Мицубиси АСХ»</w:t>
            </w:r>
          </w:p>
        </w:tc>
        <w:tc>
          <w:tcPr>
            <w:tcW w:w="1379" w:type="dxa"/>
          </w:tcPr>
          <w:p w14:paraId="5EC02491" w14:textId="1E358074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1 130 215</w:t>
            </w:r>
          </w:p>
        </w:tc>
        <w:tc>
          <w:tcPr>
            <w:tcW w:w="1597" w:type="dxa"/>
            <w:shd w:val="clear" w:color="auto" w:fill="auto"/>
          </w:tcPr>
          <w:p w14:paraId="0C47BF85" w14:textId="2366E36F" w:rsidR="00FF6E6A" w:rsidRPr="002205CC" w:rsidRDefault="00FF6E6A" w:rsidP="00FF6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CC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</w:tbl>
    <w:p w14:paraId="6E6E4CF2" w14:textId="77777777" w:rsidR="00176AD8" w:rsidRDefault="00176AD8" w:rsidP="006D7055">
      <w:pPr>
        <w:jc w:val="center"/>
      </w:pPr>
    </w:p>
    <w:p w14:paraId="188AD46E" w14:textId="77777777" w:rsidR="00E46D1B" w:rsidRDefault="00E46D1B" w:rsidP="006D7055">
      <w:pPr>
        <w:jc w:val="center"/>
      </w:pPr>
    </w:p>
    <w:sectPr w:rsidR="00E46D1B" w:rsidSect="0005387E">
      <w:footerReference w:type="default" r:id="rId8"/>
      <w:pgSz w:w="16838" w:h="11906" w:orient="landscape"/>
      <w:pgMar w:top="85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A242" w14:textId="77777777" w:rsidR="00874B69" w:rsidRDefault="00874B69" w:rsidP="006A58FB">
      <w:pPr>
        <w:spacing w:after="0" w:line="240" w:lineRule="auto"/>
      </w:pPr>
      <w:r>
        <w:separator/>
      </w:r>
    </w:p>
  </w:endnote>
  <w:endnote w:type="continuationSeparator" w:id="0">
    <w:p w14:paraId="6667BF74" w14:textId="77777777" w:rsidR="00874B69" w:rsidRDefault="00874B69" w:rsidP="006A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B2BE" w14:textId="77777777" w:rsidR="006D3D05" w:rsidRPr="0005387E" w:rsidRDefault="006D3D05">
    <w:pPr>
      <w:pStyle w:val="ac"/>
      <w:jc w:val="center"/>
      <w:rPr>
        <w:rFonts w:ascii="Times New Roman" w:hAnsi="Times New Roman"/>
      </w:rPr>
    </w:pPr>
    <w:r w:rsidRPr="0005387E">
      <w:rPr>
        <w:rFonts w:ascii="Times New Roman" w:hAnsi="Times New Roman"/>
      </w:rPr>
      <w:fldChar w:fldCharType="begin"/>
    </w:r>
    <w:r w:rsidRPr="0005387E">
      <w:rPr>
        <w:rFonts w:ascii="Times New Roman" w:hAnsi="Times New Roman"/>
      </w:rPr>
      <w:instrText xml:space="preserve"> PAGE   \* MERGEFORMAT </w:instrText>
    </w:r>
    <w:r w:rsidRPr="0005387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05387E">
      <w:rPr>
        <w:rFonts w:ascii="Times New Roman" w:hAnsi="Times New Roman"/>
      </w:rPr>
      <w:fldChar w:fldCharType="end"/>
    </w:r>
  </w:p>
  <w:p w14:paraId="0B4FE111" w14:textId="77777777" w:rsidR="006D3D05" w:rsidRDefault="006D3D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D0E6" w14:textId="77777777" w:rsidR="00874B69" w:rsidRDefault="00874B69" w:rsidP="006A58FB">
      <w:pPr>
        <w:spacing w:after="0" w:line="240" w:lineRule="auto"/>
      </w:pPr>
      <w:r>
        <w:separator/>
      </w:r>
    </w:p>
  </w:footnote>
  <w:footnote w:type="continuationSeparator" w:id="0">
    <w:p w14:paraId="6A9F6AF4" w14:textId="77777777" w:rsidR="00874B69" w:rsidRDefault="00874B69" w:rsidP="006A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37C"/>
    <w:multiLevelType w:val="hybridMultilevel"/>
    <w:tmpl w:val="69DEE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247F"/>
    <w:multiLevelType w:val="hybridMultilevel"/>
    <w:tmpl w:val="4D28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67EBF"/>
    <w:multiLevelType w:val="hybridMultilevel"/>
    <w:tmpl w:val="EECCB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5044A"/>
    <w:multiLevelType w:val="hybridMultilevel"/>
    <w:tmpl w:val="E0329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CD"/>
    <w:rsid w:val="00014CD6"/>
    <w:rsid w:val="00015EB3"/>
    <w:rsid w:val="000207D9"/>
    <w:rsid w:val="00024A9B"/>
    <w:rsid w:val="000250F7"/>
    <w:rsid w:val="00027779"/>
    <w:rsid w:val="00030D15"/>
    <w:rsid w:val="00042538"/>
    <w:rsid w:val="00044D14"/>
    <w:rsid w:val="00050F48"/>
    <w:rsid w:val="0005387E"/>
    <w:rsid w:val="00063D5C"/>
    <w:rsid w:val="00063F99"/>
    <w:rsid w:val="00064434"/>
    <w:rsid w:val="00071E64"/>
    <w:rsid w:val="00077067"/>
    <w:rsid w:val="0007751B"/>
    <w:rsid w:val="0008039D"/>
    <w:rsid w:val="00085605"/>
    <w:rsid w:val="000908E5"/>
    <w:rsid w:val="00094F31"/>
    <w:rsid w:val="000A3008"/>
    <w:rsid w:val="000A3FAC"/>
    <w:rsid w:val="000B6F0B"/>
    <w:rsid w:val="000C5A08"/>
    <w:rsid w:val="000C62B8"/>
    <w:rsid w:val="000C62DD"/>
    <w:rsid w:val="000D177B"/>
    <w:rsid w:val="000D1895"/>
    <w:rsid w:val="000D431A"/>
    <w:rsid w:val="000D6DC7"/>
    <w:rsid w:val="000E2548"/>
    <w:rsid w:val="000E6BDC"/>
    <w:rsid w:val="000E7815"/>
    <w:rsid w:val="000F0526"/>
    <w:rsid w:val="001051CD"/>
    <w:rsid w:val="00110727"/>
    <w:rsid w:val="00114614"/>
    <w:rsid w:val="00121BBF"/>
    <w:rsid w:val="00123D48"/>
    <w:rsid w:val="00123DF7"/>
    <w:rsid w:val="001248C4"/>
    <w:rsid w:val="00127075"/>
    <w:rsid w:val="00133D2E"/>
    <w:rsid w:val="00140BBD"/>
    <w:rsid w:val="00140F7D"/>
    <w:rsid w:val="00145D9E"/>
    <w:rsid w:val="0014723B"/>
    <w:rsid w:val="00160E82"/>
    <w:rsid w:val="00162F44"/>
    <w:rsid w:val="0016704B"/>
    <w:rsid w:val="00167CF2"/>
    <w:rsid w:val="00171ECB"/>
    <w:rsid w:val="00174372"/>
    <w:rsid w:val="00176AD8"/>
    <w:rsid w:val="0018688C"/>
    <w:rsid w:val="001871F9"/>
    <w:rsid w:val="0019556B"/>
    <w:rsid w:val="00197804"/>
    <w:rsid w:val="001A4F26"/>
    <w:rsid w:val="001A5D0D"/>
    <w:rsid w:val="001A5F1F"/>
    <w:rsid w:val="001A7E88"/>
    <w:rsid w:val="001B2B10"/>
    <w:rsid w:val="001C09E9"/>
    <w:rsid w:val="001C4E1B"/>
    <w:rsid w:val="001D5994"/>
    <w:rsid w:val="001D5C4B"/>
    <w:rsid w:val="001E4619"/>
    <w:rsid w:val="001E5079"/>
    <w:rsid w:val="00200E44"/>
    <w:rsid w:val="002205CC"/>
    <w:rsid w:val="00220AF5"/>
    <w:rsid w:val="00224979"/>
    <w:rsid w:val="00226BB1"/>
    <w:rsid w:val="0023368B"/>
    <w:rsid w:val="0024547B"/>
    <w:rsid w:val="00250DC7"/>
    <w:rsid w:val="002562AE"/>
    <w:rsid w:val="00263362"/>
    <w:rsid w:val="00264127"/>
    <w:rsid w:val="00267793"/>
    <w:rsid w:val="00267FB7"/>
    <w:rsid w:val="00280EA0"/>
    <w:rsid w:val="00281786"/>
    <w:rsid w:val="002825E5"/>
    <w:rsid w:val="0029108F"/>
    <w:rsid w:val="00293739"/>
    <w:rsid w:val="002A3E2E"/>
    <w:rsid w:val="002A4F77"/>
    <w:rsid w:val="002A6233"/>
    <w:rsid w:val="002B1596"/>
    <w:rsid w:val="002B5CCC"/>
    <w:rsid w:val="002B6937"/>
    <w:rsid w:val="002D5D34"/>
    <w:rsid w:val="002D5F06"/>
    <w:rsid w:val="002E2EE6"/>
    <w:rsid w:val="002E6B1D"/>
    <w:rsid w:val="002F5682"/>
    <w:rsid w:val="00301F9C"/>
    <w:rsid w:val="003059EE"/>
    <w:rsid w:val="003068BF"/>
    <w:rsid w:val="0030767D"/>
    <w:rsid w:val="0031221B"/>
    <w:rsid w:val="00312B73"/>
    <w:rsid w:val="0031353D"/>
    <w:rsid w:val="003313E6"/>
    <w:rsid w:val="00331654"/>
    <w:rsid w:val="0033207B"/>
    <w:rsid w:val="00335601"/>
    <w:rsid w:val="003364F1"/>
    <w:rsid w:val="0033653A"/>
    <w:rsid w:val="00345D8E"/>
    <w:rsid w:val="00356B6E"/>
    <w:rsid w:val="0035729D"/>
    <w:rsid w:val="003573E2"/>
    <w:rsid w:val="0036313E"/>
    <w:rsid w:val="00365847"/>
    <w:rsid w:val="00367BFD"/>
    <w:rsid w:val="00367F3E"/>
    <w:rsid w:val="00373A3B"/>
    <w:rsid w:val="003A030A"/>
    <w:rsid w:val="003A44EF"/>
    <w:rsid w:val="003A7960"/>
    <w:rsid w:val="003B0D7E"/>
    <w:rsid w:val="003B1044"/>
    <w:rsid w:val="003B7EA7"/>
    <w:rsid w:val="003C2246"/>
    <w:rsid w:val="003D01AE"/>
    <w:rsid w:val="003D5B16"/>
    <w:rsid w:val="003D78A1"/>
    <w:rsid w:val="003E0938"/>
    <w:rsid w:val="003E16F1"/>
    <w:rsid w:val="003E2F91"/>
    <w:rsid w:val="003E3C49"/>
    <w:rsid w:val="003F61D6"/>
    <w:rsid w:val="003F65F5"/>
    <w:rsid w:val="003F7255"/>
    <w:rsid w:val="00401C10"/>
    <w:rsid w:val="00402163"/>
    <w:rsid w:val="004034D7"/>
    <w:rsid w:val="0040741C"/>
    <w:rsid w:val="004230D7"/>
    <w:rsid w:val="00426E7B"/>
    <w:rsid w:val="00427B8F"/>
    <w:rsid w:val="00432AFA"/>
    <w:rsid w:val="00432D10"/>
    <w:rsid w:val="00443122"/>
    <w:rsid w:val="00456861"/>
    <w:rsid w:val="004632AD"/>
    <w:rsid w:val="004722A3"/>
    <w:rsid w:val="00477AFD"/>
    <w:rsid w:val="0048194E"/>
    <w:rsid w:val="004869F8"/>
    <w:rsid w:val="00497754"/>
    <w:rsid w:val="00497FB3"/>
    <w:rsid w:val="004A5E2F"/>
    <w:rsid w:val="004A6ABD"/>
    <w:rsid w:val="004A6C03"/>
    <w:rsid w:val="004B1335"/>
    <w:rsid w:val="004B1BAA"/>
    <w:rsid w:val="004B3EB4"/>
    <w:rsid w:val="004B7390"/>
    <w:rsid w:val="004C3B6E"/>
    <w:rsid w:val="004D527F"/>
    <w:rsid w:val="004D7ADF"/>
    <w:rsid w:val="004D7DE4"/>
    <w:rsid w:val="004E250D"/>
    <w:rsid w:val="00512FE6"/>
    <w:rsid w:val="00513BA1"/>
    <w:rsid w:val="005150B9"/>
    <w:rsid w:val="00516993"/>
    <w:rsid w:val="005226EF"/>
    <w:rsid w:val="00527E2C"/>
    <w:rsid w:val="0053217E"/>
    <w:rsid w:val="00533FB0"/>
    <w:rsid w:val="0054301D"/>
    <w:rsid w:val="005440FD"/>
    <w:rsid w:val="00545DF3"/>
    <w:rsid w:val="0056181E"/>
    <w:rsid w:val="0056343D"/>
    <w:rsid w:val="00563D22"/>
    <w:rsid w:val="0057153C"/>
    <w:rsid w:val="00587238"/>
    <w:rsid w:val="00592127"/>
    <w:rsid w:val="0059390C"/>
    <w:rsid w:val="005A0D58"/>
    <w:rsid w:val="005A14A5"/>
    <w:rsid w:val="005B34AC"/>
    <w:rsid w:val="005B511F"/>
    <w:rsid w:val="005C186F"/>
    <w:rsid w:val="005D060E"/>
    <w:rsid w:val="005D18F0"/>
    <w:rsid w:val="005D6B63"/>
    <w:rsid w:val="005F0EE4"/>
    <w:rsid w:val="00600330"/>
    <w:rsid w:val="006014F7"/>
    <w:rsid w:val="00606002"/>
    <w:rsid w:val="006074FD"/>
    <w:rsid w:val="00607D6A"/>
    <w:rsid w:val="00611741"/>
    <w:rsid w:val="006122CF"/>
    <w:rsid w:val="00612A1E"/>
    <w:rsid w:val="00614A3B"/>
    <w:rsid w:val="00614A4D"/>
    <w:rsid w:val="0062389A"/>
    <w:rsid w:val="006259D2"/>
    <w:rsid w:val="0062608E"/>
    <w:rsid w:val="0063212D"/>
    <w:rsid w:val="006361E6"/>
    <w:rsid w:val="006436A3"/>
    <w:rsid w:val="00644B2E"/>
    <w:rsid w:val="0064665C"/>
    <w:rsid w:val="006478D2"/>
    <w:rsid w:val="00651ACC"/>
    <w:rsid w:val="00663976"/>
    <w:rsid w:val="00666665"/>
    <w:rsid w:val="00667873"/>
    <w:rsid w:val="006717BF"/>
    <w:rsid w:val="00673617"/>
    <w:rsid w:val="006737E8"/>
    <w:rsid w:val="00681049"/>
    <w:rsid w:val="00684AA7"/>
    <w:rsid w:val="00687826"/>
    <w:rsid w:val="00691ADD"/>
    <w:rsid w:val="0069560A"/>
    <w:rsid w:val="00696459"/>
    <w:rsid w:val="00697ED4"/>
    <w:rsid w:val="006A3757"/>
    <w:rsid w:val="006A3A33"/>
    <w:rsid w:val="006A58FB"/>
    <w:rsid w:val="006B6660"/>
    <w:rsid w:val="006C0772"/>
    <w:rsid w:val="006C3F47"/>
    <w:rsid w:val="006C69DB"/>
    <w:rsid w:val="006D3D05"/>
    <w:rsid w:val="006D50B7"/>
    <w:rsid w:val="006D62E4"/>
    <w:rsid w:val="006D6409"/>
    <w:rsid w:val="006D7055"/>
    <w:rsid w:val="006E4CD3"/>
    <w:rsid w:val="006F0B41"/>
    <w:rsid w:val="00702613"/>
    <w:rsid w:val="00702850"/>
    <w:rsid w:val="00705FCB"/>
    <w:rsid w:val="00706138"/>
    <w:rsid w:val="00706F87"/>
    <w:rsid w:val="007139D6"/>
    <w:rsid w:val="00722B3B"/>
    <w:rsid w:val="0073124B"/>
    <w:rsid w:val="0073155E"/>
    <w:rsid w:val="00732532"/>
    <w:rsid w:val="00732C8D"/>
    <w:rsid w:val="00734AD9"/>
    <w:rsid w:val="00737537"/>
    <w:rsid w:val="0073760D"/>
    <w:rsid w:val="00737E8C"/>
    <w:rsid w:val="007413C6"/>
    <w:rsid w:val="00743D89"/>
    <w:rsid w:val="00751897"/>
    <w:rsid w:val="007525B9"/>
    <w:rsid w:val="0075358C"/>
    <w:rsid w:val="0075587D"/>
    <w:rsid w:val="007645B9"/>
    <w:rsid w:val="00774AD7"/>
    <w:rsid w:val="007A4FF9"/>
    <w:rsid w:val="007B1F0E"/>
    <w:rsid w:val="007B2045"/>
    <w:rsid w:val="007B4FC5"/>
    <w:rsid w:val="007B6483"/>
    <w:rsid w:val="007C6EDB"/>
    <w:rsid w:val="007D1058"/>
    <w:rsid w:val="007D799C"/>
    <w:rsid w:val="007E0D99"/>
    <w:rsid w:val="007E42D3"/>
    <w:rsid w:val="007F0C58"/>
    <w:rsid w:val="007F74A7"/>
    <w:rsid w:val="008040DA"/>
    <w:rsid w:val="00807E8B"/>
    <w:rsid w:val="0081091D"/>
    <w:rsid w:val="00811AD9"/>
    <w:rsid w:val="00817ED6"/>
    <w:rsid w:val="00823B2E"/>
    <w:rsid w:val="00824A10"/>
    <w:rsid w:val="00824C10"/>
    <w:rsid w:val="0082771F"/>
    <w:rsid w:val="00830D11"/>
    <w:rsid w:val="00832BE5"/>
    <w:rsid w:val="0083494B"/>
    <w:rsid w:val="00836B40"/>
    <w:rsid w:val="00840528"/>
    <w:rsid w:val="00841B1D"/>
    <w:rsid w:val="008444B3"/>
    <w:rsid w:val="00844FAB"/>
    <w:rsid w:val="00847EF2"/>
    <w:rsid w:val="00851B38"/>
    <w:rsid w:val="00860304"/>
    <w:rsid w:val="008606EC"/>
    <w:rsid w:val="0086296A"/>
    <w:rsid w:val="00874B69"/>
    <w:rsid w:val="0087704F"/>
    <w:rsid w:val="00882554"/>
    <w:rsid w:val="00887EED"/>
    <w:rsid w:val="008931B0"/>
    <w:rsid w:val="00897597"/>
    <w:rsid w:val="008A46E0"/>
    <w:rsid w:val="008C00FC"/>
    <w:rsid w:val="008C229C"/>
    <w:rsid w:val="008C2F02"/>
    <w:rsid w:val="008C4482"/>
    <w:rsid w:val="008E5A1B"/>
    <w:rsid w:val="008E6CE3"/>
    <w:rsid w:val="008E7E94"/>
    <w:rsid w:val="00902654"/>
    <w:rsid w:val="009043F3"/>
    <w:rsid w:val="0090682B"/>
    <w:rsid w:val="00914D19"/>
    <w:rsid w:val="00915761"/>
    <w:rsid w:val="0092224A"/>
    <w:rsid w:val="00924299"/>
    <w:rsid w:val="0092600B"/>
    <w:rsid w:val="009275AA"/>
    <w:rsid w:val="00927DB6"/>
    <w:rsid w:val="009320C2"/>
    <w:rsid w:val="00935777"/>
    <w:rsid w:val="009403C0"/>
    <w:rsid w:val="009424A1"/>
    <w:rsid w:val="00944BAF"/>
    <w:rsid w:val="00945EB7"/>
    <w:rsid w:val="009475A7"/>
    <w:rsid w:val="00963B50"/>
    <w:rsid w:val="00980A02"/>
    <w:rsid w:val="009816AE"/>
    <w:rsid w:val="00992D3A"/>
    <w:rsid w:val="009976FD"/>
    <w:rsid w:val="009A26DC"/>
    <w:rsid w:val="009A54F7"/>
    <w:rsid w:val="009B05FF"/>
    <w:rsid w:val="009B2932"/>
    <w:rsid w:val="009B6A87"/>
    <w:rsid w:val="009C0785"/>
    <w:rsid w:val="009C1D60"/>
    <w:rsid w:val="009C44F4"/>
    <w:rsid w:val="009C6815"/>
    <w:rsid w:val="009E457A"/>
    <w:rsid w:val="009E5766"/>
    <w:rsid w:val="009F3CCB"/>
    <w:rsid w:val="009F5D85"/>
    <w:rsid w:val="00A20DD3"/>
    <w:rsid w:val="00A239E5"/>
    <w:rsid w:val="00A321A8"/>
    <w:rsid w:val="00A4019B"/>
    <w:rsid w:val="00A43D2C"/>
    <w:rsid w:val="00A45811"/>
    <w:rsid w:val="00A60C4C"/>
    <w:rsid w:val="00A714BF"/>
    <w:rsid w:val="00A72366"/>
    <w:rsid w:val="00A75041"/>
    <w:rsid w:val="00A75EF3"/>
    <w:rsid w:val="00A761CC"/>
    <w:rsid w:val="00A865E1"/>
    <w:rsid w:val="00AA2960"/>
    <w:rsid w:val="00AB1851"/>
    <w:rsid w:val="00AB2B70"/>
    <w:rsid w:val="00AB2DD4"/>
    <w:rsid w:val="00AB315A"/>
    <w:rsid w:val="00AD3489"/>
    <w:rsid w:val="00AD53EC"/>
    <w:rsid w:val="00AE2937"/>
    <w:rsid w:val="00AE74BA"/>
    <w:rsid w:val="00AE7577"/>
    <w:rsid w:val="00AF0CAC"/>
    <w:rsid w:val="00AF550C"/>
    <w:rsid w:val="00AF7485"/>
    <w:rsid w:val="00B03829"/>
    <w:rsid w:val="00B0774F"/>
    <w:rsid w:val="00B12B52"/>
    <w:rsid w:val="00B14DBB"/>
    <w:rsid w:val="00B16297"/>
    <w:rsid w:val="00B225C3"/>
    <w:rsid w:val="00B2380A"/>
    <w:rsid w:val="00B24FAC"/>
    <w:rsid w:val="00B26B77"/>
    <w:rsid w:val="00B304F3"/>
    <w:rsid w:val="00B30F31"/>
    <w:rsid w:val="00B33C73"/>
    <w:rsid w:val="00B34AC0"/>
    <w:rsid w:val="00B35B47"/>
    <w:rsid w:val="00B57E7D"/>
    <w:rsid w:val="00B65534"/>
    <w:rsid w:val="00B66842"/>
    <w:rsid w:val="00B706D7"/>
    <w:rsid w:val="00B762FE"/>
    <w:rsid w:val="00B81C9F"/>
    <w:rsid w:val="00BA0902"/>
    <w:rsid w:val="00BA12E3"/>
    <w:rsid w:val="00BA2D62"/>
    <w:rsid w:val="00BA688E"/>
    <w:rsid w:val="00BA6B82"/>
    <w:rsid w:val="00BA7F4D"/>
    <w:rsid w:val="00BB0B07"/>
    <w:rsid w:val="00BB3C4F"/>
    <w:rsid w:val="00BC39CE"/>
    <w:rsid w:val="00BC4240"/>
    <w:rsid w:val="00BC4463"/>
    <w:rsid w:val="00BD1A9D"/>
    <w:rsid w:val="00BD2219"/>
    <w:rsid w:val="00BD2C62"/>
    <w:rsid w:val="00BD315C"/>
    <w:rsid w:val="00BD4A5A"/>
    <w:rsid w:val="00BE1165"/>
    <w:rsid w:val="00BE23F4"/>
    <w:rsid w:val="00BF5CDC"/>
    <w:rsid w:val="00BF7D26"/>
    <w:rsid w:val="00C05C4D"/>
    <w:rsid w:val="00C07164"/>
    <w:rsid w:val="00C338BA"/>
    <w:rsid w:val="00C4148B"/>
    <w:rsid w:val="00C427EA"/>
    <w:rsid w:val="00C46DD0"/>
    <w:rsid w:val="00C7196D"/>
    <w:rsid w:val="00C732FC"/>
    <w:rsid w:val="00C75AB5"/>
    <w:rsid w:val="00C80040"/>
    <w:rsid w:val="00C803CA"/>
    <w:rsid w:val="00C81344"/>
    <w:rsid w:val="00C84952"/>
    <w:rsid w:val="00C8740D"/>
    <w:rsid w:val="00C91515"/>
    <w:rsid w:val="00C936E9"/>
    <w:rsid w:val="00C964C4"/>
    <w:rsid w:val="00CA2231"/>
    <w:rsid w:val="00CA3AF3"/>
    <w:rsid w:val="00CA53CE"/>
    <w:rsid w:val="00CA7782"/>
    <w:rsid w:val="00CB1463"/>
    <w:rsid w:val="00CB4F42"/>
    <w:rsid w:val="00CC22B2"/>
    <w:rsid w:val="00CC3E71"/>
    <w:rsid w:val="00CD62C5"/>
    <w:rsid w:val="00CD6434"/>
    <w:rsid w:val="00CE0CEB"/>
    <w:rsid w:val="00CE1C26"/>
    <w:rsid w:val="00CE3435"/>
    <w:rsid w:val="00CF7847"/>
    <w:rsid w:val="00D04E13"/>
    <w:rsid w:val="00D06E33"/>
    <w:rsid w:val="00D105B3"/>
    <w:rsid w:val="00D214F5"/>
    <w:rsid w:val="00D2211D"/>
    <w:rsid w:val="00D3476C"/>
    <w:rsid w:val="00D362FF"/>
    <w:rsid w:val="00D37EA7"/>
    <w:rsid w:val="00D42C0A"/>
    <w:rsid w:val="00D434A9"/>
    <w:rsid w:val="00D56B1F"/>
    <w:rsid w:val="00D639A6"/>
    <w:rsid w:val="00D643F7"/>
    <w:rsid w:val="00D70759"/>
    <w:rsid w:val="00D80ACA"/>
    <w:rsid w:val="00D84363"/>
    <w:rsid w:val="00D90870"/>
    <w:rsid w:val="00D921AF"/>
    <w:rsid w:val="00D94845"/>
    <w:rsid w:val="00DA0A49"/>
    <w:rsid w:val="00DA41A7"/>
    <w:rsid w:val="00DA5967"/>
    <w:rsid w:val="00DA6A5B"/>
    <w:rsid w:val="00DB132B"/>
    <w:rsid w:val="00DB64BE"/>
    <w:rsid w:val="00DC743D"/>
    <w:rsid w:val="00DE1623"/>
    <w:rsid w:val="00DE5074"/>
    <w:rsid w:val="00DE7B03"/>
    <w:rsid w:val="00DF66F8"/>
    <w:rsid w:val="00E0391A"/>
    <w:rsid w:val="00E074AC"/>
    <w:rsid w:val="00E1007B"/>
    <w:rsid w:val="00E136CC"/>
    <w:rsid w:val="00E1387F"/>
    <w:rsid w:val="00E20D21"/>
    <w:rsid w:val="00E21964"/>
    <w:rsid w:val="00E24511"/>
    <w:rsid w:val="00E25FCE"/>
    <w:rsid w:val="00E27DBE"/>
    <w:rsid w:val="00E30871"/>
    <w:rsid w:val="00E322C6"/>
    <w:rsid w:val="00E3264A"/>
    <w:rsid w:val="00E33479"/>
    <w:rsid w:val="00E37EF3"/>
    <w:rsid w:val="00E4208D"/>
    <w:rsid w:val="00E43060"/>
    <w:rsid w:val="00E45F27"/>
    <w:rsid w:val="00E46D1B"/>
    <w:rsid w:val="00E47D2F"/>
    <w:rsid w:val="00E51256"/>
    <w:rsid w:val="00E530A6"/>
    <w:rsid w:val="00E57A4B"/>
    <w:rsid w:val="00E57B98"/>
    <w:rsid w:val="00E66048"/>
    <w:rsid w:val="00E72390"/>
    <w:rsid w:val="00E73036"/>
    <w:rsid w:val="00E82ACC"/>
    <w:rsid w:val="00E8453A"/>
    <w:rsid w:val="00E9146B"/>
    <w:rsid w:val="00E92E10"/>
    <w:rsid w:val="00EA5512"/>
    <w:rsid w:val="00EA66B4"/>
    <w:rsid w:val="00EB7681"/>
    <w:rsid w:val="00ED165D"/>
    <w:rsid w:val="00ED1D8B"/>
    <w:rsid w:val="00ED2B20"/>
    <w:rsid w:val="00ED442B"/>
    <w:rsid w:val="00ED5AFD"/>
    <w:rsid w:val="00ED5F20"/>
    <w:rsid w:val="00EE2CD3"/>
    <w:rsid w:val="00EE693A"/>
    <w:rsid w:val="00EE7509"/>
    <w:rsid w:val="00EF0720"/>
    <w:rsid w:val="00F011FB"/>
    <w:rsid w:val="00F01BDB"/>
    <w:rsid w:val="00F07AF4"/>
    <w:rsid w:val="00F1032D"/>
    <w:rsid w:val="00F16735"/>
    <w:rsid w:val="00F17A84"/>
    <w:rsid w:val="00F22240"/>
    <w:rsid w:val="00F231FF"/>
    <w:rsid w:val="00F348C9"/>
    <w:rsid w:val="00F3587F"/>
    <w:rsid w:val="00F36D6A"/>
    <w:rsid w:val="00F419C3"/>
    <w:rsid w:val="00F51953"/>
    <w:rsid w:val="00F547D1"/>
    <w:rsid w:val="00F6058D"/>
    <w:rsid w:val="00F60C7B"/>
    <w:rsid w:val="00F6678B"/>
    <w:rsid w:val="00F66946"/>
    <w:rsid w:val="00F6750A"/>
    <w:rsid w:val="00F8345B"/>
    <w:rsid w:val="00F851EB"/>
    <w:rsid w:val="00F85DE6"/>
    <w:rsid w:val="00F86748"/>
    <w:rsid w:val="00F90DBA"/>
    <w:rsid w:val="00F9171C"/>
    <w:rsid w:val="00F91BAF"/>
    <w:rsid w:val="00F94D24"/>
    <w:rsid w:val="00F9527D"/>
    <w:rsid w:val="00FA617F"/>
    <w:rsid w:val="00FB526F"/>
    <w:rsid w:val="00FC3741"/>
    <w:rsid w:val="00FC6033"/>
    <w:rsid w:val="00FC758E"/>
    <w:rsid w:val="00FC788E"/>
    <w:rsid w:val="00FD0B6E"/>
    <w:rsid w:val="00FD0BCD"/>
    <w:rsid w:val="00FF2CB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68C4D"/>
  <w15:chartTrackingRefBased/>
  <w15:docId w15:val="{7A61447E-52C3-4962-A707-41FA4397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8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1051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51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51CD"/>
  </w:style>
  <w:style w:type="character" w:styleId="a4">
    <w:name w:val="Emphasis"/>
    <w:qFormat/>
    <w:rsid w:val="001051CD"/>
    <w:rPr>
      <w:i/>
      <w:iCs/>
    </w:rPr>
  </w:style>
  <w:style w:type="paragraph" w:styleId="a5">
    <w:name w:val="Balloon Text"/>
    <w:basedOn w:val="a"/>
    <w:link w:val="a6"/>
    <w:rsid w:val="005430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4301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6A58FB"/>
    <w:rPr>
      <w:sz w:val="20"/>
      <w:szCs w:val="20"/>
      <w:lang w:val="x-none" w:eastAsia="x-none"/>
    </w:rPr>
  </w:style>
  <w:style w:type="character" w:customStyle="1" w:styleId="a8">
    <w:name w:val="Текст концевой сноски Знак"/>
    <w:link w:val="a7"/>
    <w:rsid w:val="006A58FB"/>
    <w:rPr>
      <w:rFonts w:ascii="Calibri" w:hAnsi="Calibri"/>
    </w:rPr>
  </w:style>
  <w:style w:type="character" w:styleId="a9">
    <w:name w:val="endnote reference"/>
    <w:rsid w:val="006A58FB"/>
    <w:rPr>
      <w:vertAlign w:val="superscript"/>
    </w:rPr>
  </w:style>
  <w:style w:type="paragraph" w:styleId="aa">
    <w:name w:val="header"/>
    <w:basedOn w:val="a"/>
    <w:link w:val="ab"/>
    <w:rsid w:val="000538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5387E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0538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5387E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C7196D"/>
    <w:rPr>
      <w:rFonts w:ascii="Arial" w:hAnsi="Arial" w:cs="Arial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3F6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07A4-31A3-4E6D-9BF6-71BB155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111</dc:creator>
  <cp:keywords/>
  <cp:lastModifiedBy>User</cp:lastModifiedBy>
  <cp:revision>39</cp:revision>
  <cp:lastPrinted>2020-04-30T16:23:00Z</cp:lastPrinted>
  <dcterms:created xsi:type="dcterms:W3CDTF">2021-11-01T04:06:00Z</dcterms:created>
  <dcterms:modified xsi:type="dcterms:W3CDTF">2021-11-23T10:46:00Z</dcterms:modified>
</cp:coreProperties>
</file>